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8125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7772921"/>
      <w:bookmarkEnd w:id="0"/>
      <w:r w:rsidRPr="00C8639B">
        <w:rPr>
          <w:rFonts w:ascii="Times New Roman" w:eastAsia="Times New Roman" w:hAnsi="Times New Roman" w:cs="Times New Roman"/>
          <w:noProof/>
          <w:sz w:val="24"/>
          <w:lang w:eastAsia="ru-RU"/>
        </w:rPr>
        <w:drawing>
          <wp:inline distT="0" distB="0" distL="0" distR="0" wp14:anchorId="49F46C5C" wp14:editId="40EDEDF2">
            <wp:extent cx="523875" cy="676275"/>
            <wp:effectExtent l="0" t="0" r="9525" b="9525"/>
            <wp:docPr id="2" name="Рисунок 2" descr="zn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zna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63C6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E87C2C" w14:textId="77777777" w:rsidR="00310693" w:rsidRPr="00C8639B" w:rsidRDefault="00310693" w:rsidP="0031069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ОБРНАУКИ РОССИИ</w:t>
      </w:r>
    </w:p>
    <w:p w14:paraId="06F06447" w14:textId="77777777" w:rsidR="00310693" w:rsidRPr="00C8639B" w:rsidRDefault="00310693" w:rsidP="0031069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43A56C" w14:textId="77777777" w:rsidR="00310693" w:rsidRPr="00C8639B" w:rsidRDefault="00310693" w:rsidP="00310693">
      <w:pPr>
        <w:spacing w:after="0" w:line="240" w:lineRule="auto"/>
        <w:ind w:right="-5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ысшего образования 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государственный технологический институт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технический университет)»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spellStart"/>
      <w:proofErr w:type="gramStart"/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ГТИ</w:t>
      </w:r>
      <w:proofErr w:type="spellEnd"/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ТУ)</w:t>
      </w:r>
    </w:p>
    <w:p w14:paraId="712E11D3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EB395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355" w:type="dxa"/>
        <w:tblLook w:val="01E0" w:firstRow="1" w:lastRow="1" w:firstColumn="1" w:lastColumn="1" w:noHBand="0" w:noVBand="0"/>
      </w:tblPr>
      <w:tblGrid>
        <w:gridCol w:w="1198"/>
        <w:gridCol w:w="2611"/>
        <w:gridCol w:w="1426"/>
        <w:gridCol w:w="1943"/>
        <w:gridCol w:w="1067"/>
        <w:gridCol w:w="888"/>
        <w:gridCol w:w="222"/>
      </w:tblGrid>
      <w:tr w:rsidR="00310693" w:rsidRPr="00C8639B" w14:paraId="13B1AC70" w14:textId="77777777" w:rsidTr="004D5E2F">
        <w:tc>
          <w:tcPr>
            <w:tcW w:w="3809" w:type="dxa"/>
            <w:gridSpan w:val="2"/>
          </w:tcPr>
          <w:p w14:paraId="24EC0C35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ГНС</w:t>
            </w:r>
          </w:p>
        </w:tc>
        <w:tc>
          <w:tcPr>
            <w:tcW w:w="1426" w:type="dxa"/>
          </w:tcPr>
          <w:p w14:paraId="0E9D261F" w14:textId="77777777" w:rsidR="00310693" w:rsidRPr="00C8639B" w:rsidRDefault="00310693" w:rsidP="004D5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0.00</w:t>
            </w:r>
          </w:p>
          <w:p w14:paraId="3DCC3713" w14:textId="77777777" w:rsidR="00310693" w:rsidRPr="00C8639B" w:rsidRDefault="00310693" w:rsidP="004D5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5E699623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 и вычислительная техника</w:t>
            </w:r>
          </w:p>
        </w:tc>
      </w:tr>
      <w:tr w:rsidR="00310693" w:rsidRPr="00C8639B" w14:paraId="7A7CEF38" w14:textId="77777777" w:rsidTr="004D5E2F">
        <w:tc>
          <w:tcPr>
            <w:tcW w:w="3809" w:type="dxa"/>
            <w:gridSpan w:val="2"/>
          </w:tcPr>
          <w:p w14:paraId="2230F17F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ие подготовки</w:t>
            </w:r>
          </w:p>
        </w:tc>
        <w:tc>
          <w:tcPr>
            <w:tcW w:w="1426" w:type="dxa"/>
          </w:tcPr>
          <w:p w14:paraId="4AAD6070" w14:textId="77777777" w:rsidR="00310693" w:rsidRPr="00C8639B" w:rsidRDefault="00310693" w:rsidP="004D5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03</w:t>
            </w:r>
          </w:p>
          <w:p w14:paraId="78599794" w14:textId="77777777" w:rsidR="00310693" w:rsidRPr="00C8639B" w:rsidRDefault="00310693" w:rsidP="004D5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20190260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</w:t>
            </w:r>
          </w:p>
        </w:tc>
      </w:tr>
      <w:tr w:rsidR="00310693" w:rsidRPr="00C8639B" w14:paraId="07B60DFC" w14:textId="77777777" w:rsidTr="004D5E2F">
        <w:tc>
          <w:tcPr>
            <w:tcW w:w="3809" w:type="dxa"/>
            <w:gridSpan w:val="2"/>
          </w:tcPr>
          <w:p w14:paraId="25F22916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ленность (профиль)</w:t>
            </w:r>
          </w:p>
        </w:tc>
        <w:tc>
          <w:tcPr>
            <w:tcW w:w="1426" w:type="dxa"/>
          </w:tcPr>
          <w:p w14:paraId="561F00A4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7E6870A3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кладная информатика в химии</w:t>
            </w:r>
          </w:p>
        </w:tc>
      </w:tr>
      <w:tr w:rsidR="00310693" w:rsidRPr="00C8639B" w14:paraId="4A97623E" w14:textId="77777777" w:rsidTr="004D5E2F">
        <w:tc>
          <w:tcPr>
            <w:tcW w:w="3809" w:type="dxa"/>
            <w:gridSpan w:val="2"/>
          </w:tcPr>
          <w:p w14:paraId="6E433E42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26" w:type="dxa"/>
          </w:tcPr>
          <w:p w14:paraId="24B84F48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4DC646CF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693" w:rsidRPr="00C8639B" w14:paraId="4FE74F49" w14:textId="77777777" w:rsidTr="004D5E2F">
        <w:tc>
          <w:tcPr>
            <w:tcW w:w="3809" w:type="dxa"/>
            <w:gridSpan w:val="2"/>
          </w:tcPr>
          <w:p w14:paraId="2CA0C5B5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1426" w:type="dxa"/>
          </w:tcPr>
          <w:p w14:paraId="2ECD7AC9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1BEC362E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формационных технологий и управления</w:t>
            </w:r>
          </w:p>
        </w:tc>
      </w:tr>
      <w:tr w:rsidR="00310693" w:rsidRPr="00C8639B" w14:paraId="3ACC30B8" w14:textId="77777777" w:rsidTr="004D5E2F">
        <w:tc>
          <w:tcPr>
            <w:tcW w:w="3809" w:type="dxa"/>
            <w:gridSpan w:val="2"/>
          </w:tcPr>
          <w:p w14:paraId="77D995C8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1426" w:type="dxa"/>
          </w:tcPr>
          <w:p w14:paraId="715419EE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4273BE77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 автоматизированного</w:t>
            </w:r>
          </w:p>
          <w:p w14:paraId="6D5EB092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я и управления</w:t>
            </w:r>
          </w:p>
          <w:p w14:paraId="64A8CCF8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10693" w:rsidRPr="00C8639B" w14:paraId="6BEFFC79" w14:textId="77777777" w:rsidTr="004D5E2F">
        <w:tc>
          <w:tcPr>
            <w:tcW w:w="3809" w:type="dxa"/>
            <w:gridSpan w:val="2"/>
          </w:tcPr>
          <w:p w14:paraId="4675C887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ебная дисциплина</w:t>
            </w:r>
          </w:p>
        </w:tc>
        <w:tc>
          <w:tcPr>
            <w:tcW w:w="1426" w:type="dxa"/>
          </w:tcPr>
          <w:p w14:paraId="2F9ABA09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20" w:type="dxa"/>
            <w:gridSpan w:val="4"/>
          </w:tcPr>
          <w:p w14:paraId="5DDFC0B0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639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мпьютерное моделирование в химии и химической технологии</w:t>
            </w:r>
          </w:p>
        </w:tc>
      </w:tr>
      <w:tr w:rsidR="00310693" w:rsidRPr="00C8639B" w14:paraId="6AC95D5D" w14:textId="77777777" w:rsidTr="004D5E2F">
        <w:tc>
          <w:tcPr>
            <w:tcW w:w="1198" w:type="dxa"/>
          </w:tcPr>
          <w:p w14:paraId="70B5944E" w14:textId="77777777" w:rsidR="00310693" w:rsidRPr="00C8639B" w:rsidRDefault="00310693" w:rsidP="004D5E2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80" w:type="dxa"/>
            <w:gridSpan w:val="3"/>
          </w:tcPr>
          <w:p w14:paraId="01077956" w14:textId="77777777" w:rsidR="00310693" w:rsidRPr="00C8639B" w:rsidRDefault="00310693" w:rsidP="004D5E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</w:tcPr>
          <w:p w14:paraId="16C69B9B" w14:textId="77777777" w:rsidR="00310693" w:rsidRPr="00C8639B" w:rsidRDefault="00310693" w:rsidP="004D5E2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88" w:type="dxa"/>
          </w:tcPr>
          <w:p w14:paraId="5C4C4819" w14:textId="77777777" w:rsidR="00310693" w:rsidRPr="00C8639B" w:rsidRDefault="00310693" w:rsidP="004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2" w:type="dxa"/>
          </w:tcPr>
          <w:p w14:paraId="7576D4A9" w14:textId="77777777" w:rsidR="00310693" w:rsidRPr="00C8639B" w:rsidRDefault="00310693" w:rsidP="004D5E2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14:paraId="4A0FB04C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 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3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                                                                                      Группа </w:t>
      </w: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863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485</w:t>
      </w:r>
    </w:p>
    <w:p w14:paraId="56EB22A8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9D7913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53A92E9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9F78EF" w:rsidRPr="00C8639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4322D9A6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aa"/>
        <w:tblW w:w="9355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392"/>
        <w:gridCol w:w="7963"/>
      </w:tblGrid>
      <w:tr w:rsidR="00310693" w:rsidRPr="00C8639B" w14:paraId="42CAD23C" w14:textId="77777777" w:rsidTr="004D5E2F">
        <w:tc>
          <w:tcPr>
            <w:tcW w:w="1392" w:type="dxa"/>
            <w:tcBorders>
              <w:top w:val="nil"/>
              <w:left w:val="nil"/>
              <w:bottom w:val="nil"/>
              <w:right w:val="nil"/>
            </w:tcBorders>
          </w:tcPr>
          <w:p w14:paraId="2B048973" w14:textId="77777777" w:rsidR="00310693" w:rsidRPr="00C8639B" w:rsidRDefault="00310693" w:rsidP="004D5E2F">
            <w:pPr>
              <w:spacing w:before="40"/>
              <w:jc w:val="both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C8639B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:</w:t>
            </w:r>
          </w:p>
        </w:tc>
        <w:tc>
          <w:tcPr>
            <w:tcW w:w="7962" w:type="dxa"/>
            <w:tcBorders>
              <w:top w:val="nil"/>
              <w:left w:val="nil"/>
              <w:bottom w:val="nil"/>
              <w:right w:val="nil"/>
            </w:tcBorders>
          </w:tcPr>
          <w:p w14:paraId="6819D9F1" w14:textId="77777777" w:rsidR="00310693" w:rsidRPr="00C8639B" w:rsidRDefault="006B26C8" w:rsidP="009F78EF">
            <w:pPr>
              <w:spacing w:before="40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8639B">
              <w:rPr>
                <w:rFonts w:ascii="Times New Roman" w:hAnsi="Times New Roman"/>
                <w:b/>
                <w:sz w:val="28"/>
                <w:szCs w:val="28"/>
              </w:rPr>
              <w:t>Разработка</w:t>
            </w:r>
            <w:r w:rsidR="00310693" w:rsidRPr="00C8639B">
              <w:rPr>
                <w:rFonts w:ascii="Times New Roman" w:hAnsi="Times New Roman"/>
                <w:b/>
                <w:sz w:val="28"/>
                <w:szCs w:val="28"/>
              </w:rPr>
              <w:t xml:space="preserve"> математической модели </w:t>
            </w:r>
            <w:r w:rsidR="009F78EF" w:rsidRPr="00C8639B">
              <w:rPr>
                <w:rFonts w:ascii="Times New Roman" w:hAnsi="Times New Roman"/>
                <w:b/>
                <w:sz w:val="28"/>
                <w:szCs w:val="28"/>
              </w:rPr>
              <w:t>ячеечного реактора</w:t>
            </w:r>
          </w:p>
        </w:tc>
      </w:tr>
    </w:tbl>
    <w:p w14:paraId="79F01FE9" w14:textId="77777777" w:rsidR="00310693" w:rsidRPr="00C8639B" w:rsidRDefault="00310693" w:rsidP="0031069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0C051EDD" w14:textId="77777777" w:rsidR="00310693" w:rsidRPr="00C8639B" w:rsidRDefault="00310693" w:rsidP="00310693">
      <w:pPr>
        <w:tabs>
          <w:tab w:val="left" w:pos="5400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8639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7DC972" w14:textId="7046A481" w:rsidR="00310693" w:rsidRPr="00C8639B" w:rsidRDefault="00310693" w:rsidP="00310693">
      <w:pPr>
        <w:tabs>
          <w:tab w:val="left" w:pos="5400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                            _________________                                  </w:t>
      </w:r>
      <w:r w:rsidR="00DC2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обнин И.М.</w:t>
      </w:r>
    </w:p>
    <w:p w14:paraId="63A5E6FD" w14:textId="77777777" w:rsidR="009F78EF" w:rsidRPr="00C8639B" w:rsidRDefault="009F78EF" w:rsidP="009F78EF">
      <w:pPr>
        <w:tabs>
          <w:tab w:val="left" w:pos="5400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9B6A2C" w14:textId="0F53AFFE" w:rsidR="009F78EF" w:rsidRPr="00C8639B" w:rsidRDefault="009F78EF" w:rsidP="009F78EF">
      <w:pPr>
        <w:tabs>
          <w:tab w:val="left" w:pos="5400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                              _________________                                  </w:t>
      </w:r>
      <w:r w:rsidR="00DC2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Афанасьев </w:t>
      </w:r>
      <w:proofErr w:type="gramStart"/>
      <w:r w:rsidR="00DC256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.С.</w:t>
      </w:r>
      <w:proofErr w:type="gramEnd"/>
    </w:p>
    <w:p w14:paraId="5B451A43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</w:t>
      </w:r>
    </w:p>
    <w:p w14:paraId="050D54FC" w14:textId="77777777" w:rsidR="00310693" w:rsidRPr="00C8639B" w:rsidRDefault="00310693" w:rsidP="00310693">
      <w:pPr>
        <w:tabs>
          <w:tab w:val="left" w:pos="5400"/>
          <w:tab w:val="left" w:pos="85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подаватель                   _________________                                   </w:t>
      </w:r>
      <w:r w:rsidRPr="00C8639B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озлов А. В.</w:t>
      </w:r>
    </w:p>
    <w:p w14:paraId="6B81F673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</w:p>
    <w:p w14:paraId="73D88EBD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E8D754" w14:textId="77777777" w:rsidR="00310693" w:rsidRPr="00C8639B" w:rsidRDefault="00310693" w:rsidP="0031069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метка о зачете               _________________                               __________________</w:t>
      </w:r>
    </w:p>
    <w:p w14:paraId="6099964B" w14:textId="77777777" w:rsidR="00310693" w:rsidRPr="00C8639B" w:rsidRDefault="00310693" w:rsidP="00310693">
      <w:pPr>
        <w:tabs>
          <w:tab w:val="left" w:pos="54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863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         </w:t>
      </w:r>
    </w:p>
    <w:p w14:paraId="7F27A0D8" w14:textId="77777777" w:rsidR="00310693" w:rsidRDefault="00310693" w:rsidP="0031069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28A5C" w14:textId="77777777" w:rsidR="00DA7CDA" w:rsidRPr="00C8639B" w:rsidRDefault="00DA7CDA" w:rsidP="00310693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92CA0F" w14:textId="77777777" w:rsidR="00310693" w:rsidRPr="00C8639B" w:rsidRDefault="00310693" w:rsidP="003106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2D5E64BC" w14:textId="77777777" w:rsidR="00C8639B" w:rsidRPr="00DA7CDA" w:rsidRDefault="00310693" w:rsidP="00DA7CDA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39B">
        <w:rPr>
          <w:rFonts w:ascii="Times New Roman" w:eastAsia="Times New Roman" w:hAnsi="Times New Roman" w:cs="Times New Roman"/>
          <w:sz w:val="24"/>
          <w:szCs w:val="24"/>
          <w:lang w:eastAsia="ru-RU"/>
        </w:rPr>
        <w:t>2021</w:t>
      </w:r>
      <w:r w:rsidR="00DA7CDA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94B5E7C" w14:textId="77777777" w:rsidR="00CE5003" w:rsidRPr="00C8639B" w:rsidRDefault="00CE5003" w:rsidP="00CE500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39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B747AE2" w14:textId="77777777" w:rsidR="00457CF8" w:rsidRPr="00C8639B" w:rsidRDefault="005E230F" w:rsidP="00457CF8">
      <w:pPr>
        <w:pStyle w:val="ab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>Разработать алгоритм и программу расчёта выходных концентраций ячеечного реактора, в котором протекает реакция</w:t>
      </w:r>
    </w:p>
    <w:p w14:paraId="3E9B2703" w14:textId="6F58CE47" w:rsidR="00457CF8" w:rsidRPr="00DC2560" w:rsidRDefault="00457CF8" w:rsidP="00457CF8">
      <w:pPr>
        <w:pStyle w:val="ab"/>
        <w:spacing w:after="0" w:line="240" w:lineRule="auto"/>
        <w:ind w:firstLine="54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</m:t>
          </m:r>
          <m:groupChr>
            <m:groupChrPr>
              <m:chr m:val="→"/>
              <m:vertJc m:val="bot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groupChrPr>
            <m:e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i/>
                  <w:sz w:val="28"/>
                  <w:szCs w:val="28"/>
                </w:rPr>
                <m:t> </m:t>
              </m:r>
            </m:e>
          </m:groupChr>
          <m:r>
            <w:rPr>
              <w:rFonts w:ascii="Cambria Math" w:hAnsi="Cambria Math" w:cs="Times New Roman"/>
              <w:sz w:val="28"/>
              <w:szCs w:val="28"/>
              <w:lang w:val="en-US"/>
            </w:rPr>
            <m:t>C+2B</m:t>
          </m:r>
        </m:oMath>
      </m:oMathPara>
    </w:p>
    <w:p w14:paraId="6134821E" w14:textId="77777777" w:rsidR="006D662A" w:rsidRPr="00C8639B" w:rsidRDefault="006D662A" w:rsidP="00457CF8">
      <w:pPr>
        <w:pStyle w:val="ab"/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670A58C" w14:textId="77777777" w:rsidR="006D662A" w:rsidRPr="00C8639B" w:rsidRDefault="006D662A" w:rsidP="006D66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C8639B">
        <w:rPr>
          <w:rFonts w:ascii="Times New Roman" w:hAnsi="Times New Roman" w:cs="Times New Roman"/>
          <w:sz w:val="24"/>
        </w:rPr>
        <w:t xml:space="preserve">Таблица </w:t>
      </w:r>
      <w:r w:rsidR="00AA2D2E" w:rsidRPr="00C8639B">
        <w:rPr>
          <w:rFonts w:ascii="Times New Roman" w:hAnsi="Times New Roman" w:cs="Times New Roman"/>
          <w:sz w:val="24"/>
        </w:rPr>
        <w:t>1</w:t>
      </w:r>
      <w:r w:rsidRPr="00C8639B">
        <w:rPr>
          <w:rFonts w:ascii="Times New Roman" w:hAnsi="Times New Roman" w:cs="Times New Roman"/>
          <w:sz w:val="24"/>
        </w:rPr>
        <w:t xml:space="preserve"> – Исходные данные задания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53"/>
        <w:gridCol w:w="3827"/>
      </w:tblGrid>
      <w:tr w:rsidR="00682773" w:rsidRPr="00C8639B" w14:paraId="629D642F" w14:textId="77777777" w:rsidTr="004A3A4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BADE0" w14:textId="77777777" w:rsidR="00682773" w:rsidRPr="00C8639B" w:rsidRDefault="004A3A46" w:rsidP="004A3A46">
            <w:pPr>
              <w:rPr>
                <w:rFonts w:ascii="Times New Roman" w:eastAsiaTheme="minorEastAsia" w:hAnsi="Times New Roman"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t>Количество аппарат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9A1ED2" w14:textId="244F3770" w:rsidR="00682773" w:rsidRPr="00C8639B" w:rsidRDefault="004A3A46" w:rsidP="004A3A46">
            <w:pPr>
              <w:rPr>
                <w:rFonts w:ascii="Times New Roman" w:eastAsiaTheme="minorEastAsia" w:hAnsi="Times New Roman"/>
                <w:i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softHyphen/>
            </w:r>
            <m:oMath>
              <m:r>
                <w:rPr>
                  <w:rFonts w:ascii="Cambria Math" w:eastAsiaTheme="minorEastAsia" w:hAnsi="Cambria Math"/>
                  <w:sz w:val="24"/>
                </w:rPr>
                <m:t>N=1-3</m:t>
              </m:r>
            </m:oMath>
          </w:p>
        </w:tc>
      </w:tr>
      <w:tr w:rsidR="004A3A46" w:rsidRPr="00C8639B" w14:paraId="67DABD5C" w14:textId="77777777" w:rsidTr="004A3A4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B194FB1" w14:textId="77777777" w:rsidR="004A3A46" w:rsidRPr="00C8639B" w:rsidRDefault="004A3A46" w:rsidP="004A3A46">
            <w:pPr>
              <w:rPr>
                <w:rFonts w:ascii="Times New Roman" w:eastAsiaTheme="minorEastAsia" w:hAnsi="Times New Roman"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t>Константа скорости реакции, 1</w:t>
            </w:r>
            <w:r w:rsidRPr="00C8639B">
              <w:rPr>
                <w:rFonts w:ascii="Times New Roman" w:eastAsiaTheme="minorEastAsia" w:hAnsi="Times New Roman"/>
                <w:sz w:val="24"/>
                <w:lang w:val="en-US"/>
              </w:rPr>
              <w:t>/</w:t>
            </w:r>
            <w:r w:rsidRPr="00C8639B">
              <w:rPr>
                <w:rFonts w:ascii="Times New Roman" w:eastAsiaTheme="minorEastAsia" w:hAnsi="Times New Roman"/>
                <w:sz w:val="24"/>
              </w:rPr>
              <w:t>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13135E" w14:textId="3F8BB2F1" w:rsidR="004A3A46" w:rsidRPr="00C8639B" w:rsidRDefault="004A3A46" w:rsidP="004A3A46">
            <w:pPr>
              <w:rPr>
                <w:rFonts w:ascii="Times New Roman" w:hAnsi="Times New Roman"/>
                <w:sz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lang w:val="en-US"/>
                  </w:rPr>
                  <m:t>k=0.5-3</m:t>
                </m:r>
              </m:oMath>
            </m:oMathPara>
          </w:p>
        </w:tc>
      </w:tr>
      <w:tr w:rsidR="004A3A46" w:rsidRPr="00C8639B" w14:paraId="7BFCF131" w14:textId="77777777" w:rsidTr="004A3A4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9F65D0" w14:textId="77777777" w:rsidR="004A3A46" w:rsidRPr="00C8639B" w:rsidRDefault="004A3A46" w:rsidP="004A3A46">
            <w:pPr>
              <w:rPr>
                <w:rFonts w:ascii="Times New Roman" w:eastAsiaTheme="minorEastAsia" w:hAnsi="Times New Roman"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t xml:space="preserve">Входная концентрация компонента, </w:t>
            </w:r>
            <w:proofErr w:type="spellStart"/>
            <w:r w:rsidRPr="00C8639B">
              <w:rPr>
                <w:rFonts w:ascii="Times New Roman" w:eastAsiaTheme="minorEastAsia" w:hAnsi="Times New Roman"/>
                <w:sz w:val="24"/>
              </w:rPr>
              <w:t>Кмоль</w:t>
            </w:r>
            <w:proofErr w:type="spellEnd"/>
            <w:r w:rsidRPr="00C8639B">
              <w:rPr>
                <w:rFonts w:ascii="Times New Roman" w:eastAsiaTheme="minorEastAsia" w:hAnsi="Times New Roman"/>
                <w:sz w:val="24"/>
              </w:rPr>
              <w:t>/м</w:t>
            </w:r>
            <w:r w:rsidRPr="00C8639B">
              <w:rPr>
                <w:rFonts w:ascii="Times New Roman" w:eastAsiaTheme="minorEastAsia" w:hAnsi="Times New Roman"/>
                <w:sz w:val="24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11ABE9" w14:textId="3EBB44BF" w:rsidR="004A3A46" w:rsidRPr="00C8639B" w:rsidRDefault="006F6D68" w:rsidP="004A3A46">
            <w:pPr>
              <w:rPr>
                <w:rFonts w:ascii="Times New Roman" w:hAnsi="Times New Roman"/>
                <w:sz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С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4"/>
                      </w:rPr>
                      <m:t>вх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</w:rPr>
                  <m:t>=2-7</m:t>
                </m:r>
              </m:oMath>
            </m:oMathPara>
          </w:p>
        </w:tc>
      </w:tr>
      <w:tr w:rsidR="004A3A46" w:rsidRPr="00C8639B" w14:paraId="5B2795C7" w14:textId="77777777" w:rsidTr="004A3A4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E634" w14:textId="77777777" w:rsidR="004A3A46" w:rsidRPr="00C8639B" w:rsidRDefault="004A3A46" w:rsidP="004A3A46">
            <w:pPr>
              <w:rPr>
                <w:rFonts w:ascii="Times New Roman" w:eastAsiaTheme="minorEastAsia" w:hAnsi="Times New Roman"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t xml:space="preserve">Начальные концентрации компонентов, </w:t>
            </w:r>
            <w:proofErr w:type="spellStart"/>
            <w:r w:rsidRPr="00C8639B">
              <w:rPr>
                <w:rFonts w:ascii="Times New Roman" w:eastAsiaTheme="minorEastAsia" w:hAnsi="Times New Roman"/>
                <w:sz w:val="24"/>
              </w:rPr>
              <w:t>Кмоль</w:t>
            </w:r>
            <w:proofErr w:type="spellEnd"/>
            <w:r w:rsidRPr="00C8639B">
              <w:rPr>
                <w:rFonts w:ascii="Times New Roman" w:eastAsiaTheme="minorEastAsia" w:hAnsi="Times New Roman"/>
                <w:sz w:val="24"/>
              </w:rPr>
              <w:t>/м</w:t>
            </w:r>
            <w:r w:rsidRPr="00C8639B">
              <w:rPr>
                <w:rFonts w:ascii="Times New Roman" w:eastAsiaTheme="minorEastAsia" w:hAnsi="Times New Roman"/>
                <w:sz w:val="24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5270A" w14:textId="379F7AA3" w:rsidR="004A3A46" w:rsidRPr="00C8639B" w:rsidRDefault="004A3A46" w:rsidP="004A3A46">
            <w:pPr>
              <w:rPr>
                <w:rFonts w:ascii="Times New Roman" w:eastAsiaTheme="minorEastAsia" w:hAnsi="Times New Roman"/>
                <w:sz w:val="24"/>
              </w:rPr>
            </w:pPr>
            <w:r w:rsidRPr="00C8639B">
              <w:rPr>
                <w:rFonts w:ascii="Times New Roman" w:eastAsiaTheme="minorEastAsia" w:hAnsi="Times New Roman"/>
                <w:sz w:val="24"/>
              </w:rPr>
              <w:softHyphen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=0-5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=0-2,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</w:rPr>
                <m:t>=0-3</m:t>
              </m:r>
            </m:oMath>
          </w:p>
        </w:tc>
      </w:tr>
      <w:tr w:rsidR="004A3A46" w:rsidRPr="00C8639B" w14:paraId="5308B8CD" w14:textId="77777777" w:rsidTr="004A3A46">
        <w:trPr>
          <w:trHeight w:val="7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E9C2" w14:textId="77777777" w:rsidR="004A3A46" w:rsidRPr="00C8639B" w:rsidRDefault="004A3A46" w:rsidP="004A3A46">
            <w:pPr>
              <w:rPr>
                <w:rFonts w:ascii="Times New Roman" w:hAnsi="Times New Roman"/>
                <w:sz w:val="24"/>
              </w:rPr>
            </w:pPr>
            <w:r w:rsidRPr="00C8639B">
              <w:rPr>
                <w:rFonts w:ascii="Times New Roman" w:hAnsi="Times New Roman"/>
                <w:sz w:val="24"/>
              </w:rPr>
              <w:t xml:space="preserve">Объём реактора, </w:t>
            </w:r>
            <w:r w:rsidRPr="00C8639B">
              <w:rPr>
                <w:rFonts w:ascii="Times New Roman" w:eastAsiaTheme="minorEastAsia" w:hAnsi="Times New Roman"/>
                <w:sz w:val="24"/>
              </w:rPr>
              <w:t>м</w:t>
            </w:r>
            <w:r w:rsidRPr="00C8639B">
              <w:rPr>
                <w:rFonts w:ascii="Times New Roman" w:eastAsiaTheme="minorEastAsia" w:hAnsi="Times New Roman"/>
                <w:sz w:val="24"/>
                <w:vertAlign w:val="superscript"/>
              </w:rPr>
              <w:t>3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719F" w14:textId="27CF160F" w:rsidR="004A3A46" w:rsidRPr="00C8639B" w:rsidRDefault="004A3A46" w:rsidP="004A3A46">
            <w:pPr>
              <w:rPr>
                <w:rFonts w:ascii="Times New Roman" w:hAnsi="Times New Roman"/>
                <w:sz w:val="24"/>
                <w:lang w:val="en-US"/>
              </w:rPr>
            </w:pPr>
            <w:r w:rsidRPr="00C8639B">
              <w:rPr>
                <w:rFonts w:ascii="Times New Roman" w:hAnsi="Times New Roman"/>
                <w:sz w:val="24"/>
                <w:lang w:val="en-US"/>
              </w:rPr>
              <w:t>V=</w:t>
            </w:r>
            <w:r w:rsidR="00DC2560">
              <w:rPr>
                <w:rFonts w:ascii="Times New Roman" w:hAnsi="Times New Roman"/>
                <w:sz w:val="24"/>
                <w:lang w:val="en-US"/>
              </w:rPr>
              <w:t>10-30</w:t>
            </w:r>
          </w:p>
        </w:tc>
      </w:tr>
      <w:tr w:rsidR="004A3A46" w:rsidRPr="00C8639B" w14:paraId="7CE7ABBD" w14:textId="77777777" w:rsidTr="004A3A46">
        <w:trPr>
          <w:trHeight w:val="20"/>
        </w:trPr>
        <w:tc>
          <w:tcPr>
            <w:tcW w:w="53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A67AB9" w14:textId="77777777" w:rsidR="004A3A46" w:rsidRPr="00C8639B" w:rsidRDefault="004A3A46" w:rsidP="004A3A46">
            <w:pPr>
              <w:rPr>
                <w:rFonts w:ascii="Times New Roman" w:hAnsi="Times New Roman"/>
                <w:sz w:val="24"/>
              </w:rPr>
            </w:pPr>
            <w:r w:rsidRPr="00C8639B">
              <w:rPr>
                <w:rFonts w:ascii="Times New Roman" w:hAnsi="Times New Roman"/>
                <w:sz w:val="24"/>
              </w:rPr>
              <w:t xml:space="preserve">Расход реакционной массы, </w:t>
            </w:r>
            <w:r w:rsidRPr="00C8639B">
              <w:rPr>
                <w:rFonts w:ascii="Times New Roman" w:eastAsiaTheme="minorEastAsia" w:hAnsi="Times New Roman"/>
                <w:sz w:val="24"/>
              </w:rPr>
              <w:t>м</w:t>
            </w:r>
            <w:r w:rsidRPr="00C8639B">
              <w:rPr>
                <w:rFonts w:ascii="Times New Roman" w:eastAsiaTheme="minorEastAsia" w:hAnsi="Times New Roman"/>
                <w:sz w:val="24"/>
                <w:vertAlign w:val="superscript"/>
              </w:rPr>
              <w:t>3</w:t>
            </w:r>
            <w:r w:rsidRPr="00C8639B">
              <w:rPr>
                <w:rFonts w:ascii="Times New Roman" w:eastAsiaTheme="minorEastAsia" w:hAnsi="Times New Roman"/>
                <w:sz w:val="24"/>
              </w:rPr>
              <w:t>/ч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ED469" w14:textId="7C6F72DE" w:rsidR="004A3A46" w:rsidRPr="00C8639B" w:rsidRDefault="004A3A46" w:rsidP="004A3A46">
            <w:pPr>
              <w:rPr>
                <w:rFonts w:ascii="Times New Roman" w:hAnsi="Times New Roman"/>
                <w:sz w:val="24"/>
                <w:lang w:val="en-US"/>
              </w:rPr>
            </w:pPr>
            <w:r w:rsidRPr="00C8639B">
              <w:rPr>
                <w:rFonts w:ascii="Times New Roman" w:hAnsi="Times New Roman"/>
                <w:sz w:val="24"/>
                <w:lang w:val="en-US"/>
              </w:rPr>
              <w:t>G=</w:t>
            </w:r>
            <w:r w:rsidR="00DC2560">
              <w:rPr>
                <w:rFonts w:ascii="Times New Roman" w:hAnsi="Times New Roman"/>
                <w:sz w:val="24"/>
                <w:lang w:val="en-US"/>
              </w:rPr>
              <w:t>0.3-1</w:t>
            </w:r>
          </w:p>
        </w:tc>
      </w:tr>
    </w:tbl>
    <w:p w14:paraId="5EB46B91" w14:textId="77777777" w:rsidR="00457CF8" w:rsidRPr="00C8639B" w:rsidRDefault="00457CF8" w:rsidP="006D662A">
      <w:pPr>
        <w:pStyle w:val="ab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F87E5" w14:textId="77777777" w:rsidR="00CE5003" w:rsidRPr="00C8639B" w:rsidRDefault="00CE5003" w:rsidP="006D6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9B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7F5D3D72" w14:textId="77777777" w:rsidR="003B7818" w:rsidRPr="00C8639B" w:rsidRDefault="003B7818" w:rsidP="006D6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9B">
        <w:rPr>
          <w:rFonts w:ascii="Times New Roman" w:hAnsi="Times New Roman" w:cs="Times New Roman"/>
          <w:b/>
          <w:sz w:val="28"/>
          <w:szCs w:val="28"/>
        </w:rPr>
        <w:t>Аналитическая модель</w:t>
      </w:r>
    </w:p>
    <w:p w14:paraId="370B35C7" w14:textId="1A062DEF" w:rsidR="003B7818" w:rsidRDefault="003B7818" w:rsidP="003B7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 xml:space="preserve">Расчёт концентрации выходной концентрации компонента А при </w:t>
      </w:r>
      <w:r w:rsidR="001955AB">
        <w:rPr>
          <w:rFonts w:ascii="Times New Roman" w:hAnsi="Times New Roman" w:cs="Times New Roman"/>
          <w:sz w:val="28"/>
          <w:szCs w:val="28"/>
        </w:rPr>
        <w:t>скачкообразном уменьшении до нуля (метод вымывания)</w:t>
      </w:r>
    </w:p>
    <w:p w14:paraId="441AD468" w14:textId="48595869" w:rsidR="003B7818" w:rsidRDefault="00DC2560" w:rsidP="00DC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position w:val="-34"/>
        </w:rPr>
        <w:object w:dxaOrig="5740" w:dyaOrig="820" w14:anchorId="34ABC86D">
          <v:shape id="_x0000_i1026" type="#_x0000_t75" style="width:349.7pt;height:51.45pt" o:ole="" fillcolor="window">
            <v:imagedata r:id="rId9" o:title=""/>
          </v:shape>
          <o:OLEObject Type="Embed" ProgID="Equation.3" ShapeID="_x0000_i1026" DrawAspect="Content" ObjectID="_1700938844" r:id="rId10"/>
        </w:object>
      </w:r>
      <w:r w:rsidR="003B7818" w:rsidRPr="00C8639B">
        <w:rPr>
          <w:rFonts w:ascii="Times New Roman" w:hAnsi="Times New Roman" w:cs="Times New Roman"/>
          <w:sz w:val="28"/>
          <w:szCs w:val="28"/>
        </w:rPr>
        <w:t>,</w:t>
      </w:r>
    </w:p>
    <w:p w14:paraId="26A19794" w14:textId="14616EB0" w:rsidR="00B772C6" w:rsidRPr="00B772C6" w:rsidRDefault="00B772C6" w:rsidP="00DC25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639B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2040BDAB">
          <v:shape id="_x0000_i1027" type="#_x0000_t75" style="width:20.55pt;height:20.55pt" o:ole="">
            <v:imagedata r:id="rId11" o:title=""/>
          </v:shape>
          <o:OLEObject Type="Embed" ProgID="Equation.3" ShapeID="_x0000_i1027" DrawAspect="Content" ObjectID="_1700938845" r:id="rId12"/>
        </w:object>
      </w:r>
      <w:r w:rsidRPr="00C8639B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C8639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начальная концентрация в ячейках</w:t>
      </w:r>
      <w:r w:rsidRPr="00B772C6">
        <w:rPr>
          <w:rFonts w:ascii="Times New Roman" w:hAnsi="Times New Roman" w:cs="Times New Roman"/>
          <w:sz w:val="28"/>
          <w:szCs w:val="28"/>
        </w:rPr>
        <w:t>;</w:t>
      </w:r>
    </w:p>
    <w:p w14:paraId="75145395" w14:textId="4BD98823" w:rsidR="00B772C6" w:rsidRPr="00B772C6" w:rsidRDefault="00B772C6" w:rsidP="00B772C6">
      <w:pPr>
        <w:pStyle w:val="ae"/>
        <w:tabs>
          <w:tab w:val="left" w:pos="709"/>
        </w:tabs>
        <w:spacing w:line="360" w:lineRule="auto"/>
        <w:ind w:firstLine="709"/>
        <w:jc w:val="both"/>
      </w:pPr>
      <w:r w:rsidRPr="00C8639B">
        <w:t xml:space="preserve">       </w:t>
      </w:r>
      <w:r w:rsidRPr="00C8639B">
        <w:rPr>
          <w:position w:val="-12"/>
        </w:rPr>
        <w:object w:dxaOrig="340" w:dyaOrig="380" w14:anchorId="27D77AE2">
          <v:shape id="_x0000_i1028" type="#_x0000_t75" style="width:15.45pt;height:20.55pt" o:ole="">
            <v:imagedata r:id="rId13" o:title=""/>
          </v:shape>
          <o:OLEObject Type="Embed" ProgID="Equation.3" ShapeID="_x0000_i1028" DrawAspect="Content" ObjectID="_1700938846" r:id="rId14"/>
        </w:object>
      </w:r>
      <w:r w:rsidRPr="00C8639B">
        <w:rPr>
          <w:vertAlign w:val="subscript"/>
        </w:rPr>
        <w:t xml:space="preserve"> </w:t>
      </w:r>
      <w:r w:rsidRPr="00C8639B">
        <w:t xml:space="preserve">– концентрация на выходе из </w:t>
      </w:r>
      <w:r w:rsidRPr="00C8639B">
        <w:rPr>
          <w:i/>
          <w:iCs/>
          <w:lang w:val="en-US"/>
        </w:rPr>
        <w:t>n</w:t>
      </w:r>
      <w:r w:rsidRPr="00C8639B">
        <w:t>-ой ячейки.</w:t>
      </w:r>
    </w:p>
    <w:p w14:paraId="7E9D0A59" w14:textId="3BC7137D" w:rsidR="003B7818" w:rsidRPr="00C8639B" w:rsidRDefault="008C740B" w:rsidP="003B7818">
      <w:pPr>
        <w:pStyle w:val="ae"/>
        <w:tabs>
          <w:tab w:val="left" w:pos="709"/>
        </w:tabs>
        <w:spacing w:line="360" w:lineRule="auto"/>
        <w:ind w:firstLine="709"/>
        <w:jc w:val="both"/>
      </w:pPr>
      <w:r>
        <w:t xml:space="preserve">Через время </w:t>
      </w:r>
      <m:oMath>
        <m:r>
          <w:rPr>
            <w:rFonts w:ascii="Cambria Math" w:hAnsi="Cambria Math"/>
          </w:rPr>
          <m:t>t=M*τ</m:t>
        </m:r>
      </m:oMath>
      <w:r w:rsidRPr="008C740B">
        <w:t xml:space="preserve"> </w:t>
      </w:r>
      <w:r>
        <w:t xml:space="preserve">происходит возобновление подачи компонента </w:t>
      </w:r>
      <w:r>
        <w:rPr>
          <w:lang w:val="en-US"/>
        </w:rPr>
        <w:t>A</w:t>
      </w:r>
      <w:r w:rsidRPr="008C740B">
        <w:t xml:space="preserve"> </w:t>
      </w:r>
      <w:r>
        <w:t xml:space="preserve">с концентрацией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ВХ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A</m:t>
            </m:r>
          </m:sup>
        </m:sSubSup>
      </m:oMath>
      <w:r w:rsidR="003B7818" w:rsidRPr="00C8639B">
        <w:t>:</w:t>
      </w:r>
    </w:p>
    <w:p w14:paraId="69A2F5AF" w14:textId="6D66FECB" w:rsidR="003B7818" w:rsidRPr="00C8639B" w:rsidRDefault="00DC2560" w:rsidP="00DE22ED">
      <w:pPr>
        <w:pStyle w:val="ae"/>
        <w:tabs>
          <w:tab w:val="left" w:pos="709"/>
        </w:tabs>
        <w:spacing w:line="360" w:lineRule="auto"/>
        <w:ind w:firstLine="709"/>
        <w:jc w:val="both"/>
      </w:pPr>
      <w:r w:rsidRPr="00C8639B">
        <w:rPr>
          <w:position w:val="-34"/>
        </w:rPr>
        <w:object w:dxaOrig="6320" w:dyaOrig="820" w14:anchorId="70AB0EE3">
          <v:shape id="_x0000_i1029" type="#_x0000_t75" style="width:385.7pt;height:51.45pt" o:ole="" fillcolor="window">
            <v:imagedata r:id="rId15" o:title=""/>
          </v:shape>
          <o:OLEObject Type="Embed" ProgID="Equation.3" ShapeID="_x0000_i1029" DrawAspect="Content" ObjectID="_1700938847" r:id="rId16"/>
        </w:object>
      </w:r>
    </w:p>
    <w:p w14:paraId="2BB8366F" w14:textId="2A63E00B" w:rsidR="003B7818" w:rsidRPr="00C8639B" w:rsidRDefault="003B7818" w:rsidP="00B772C6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 xml:space="preserve"> </w:t>
      </w:r>
      <w:r w:rsidR="00B772C6" w:rsidRPr="00C8639B">
        <w:rPr>
          <w:rFonts w:ascii="Times New Roman" w:hAnsi="Times New Roman" w:cs="Times New Roman"/>
          <w:sz w:val="28"/>
          <w:szCs w:val="28"/>
        </w:rPr>
        <w:t xml:space="preserve">где </w:t>
      </w:r>
      <w:r w:rsidR="00B772C6" w:rsidRPr="00C8639B">
        <w:rPr>
          <w:rFonts w:ascii="Times New Roman" w:hAnsi="Times New Roman" w:cs="Times New Roman"/>
          <w:position w:val="-12"/>
          <w:sz w:val="28"/>
          <w:szCs w:val="28"/>
        </w:rPr>
        <w:object w:dxaOrig="380" w:dyaOrig="380" w14:anchorId="188375E7">
          <v:shape id="_x0000_i1030" type="#_x0000_t75" style="width:20.55pt;height:20.55pt" o:ole="">
            <v:imagedata r:id="rId17" o:title=""/>
          </v:shape>
          <o:OLEObject Type="Embed" ProgID="Equation.3" ShapeID="_x0000_i1030" DrawAspect="Content" ObjectID="_1700938848" r:id="rId18"/>
        </w:object>
      </w:r>
      <w:r w:rsidR="00B772C6" w:rsidRPr="00C8639B">
        <w:rPr>
          <w:rFonts w:ascii="Times New Roman" w:hAnsi="Times New Roman" w:cs="Times New Roman"/>
          <w:sz w:val="28"/>
          <w:szCs w:val="28"/>
        </w:rPr>
        <w:t xml:space="preserve"> – концентрация на входе в первую ячейку; </w:t>
      </w:r>
    </w:p>
    <w:p w14:paraId="550CFD77" w14:textId="77777777" w:rsidR="00753C40" w:rsidRPr="00C8639B" w:rsidRDefault="00753C40" w:rsidP="003B78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>Исходя из данных уравнений можно составить алгоритм расчёта выходной концентрации:</w:t>
      </w:r>
    </w:p>
    <w:p w14:paraId="6E64A075" w14:textId="42DE1EAB" w:rsidR="00753C40" w:rsidRPr="00C8639B" w:rsidRDefault="008B0D71" w:rsidP="00753C40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object w:dxaOrig="7250" w:dyaOrig="13961" w14:anchorId="040D0016">
          <v:shape id="_x0000_i1031" type="#_x0000_t75" style="width:5in;height:699.45pt" o:ole="">
            <v:imagedata r:id="rId19" o:title=""/>
          </v:shape>
          <o:OLEObject Type="Embed" ProgID="Visio.Drawing.15" ShapeID="_x0000_i1031" DrawAspect="Content" ObjectID="_1700938849" r:id="rId20"/>
        </w:object>
      </w:r>
    </w:p>
    <w:p w14:paraId="555190E9" w14:textId="0CDB2FF9" w:rsidR="00B041D3" w:rsidRPr="008B0D71" w:rsidRDefault="00753C40" w:rsidP="008B0D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1 – </w:t>
      </w:r>
      <w:r w:rsidR="002A7CBF" w:rsidRPr="00C8639B">
        <w:rPr>
          <w:rFonts w:ascii="Times New Roman" w:hAnsi="Times New Roman" w:cs="Times New Roman"/>
          <w:sz w:val="24"/>
          <w:szCs w:val="28"/>
        </w:rPr>
        <w:t>Алгоритм расчёта выходной концентрации компонента А</w:t>
      </w:r>
    </w:p>
    <w:p w14:paraId="35311A67" w14:textId="77777777" w:rsidR="003B7818" w:rsidRPr="00C8639B" w:rsidRDefault="003B7818" w:rsidP="00A603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639B">
        <w:rPr>
          <w:rFonts w:ascii="Times New Roman" w:hAnsi="Times New Roman" w:cs="Times New Roman"/>
          <w:b/>
          <w:sz w:val="28"/>
          <w:szCs w:val="28"/>
        </w:rPr>
        <w:lastRenderedPageBreak/>
        <w:t>Численный метод</w:t>
      </w:r>
    </w:p>
    <w:p w14:paraId="37CEC081" w14:textId="77777777" w:rsidR="00CE5003" w:rsidRPr="00C8639B" w:rsidRDefault="00CE5003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>Для рассматриваемого примера матриц</w:t>
      </w:r>
      <w:r w:rsidR="002969D3" w:rsidRPr="00C8639B">
        <w:rPr>
          <w:rFonts w:ascii="Times New Roman" w:hAnsi="Times New Roman" w:cs="Times New Roman"/>
          <w:bCs/>
          <w:sz w:val="28"/>
          <w:szCs w:val="28"/>
        </w:rPr>
        <w:t>а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стехиометрических коэффициентов буд</w:t>
      </w:r>
      <w:r w:rsidR="002969D3" w:rsidRPr="00C8639B">
        <w:rPr>
          <w:rFonts w:ascii="Times New Roman" w:hAnsi="Times New Roman" w:cs="Times New Roman"/>
          <w:bCs/>
          <w:sz w:val="28"/>
          <w:szCs w:val="28"/>
        </w:rPr>
        <w:t>е</w:t>
      </w:r>
      <w:r w:rsidRPr="00C8639B">
        <w:rPr>
          <w:rFonts w:ascii="Times New Roman" w:hAnsi="Times New Roman" w:cs="Times New Roman"/>
          <w:bCs/>
          <w:sz w:val="28"/>
          <w:szCs w:val="28"/>
        </w:rPr>
        <w:t>т иметь следующий вид:</w:t>
      </w:r>
    </w:p>
    <w:p w14:paraId="11BBDB99" w14:textId="6686DA52" w:rsidR="00CE5003" w:rsidRPr="00C8639B" w:rsidRDefault="004871A5" w:rsidP="00A6035D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6EE4420A" w14:textId="67DADEA7" w:rsidR="004871A5" w:rsidRPr="00C8639B" w:rsidRDefault="004871A5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45C66215" w14:textId="77777777" w:rsidR="004871A5" w:rsidRPr="00C8639B" w:rsidRDefault="004871A5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DA18F" w14:textId="77777777" w:rsidR="00CE5003" w:rsidRPr="00C8639B" w:rsidRDefault="0048447F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>Уравнение</w:t>
      </w:r>
      <w:r w:rsidR="00CE5003" w:rsidRPr="00C8639B">
        <w:rPr>
          <w:rFonts w:ascii="Times New Roman" w:hAnsi="Times New Roman" w:cs="Times New Roman"/>
          <w:bCs/>
          <w:sz w:val="28"/>
          <w:szCs w:val="28"/>
        </w:rPr>
        <w:t xml:space="preserve"> для </w:t>
      </w:r>
      <w:r w:rsidRPr="00C8639B">
        <w:rPr>
          <w:rFonts w:ascii="Times New Roman" w:hAnsi="Times New Roman" w:cs="Times New Roman"/>
          <w:bCs/>
          <w:sz w:val="28"/>
          <w:szCs w:val="28"/>
        </w:rPr>
        <w:t>скорости</w:t>
      </w:r>
      <w:r w:rsidR="00CE5003" w:rsidRPr="00C8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639B">
        <w:rPr>
          <w:rFonts w:ascii="Times New Roman" w:hAnsi="Times New Roman" w:cs="Times New Roman"/>
          <w:bCs/>
          <w:sz w:val="28"/>
          <w:szCs w:val="28"/>
        </w:rPr>
        <w:t>реакции</w:t>
      </w:r>
      <w:r w:rsidR="00CE5003" w:rsidRPr="00C863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2E1BD44D" w14:textId="5C08E211" w:rsidR="006D4D7E" w:rsidRPr="00C8639B" w:rsidRDefault="004A3A46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w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</m:oMath>
      </m:oMathPara>
    </w:p>
    <w:p w14:paraId="7CAC5048" w14:textId="3AD610BC" w:rsidR="00CE5003" w:rsidRPr="00C8639B" w:rsidRDefault="00CE5003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>Уравнения изменения концентраций компонентов выглядят следующим образом:</w:t>
      </w:r>
    </w:p>
    <w:p w14:paraId="7990D0D7" w14:textId="2966F264" w:rsidR="00A6035D" w:rsidRPr="00C8639B" w:rsidRDefault="006F6D68" w:rsidP="00A6035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=-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=2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=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eqArr>
            </m:e>
          </m:d>
        </m:oMath>
      </m:oMathPara>
    </w:p>
    <w:p w14:paraId="43A8BD85" w14:textId="77777777" w:rsidR="00A6035D" w:rsidRPr="00C8639B" w:rsidRDefault="00A6035D" w:rsidP="001F6E2B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>Уравнение материального баланса ячеечного реактора:</w:t>
      </w:r>
    </w:p>
    <w:p w14:paraId="3B7B6312" w14:textId="77777777" w:rsidR="001F6E2B" w:rsidRPr="00C8639B" w:rsidRDefault="001F6E2B" w:rsidP="001F6E2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4560" w:dyaOrig="639" w14:anchorId="4D51EC37">
          <v:shape id="_x0000_i1032" type="#_x0000_t75" style="width:221.15pt;height:30.85pt" o:ole="" fillcolor="window">
            <v:imagedata r:id="rId21" o:title=""/>
          </v:shape>
          <o:OLEObject Type="Embed" ProgID="Equation.3" ShapeID="_x0000_i1032" DrawAspect="Content" ObjectID="_1700938850" r:id="rId22"/>
        </w:object>
      </w:r>
    </w:p>
    <w:p w14:paraId="07947585" w14:textId="77777777" w:rsidR="001F6E2B" w:rsidRPr="00C8639B" w:rsidRDefault="001F6E2B" w:rsidP="001F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 xml:space="preserve">где </w:t>
      </w:r>
      <w:r w:rsidRPr="00C8639B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5ADFE9D9">
          <v:shape id="_x0000_i1033" type="#_x0000_t75" style="width:10.3pt;height:20.55pt" o:ole="" fillcolor="window">
            <v:imagedata r:id="rId23" o:title=""/>
          </v:shape>
          <o:OLEObject Type="Embed" ProgID="Equation.3" ShapeID="_x0000_i1033" DrawAspect="Content" ObjectID="_1700938851" r:id="rId24"/>
        </w:object>
      </w:r>
      <w:r w:rsidRPr="00C8639B">
        <w:rPr>
          <w:rFonts w:ascii="Times New Roman" w:hAnsi="Times New Roman" w:cs="Times New Roman"/>
          <w:sz w:val="28"/>
          <w:szCs w:val="28"/>
        </w:rPr>
        <w:t xml:space="preserve"> − среднее время пребывания в </w:t>
      </w:r>
      <w:proofErr w:type="spellStart"/>
      <w:r w:rsidRPr="00C8639B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C8639B">
        <w:rPr>
          <w:rFonts w:ascii="Times New Roman" w:hAnsi="Times New Roman" w:cs="Times New Roman"/>
          <w:sz w:val="28"/>
          <w:szCs w:val="28"/>
        </w:rPr>
        <w:t xml:space="preserve">-ой ячейке, </w:t>
      </w:r>
      <w:r w:rsidRPr="00C8639B">
        <w:rPr>
          <w:rFonts w:ascii="Times New Roman" w:hAnsi="Times New Roman" w:cs="Times New Roman"/>
          <w:position w:val="-12"/>
        </w:rPr>
        <w:object w:dxaOrig="1560" w:dyaOrig="380" w14:anchorId="5B1B0AF0">
          <v:shape id="_x0000_i1034" type="#_x0000_t75" style="width:77.15pt;height:20.55pt" o:ole="">
            <v:imagedata r:id="rId25" o:title=""/>
          </v:shape>
          <o:OLEObject Type="Embed" ProgID="Equation.3" ShapeID="_x0000_i1034" DrawAspect="Content" ObjectID="_1700938852" r:id="rId26"/>
        </w:object>
      </w:r>
      <w:r w:rsidRPr="00C8639B">
        <w:rPr>
          <w:rFonts w:ascii="Times New Roman" w:hAnsi="Times New Roman" w:cs="Times New Roman"/>
          <w:sz w:val="28"/>
          <w:szCs w:val="28"/>
        </w:rPr>
        <w:t>;</w:t>
      </w:r>
    </w:p>
    <w:p w14:paraId="656D29D5" w14:textId="77777777" w:rsidR="001F6E2B" w:rsidRPr="00C8639B" w:rsidRDefault="001F6E2B" w:rsidP="001F6E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 xml:space="preserve">       r(</w:t>
      </w:r>
      <w:r w:rsidRPr="00C863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8639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C8639B">
        <w:rPr>
          <w:rFonts w:ascii="Times New Roman" w:hAnsi="Times New Roman" w:cs="Times New Roman"/>
          <w:sz w:val="28"/>
          <w:szCs w:val="28"/>
        </w:rPr>
        <w:t>) – уравнение скорости изменения концентрации компонента</w:t>
      </w:r>
    </w:p>
    <w:p w14:paraId="0D5C7844" w14:textId="0E0A15A6" w:rsidR="00B9408F" w:rsidRDefault="00962667" w:rsidP="000C7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эти уравнения будут решать по методу Рунге-Кутты по следующим формулам</w:t>
      </w:r>
      <w:r w:rsidRPr="00962667">
        <w:rPr>
          <w:rFonts w:ascii="Times New Roman" w:hAnsi="Times New Roman" w:cs="Times New Roman"/>
          <w:sz w:val="28"/>
          <w:szCs w:val="28"/>
        </w:rPr>
        <w:t>:</w:t>
      </w:r>
    </w:p>
    <w:p w14:paraId="33ED4604" w14:textId="30A3D096" w:rsidR="00962667" w:rsidRDefault="00962667" w:rsidP="000C7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40">
        <w:rPr>
          <w:noProof/>
          <w:sz w:val="28"/>
          <w:szCs w:val="28"/>
        </w:rPr>
        <w:drawing>
          <wp:inline distT="0" distB="0" distL="0" distR="0" wp14:anchorId="1785C8C3" wp14:editId="02739226">
            <wp:extent cx="2651760" cy="4495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EFAC" w14:textId="4BCC06A3" w:rsidR="00962667" w:rsidRDefault="00962667" w:rsidP="000C7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3140">
        <w:rPr>
          <w:noProof/>
          <w:sz w:val="28"/>
          <w:szCs w:val="28"/>
        </w:rPr>
        <w:drawing>
          <wp:inline distT="0" distB="0" distL="0" distR="0" wp14:anchorId="6CD5A469" wp14:editId="5B113034">
            <wp:extent cx="2194560" cy="140970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7773" w14:textId="7313F87B" w:rsidR="00962667" w:rsidRPr="00F83360" w:rsidRDefault="0082657E" w:rsidP="000C7F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уравнение изменения концентрации компонент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657E">
        <w:rPr>
          <w:rFonts w:ascii="Times New Roman" w:hAnsi="Times New Roman" w:cs="Times New Roman"/>
          <w:sz w:val="28"/>
          <w:szCs w:val="28"/>
        </w:rPr>
        <w:t xml:space="preserve"> </w:t>
      </w:r>
      <w:r w:rsidR="00FA29DC" w:rsidRPr="0082657E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14:paraId="2731F685" w14:textId="5F1DD01F" w:rsidR="00FA29DC" w:rsidRPr="0049477D" w:rsidRDefault="006F6D68" w:rsidP="00FA29DC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k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-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-k*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A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h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3412461B" w14:textId="72EF2026" w:rsidR="0049477D" w:rsidRDefault="0049477D" w:rsidP="00FA29DC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ля компонента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B:</w:t>
      </w:r>
    </w:p>
    <w:p w14:paraId="642F67FA" w14:textId="7621CAC4" w:rsidR="0049477D" w:rsidRPr="0049477D" w:rsidRDefault="006F6D68" w:rsidP="0049477D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2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k*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h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5AB1354F" w14:textId="15C2C967" w:rsidR="0049477D" w:rsidRDefault="0049477D" w:rsidP="00FA29DC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ля компонента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:</w:t>
      </w:r>
    </w:p>
    <w:p w14:paraId="6CB53262" w14:textId="2F7D2313" w:rsidR="0049477D" w:rsidRPr="008B32F2" w:rsidRDefault="006F6D68" w:rsidP="0049477D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k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k*(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h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</m:oMath>
      </m:oMathPara>
    </w:p>
    <w:p w14:paraId="6EB76D69" w14:textId="642CB32E" w:rsidR="008B32F2" w:rsidRPr="008B32F2" w:rsidRDefault="008B32F2" w:rsidP="0049477D">
      <w:pPr>
        <w:pStyle w:val="ab"/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 w:rsidRPr="008B32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proofErr w:type="spellStart"/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i</w:t>
      </w:r>
      <w:proofErr w:type="spellEnd"/>
      <w:r w:rsidRPr="008B32F2">
        <w:rPr>
          <w:rFonts w:ascii="Times New Roman" w:eastAsiaTheme="minorEastAsia" w:hAnsi="Times New Roman" w:cs="Times New Roman"/>
          <w:bCs/>
          <w:iCs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й момент времени,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k</w:t>
      </w:r>
      <w:r w:rsidRPr="008B32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–</w:t>
      </w:r>
      <w:r w:rsidRPr="008B32F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константа скорости реакции.</w:t>
      </w:r>
    </w:p>
    <w:p w14:paraId="2F7E8FF6" w14:textId="7B2BE6F3" w:rsidR="00821034" w:rsidRPr="00C8639B" w:rsidRDefault="00C8639B" w:rsidP="002631C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39B">
        <w:rPr>
          <w:rFonts w:ascii="Times New Roman" w:hAnsi="Times New Roman" w:cs="Times New Roman"/>
          <w:b/>
          <w:bCs/>
          <w:sz w:val="28"/>
          <w:szCs w:val="28"/>
        </w:rPr>
        <w:t xml:space="preserve">Программная реализация </w:t>
      </w:r>
    </w:p>
    <w:p w14:paraId="2565A03E" w14:textId="6C28C345" w:rsidR="00821034" w:rsidRPr="00962667" w:rsidRDefault="00821034" w:rsidP="002631C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После разработки алгоритмов расчёта следует осуществить их программную реализацию. Для создания программы расчёта использовался язык </w:t>
      </w:r>
      <w:r w:rsidRPr="00C8639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#, </w:t>
      </w:r>
      <w:r w:rsidR="00962667">
        <w:rPr>
          <w:rFonts w:ascii="Times New Roman" w:hAnsi="Times New Roman" w:cs="Times New Roman"/>
          <w:bCs/>
          <w:sz w:val="28"/>
          <w:szCs w:val="28"/>
        </w:rPr>
        <w:t>так как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он обладает богатой графической библиотекой, которая нужна для создания интерактивного графика изменени</w:t>
      </w:r>
      <w:r w:rsidR="00962667">
        <w:rPr>
          <w:rFonts w:ascii="Times New Roman" w:hAnsi="Times New Roman" w:cs="Times New Roman"/>
          <w:bCs/>
          <w:sz w:val="28"/>
          <w:szCs w:val="28"/>
        </w:rPr>
        <w:t>я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концентрации. Программа имеет следующий вид</w:t>
      </w:r>
      <w:r w:rsidRPr="00962667">
        <w:rPr>
          <w:rFonts w:ascii="Times New Roman" w:hAnsi="Times New Roman" w:cs="Times New Roman"/>
          <w:bCs/>
          <w:sz w:val="28"/>
          <w:szCs w:val="28"/>
        </w:rPr>
        <w:t>:</w:t>
      </w:r>
    </w:p>
    <w:p w14:paraId="46C13620" w14:textId="63471670" w:rsidR="00821034" w:rsidRPr="00C8639B" w:rsidRDefault="008B0D71" w:rsidP="00C8639B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934A240" wp14:editId="15B50767">
            <wp:extent cx="5936615" cy="3148965"/>
            <wp:effectExtent l="0" t="0" r="6985" b="0"/>
            <wp:docPr id="4" name="Рисунок 4" descr="Main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MainForm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4E07" w14:textId="3ADFF679" w:rsidR="006D662A" w:rsidRPr="00C8639B" w:rsidRDefault="006D662A" w:rsidP="006D662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C740B" w:rsidRPr="008C740B">
        <w:rPr>
          <w:rFonts w:ascii="Times New Roman" w:hAnsi="Times New Roman" w:cs="Times New Roman"/>
          <w:sz w:val="24"/>
          <w:szCs w:val="28"/>
        </w:rPr>
        <w:t>2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</w:t>
      </w:r>
      <w:r w:rsidR="00821034" w:rsidRPr="00C8639B">
        <w:rPr>
          <w:rFonts w:ascii="Times New Roman" w:hAnsi="Times New Roman" w:cs="Times New Roman"/>
          <w:sz w:val="24"/>
          <w:szCs w:val="28"/>
        </w:rPr>
        <w:t>Интерфейс программы для расчёта выходной концентрации ячеечного реактора</w:t>
      </w:r>
    </w:p>
    <w:p w14:paraId="0D2C4BAC" w14:textId="77777777" w:rsidR="00C8639B" w:rsidRPr="00C8639B" w:rsidRDefault="00C8639B" w:rsidP="004D5E2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75FB2F6" w14:textId="77777777" w:rsidR="004D5E2F" w:rsidRPr="00C8639B" w:rsidRDefault="004D5E2F" w:rsidP="004D5E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Зададим </w:t>
      </w:r>
      <w:r w:rsidRPr="00C8639B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r w:rsidRPr="00C8639B">
        <w:rPr>
          <w:rFonts w:ascii="Times New Roman" w:hAnsi="Times New Roman" w:cs="Times New Roman"/>
          <w:bCs/>
          <w:sz w:val="28"/>
          <w:szCs w:val="28"/>
        </w:rPr>
        <w:t>=0 для сравнения аналитической модели и численного метода:</w:t>
      </w:r>
    </w:p>
    <w:p w14:paraId="2D619163" w14:textId="794D8885" w:rsidR="002631C9" w:rsidRPr="00C8639B" w:rsidRDefault="008B0D71" w:rsidP="00B9408F">
      <w:pPr>
        <w:pStyle w:val="ab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drawing>
          <wp:inline distT="0" distB="0" distL="0" distR="0" wp14:anchorId="2E7B3F4B" wp14:editId="0AA75487">
            <wp:extent cx="5936615" cy="185293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CEC" w14:textId="1120F611" w:rsidR="00C8639B" w:rsidRPr="00C8639B" w:rsidRDefault="00C8639B" w:rsidP="00C8639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8C740B" w:rsidRPr="008C740B">
        <w:rPr>
          <w:rFonts w:ascii="Times New Roman" w:hAnsi="Times New Roman" w:cs="Times New Roman"/>
          <w:sz w:val="24"/>
          <w:szCs w:val="28"/>
        </w:rPr>
        <w:t>3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Сравнение аналитической и численной модел</w:t>
      </w:r>
      <w:r w:rsidR="00F30678">
        <w:rPr>
          <w:rFonts w:ascii="Times New Roman" w:hAnsi="Times New Roman" w:cs="Times New Roman"/>
          <w:sz w:val="24"/>
          <w:szCs w:val="28"/>
        </w:rPr>
        <w:t>ей</w:t>
      </w:r>
    </w:p>
    <w:p w14:paraId="667AB7EC" w14:textId="77777777" w:rsidR="00C8639B" w:rsidRPr="00C8639B" w:rsidRDefault="00C8639B" w:rsidP="00C8639B">
      <w:pPr>
        <w:pStyle w:val="ab"/>
        <w:spacing w:after="0" w:line="240" w:lineRule="auto"/>
        <w:rPr>
          <w:rFonts w:ascii="Times New Roman" w:hAnsi="Times New Roman" w:cs="Times New Roman"/>
          <w:noProof/>
          <w:lang w:eastAsia="ru-RU"/>
        </w:rPr>
      </w:pPr>
    </w:p>
    <w:p w14:paraId="45D324B9" w14:textId="11A618D2" w:rsidR="00B14D7F" w:rsidRDefault="00B14D7F" w:rsidP="002631C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видно из графика, равновесное состояние у компонент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Pr="00B14D7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динаковое как в аналитической, так и в числовой модели, хотя </w:t>
      </w:r>
      <w:r w:rsidR="00C76947">
        <w:rPr>
          <w:rFonts w:ascii="Times New Roman" w:hAnsi="Times New Roman" w:cs="Times New Roman"/>
          <w:noProof/>
          <w:sz w:val="28"/>
          <w:szCs w:val="28"/>
          <w:lang w:eastAsia="ru-RU"/>
        </w:rPr>
        <w:t>графики изменения концентраций различаются.</w:t>
      </w:r>
      <w:r w:rsidR="00434B1E" w:rsidRPr="00C8639B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0CEECFCD" w14:textId="4E2D95A8" w:rsidR="002631C9" w:rsidRPr="00C8639B" w:rsidRDefault="002631C9" w:rsidP="002631C9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>Используем данный программный продукт для исследования влияния параметров модели:</w:t>
      </w:r>
    </w:p>
    <w:p w14:paraId="40A690A3" w14:textId="77777777" w:rsidR="00CE5003" w:rsidRPr="00C8639B" w:rsidRDefault="002631C9" w:rsidP="002631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менение количества ячеек </w:t>
      </w:r>
      <w:r w:rsidRPr="00C8639B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</w:p>
    <w:p w14:paraId="51079AA6" w14:textId="13457A88" w:rsidR="002631C9" w:rsidRPr="00C8639B" w:rsidRDefault="008B0D71" w:rsidP="00C8639B">
      <w:pPr>
        <w:pStyle w:val="ab"/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>
        <w:rPr>
          <w:noProof/>
        </w:rPr>
        <w:lastRenderedPageBreak/>
        <w:drawing>
          <wp:inline distT="0" distB="0" distL="0" distR="0" wp14:anchorId="6B7A5C17" wp14:editId="461771E5">
            <wp:extent cx="5936615" cy="18529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BF8D" w14:textId="72DBBF22" w:rsidR="00C8639B" w:rsidRPr="00C8639B" w:rsidRDefault="00C8639B" w:rsidP="00C8639B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23A71" w:rsidRPr="00C23A71">
        <w:rPr>
          <w:rFonts w:ascii="Times New Roman" w:hAnsi="Times New Roman" w:cs="Times New Roman"/>
          <w:sz w:val="24"/>
          <w:szCs w:val="28"/>
        </w:rPr>
        <w:t>4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</w:t>
      </w:r>
      <w:r w:rsidR="00C23A71">
        <w:rPr>
          <w:rFonts w:ascii="Times New Roman" w:hAnsi="Times New Roman" w:cs="Times New Roman"/>
          <w:sz w:val="24"/>
          <w:szCs w:val="28"/>
        </w:rPr>
        <w:t>и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C8639B">
        <w:rPr>
          <w:rFonts w:ascii="Times New Roman" w:hAnsi="Times New Roman" w:cs="Times New Roman"/>
          <w:bCs/>
          <w:sz w:val="24"/>
          <w:szCs w:val="28"/>
          <w:lang w:val="en-US"/>
        </w:rPr>
        <w:t>N</w:t>
      </w:r>
      <w:r w:rsidRPr="00C8639B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8C740B" w:rsidRPr="008C740B">
        <w:rPr>
          <w:rFonts w:ascii="Times New Roman" w:hAnsi="Times New Roman" w:cs="Times New Roman"/>
          <w:bCs/>
          <w:sz w:val="24"/>
          <w:szCs w:val="28"/>
        </w:rPr>
        <w:t>1</w:t>
      </w:r>
    </w:p>
    <w:p w14:paraId="35F5579E" w14:textId="77777777" w:rsidR="002631C9" w:rsidRPr="00C8639B" w:rsidRDefault="002631C9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02F289C" w14:textId="51877B77" w:rsidR="002631C9" w:rsidRPr="00C8639B" w:rsidRDefault="008B0D71" w:rsidP="00C8639B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5986915" wp14:editId="5499121F">
            <wp:extent cx="5936615" cy="185293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A4D7" w14:textId="0DDD0F3A" w:rsidR="00C8639B" w:rsidRPr="00C8639B" w:rsidRDefault="00C8639B" w:rsidP="00C8639B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23A71">
        <w:rPr>
          <w:rFonts w:ascii="Times New Roman" w:hAnsi="Times New Roman" w:cs="Times New Roman"/>
          <w:sz w:val="24"/>
          <w:szCs w:val="28"/>
        </w:rPr>
        <w:t>5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C23A71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C8639B">
        <w:rPr>
          <w:rFonts w:ascii="Times New Roman" w:hAnsi="Times New Roman" w:cs="Times New Roman"/>
          <w:bCs/>
          <w:sz w:val="24"/>
          <w:szCs w:val="28"/>
          <w:lang w:val="en-US"/>
        </w:rPr>
        <w:t>N</w:t>
      </w:r>
      <w:r w:rsidRPr="00C8639B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C23A71">
        <w:rPr>
          <w:rFonts w:ascii="Times New Roman" w:hAnsi="Times New Roman" w:cs="Times New Roman"/>
          <w:bCs/>
          <w:sz w:val="24"/>
          <w:szCs w:val="28"/>
        </w:rPr>
        <w:t>2</w:t>
      </w:r>
    </w:p>
    <w:p w14:paraId="4101A07A" w14:textId="77777777" w:rsidR="002631C9" w:rsidRPr="00C8639B" w:rsidRDefault="002631C9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6763006" w14:textId="12A66160" w:rsidR="002631C9" w:rsidRPr="00C8639B" w:rsidRDefault="002F592B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26D5B" wp14:editId="20EEFB03">
            <wp:extent cx="5936615" cy="185293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4FDD" w14:textId="51F416FD" w:rsidR="006E1D2D" w:rsidRDefault="00C8639B" w:rsidP="006E1D2D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23A71">
        <w:rPr>
          <w:rFonts w:ascii="Times New Roman" w:hAnsi="Times New Roman" w:cs="Times New Roman"/>
          <w:sz w:val="24"/>
          <w:szCs w:val="28"/>
        </w:rPr>
        <w:t>6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5973BE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C8639B">
        <w:rPr>
          <w:rFonts w:ascii="Times New Roman" w:hAnsi="Times New Roman" w:cs="Times New Roman"/>
          <w:bCs/>
          <w:sz w:val="24"/>
          <w:szCs w:val="28"/>
          <w:lang w:val="en-US"/>
        </w:rPr>
        <w:t>N</w:t>
      </w:r>
      <w:r w:rsidRPr="00C8639B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C23A71">
        <w:rPr>
          <w:rFonts w:ascii="Times New Roman" w:hAnsi="Times New Roman" w:cs="Times New Roman"/>
          <w:bCs/>
          <w:sz w:val="24"/>
          <w:szCs w:val="28"/>
        </w:rPr>
        <w:t>3</w:t>
      </w:r>
    </w:p>
    <w:p w14:paraId="128DAA87" w14:textId="7EEBD3A8" w:rsidR="002631C9" w:rsidRPr="00C8639B" w:rsidRDefault="002631C9" w:rsidP="006E1D2D">
      <w:pPr>
        <w:rPr>
          <w:rFonts w:ascii="Times New Roman" w:hAnsi="Times New Roman" w:cs="Times New Roman"/>
          <w:bCs/>
          <w:sz w:val="28"/>
          <w:szCs w:val="28"/>
        </w:rPr>
      </w:pPr>
    </w:p>
    <w:p w14:paraId="5FD3BD54" w14:textId="7262AEA3" w:rsidR="002631C9" w:rsidRPr="00C8639B" w:rsidRDefault="002631C9" w:rsidP="005B49D8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 анализа графиков следует что увеличение количества ячеек </w:t>
      </w:r>
      <w:r w:rsidR="00C76947">
        <w:rPr>
          <w:rFonts w:ascii="Times New Roman" w:hAnsi="Times New Roman" w:cs="Times New Roman"/>
          <w:bCs/>
          <w:sz w:val="28"/>
          <w:szCs w:val="28"/>
        </w:rPr>
        <w:t>делает уменьшение концентрации в аналитической модели значительно более гладким и менее скачкообразным</w:t>
      </w:r>
      <w:r w:rsidR="002F592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91339DF" w14:textId="77777777" w:rsidR="002631C9" w:rsidRPr="00C8639B" w:rsidRDefault="002631C9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A0119A" w14:textId="77777777" w:rsidR="002631C9" w:rsidRPr="00C8639B" w:rsidRDefault="002631C9" w:rsidP="002631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менение объёма реактора </w:t>
      </w:r>
      <w:r w:rsidRPr="00C8639B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</w:p>
    <w:p w14:paraId="04D028E0" w14:textId="46691774" w:rsidR="002631C9" w:rsidRDefault="002F592B" w:rsidP="005B49D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B590AF" wp14:editId="0DACF132">
            <wp:extent cx="5936615" cy="185293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CA61" w14:textId="0D455CD6" w:rsidR="00A83C0C" w:rsidRPr="00A83C0C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76947">
        <w:rPr>
          <w:rFonts w:ascii="Times New Roman" w:hAnsi="Times New Roman" w:cs="Times New Roman"/>
          <w:sz w:val="24"/>
          <w:szCs w:val="28"/>
        </w:rPr>
        <w:t>7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C76947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A83C0C">
        <w:rPr>
          <w:rFonts w:ascii="Times New Roman" w:hAnsi="Times New Roman" w:cs="Times New Roman"/>
          <w:bCs/>
          <w:sz w:val="24"/>
          <w:szCs w:val="28"/>
          <w:lang w:val="en-US"/>
        </w:rPr>
        <w:t>V</w:t>
      </w:r>
      <w:r w:rsidRPr="00A83C0C">
        <w:rPr>
          <w:rFonts w:ascii="Times New Roman" w:hAnsi="Times New Roman" w:cs="Times New Roman"/>
          <w:bCs/>
          <w:sz w:val="24"/>
          <w:szCs w:val="28"/>
        </w:rPr>
        <w:t xml:space="preserve"> = 1</w:t>
      </w:r>
      <w:r w:rsidR="00C76947">
        <w:rPr>
          <w:rFonts w:ascii="Times New Roman" w:hAnsi="Times New Roman" w:cs="Times New Roman"/>
          <w:bCs/>
          <w:sz w:val="24"/>
          <w:szCs w:val="28"/>
        </w:rPr>
        <w:t>0</w:t>
      </w:r>
    </w:p>
    <w:p w14:paraId="25ACBD23" w14:textId="77777777" w:rsidR="00A83C0C" w:rsidRPr="00C8639B" w:rsidRDefault="00A83C0C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E0AFA5" w14:textId="6DA122DC" w:rsidR="002631C9" w:rsidRPr="00EA1FE3" w:rsidRDefault="002F592B" w:rsidP="005B49D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C34336" wp14:editId="3ECA29BD">
            <wp:extent cx="5936615" cy="185293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352B" w14:textId="3AB19AC6" w:rsidR="00A83C0C" w:rsidRPr="00394E3B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76947">
        <w:rPr>
          <w:rFonts w:ascii="Times New Roman" w:hAnsi="Times New Roman" w:cs="Times New Roman"/>
          <w:sz w:val="24"/>
          <w:szCs w:val="28"/>
        </w:rPr>
        <w:t>8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394E3B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="00394E3B">
        <w:rPr>
          <w:rFonts w:ascii="Times New Roman" w:hAnsi="Times New Roman" w:cs="Times New Roman"/>
          <w:bCs/>
          <w:sz w:val="24"/>
          <w:szCs w:val="28"/>
          <w:lang w:val="en-US"/>
        </w:rPr>
        <w:t>V</w:t>
      </w:r>
      <w:r w:rsidR="00394E3B" w:rsidRPr="00394E3B">
        <w:rPr>
          <w:rFonts w:ascii="Times New Roman" w:hAnsi="Times New Roman" w:cs="Times New Roman"/>
          <w:bCs/>
          <w:sz w:val="24"/>
          <w:szCs w:val="28"/>
        </w:rPr>
        <w:t xml:space="preserve"> = 20</w:t>
      </w:r>
    </w:p>
    <w:p w14:paraId="0E677F93" w14:textId="77777777" w:rsidR="00A83C0C" w:rsidRPr="00C8639B" w:rsidRDefault="00A83C0C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95F2C9" w14:textId="7F7719C7" w:rsidR="002631C9" w:rsidRDefault="002F592B" w:rsidP="005B49D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24F330" wp14:editId="34076C67">
            <wp:extent cx="5936615" cy="185293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CE55" w14:textId="02282501" w:rsidR="00A83C0C" w:rsidRPr="00A83C0C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C76947">
        <w:rPr>
          <w:rFonts w:ascii="Times New Roman" w:hAnsi="Times New Roman" w:cs="Times New Roman"/>
          <w:sz w:val="24"/>
          <w:szCs w:val="28"/>
        </w:rPr>
        <w:t>9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394E3B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A83C0C">
        <w:rPr>
          <w:rFonts w:ascii="Times New Roman" w:hAnsi="Times New Roman" w:cs="Times New Roman"/>
          <w:bCs/>
          <w:sz w:val="24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394E3B">
        <w:rPr>
          <w:rFonts w:ascii="Times New Roman" w:hAnsi="Times New Roman" w:cs="Times New Roman"/>
          <w:bCs/>
          <w:sz w:val="24"/>
          <w:szCs w:val="28"/>
        </w:rPr>
        <w:t>30</w:t>
      </w:r>
    </w:p>
    <w:p w14:paraId="19EB4708" w14:textId="77777777" w:rsidR="00A83C0C" w:rsidRDefault="00A83C0C" w:rsidP="002631C9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210C190" w14:textId="77777777" w:rsidR="005B49D8" w:rsidRPr="00C8639B" w:rsidRDefault="005B49D8" w:rsidP="006E1D2D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 анализа графиков следует что увеличение </w:t>
      </w:r>
      <w:r>
        <w:rPr>
          <w:rFonts w:ascii="Times New Roman" w:hAnsi="Times New Roman" w:cs="Times New Roman"/>
          <w:bCs/>
          <w:sz w:val="28"/>
          <w:szCs w:val="28"/>
        </w:rPr>
        <w:t>объёма реактора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1D2D">
        <w:rPr>
          <w:rFonts w:ascii="Times New Roman" w:hAnsi="Times New Roman" w:cs="Times New Roman"/>
          <w:bCs/>
          <w:sz w:val="28"/>
          <w:szCs w:val="28"/>
        </w:rPr>
        <w:t>увеличивает время прохождения реакции.</w:t>
      </w:r>
    </w:p>
    <w:p w14:paraId="07DEB258" w14:textId="77777777" w:rsidR="002631C9" w:rsidRPr="00C8639B" w:rsidRDefault="002631C9" w:rsidP="002631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менение объёмного расхода реактора </w:t>
      </w:r>
      <w:r w:rsidRPr="00C8639B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</w:p>
    <w:p w14:paraId="056C855B" w14:textId="1F35DC1A" w:rsidR="008F6FCF" w:rsidRDefault="002F592B" w:rsidP="006E1D2D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49909B" wp14:editId="681ADC2F">
            <wp:extent cx="5936615" cy="185293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AE0E" w14:textId="2762BBF0" w:rsidR="00A83C0C" w:rsidRPr="00C8639B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49D8" w:rsidRPr="005B49D8">
        <w:rPr>
          <w:rFonts w:ascii="Times New Roman" w:hAnsi="Times New Roman" w:cs="Times New Roman"/>
          <w:sz w:val="24"/>
          <w:szCs w:val="28"/>
        </w:rPr>
        <w:t>1</w:t>
      </w:r>
      <w:r w:rsidR="00264A33">
        <w:rPr>
          <w:rFonts w:ascii="Times New Roman" w:hAnsi="Times New Roman" w:cs="Times New Roman"/>
          <w:sz w:val="24"/>
          <w:szCs w:val="28"/>
        </w:rPr>
        <w:t>0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я при </w:t>
      </w:r>
      <w:r w:rsidRPr="00A83C0C">
        <w:rPr>
          <w:rFonts w:ascii="Times New Roman" w:hAnsi="Times New Roman" w:cs="Times New Roman"/>
          <w:bCs/>
          <w:sz w:val="24"/>
          <w:szCs w:val="28"/>
          <w:lang w:val="en-US"/>
        </w:rPr>
        <w:t>G</w:t>
      </w:r>
      <w:r w:rsidRPr="00A83C0C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264A33">
        <w:rPr>
          <w:rFonts w:ascii="Times New Roman" w:hAnsi="Times New Roman" w:cs="Times New Roman"/>
          <w:bCs/>
          <w:sz w:val="24"/>
          <w:szCs w:val="28"/>
        </w:rPr>
        <w:t>0,3</w:t>
      </w:r>
    </w:p>
    <w:p w14:paraId="78D61930" w14:textId="77777777" w:rsidR="008F6FCF" w:rsidRPr="00C8639B" w:rsidRDefault="008F6FCF" w:rsidP="008F6FCF">
      <w:pPr>
        <w:pStyle w:val="ab"/>
        <w:spacing w:after="0" w:line="240" w:lineRule="auto"/>
        <w:ind w:left="142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9138ED" w14:textId="15689928" w:rsidR="008F6FCF" w:rsidRDefault="002F592B" w:rsidP="006E1D2D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C84E0C" wp14:editId="64637F8B">
            <wp:extent cx="5936615" cy="185293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CAEC" w14:textId="7643E110" w:rsidR="00A83C0C" w:rsidRDefault="00A83C0C" w:rsidP="004B289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49D8" w:rsidRPr="005B49D8">
        <w:rPr>
          <w:rFonts w:ascii="Times New Roman" w:hAnsi="Times New Roman" w:cs="Times New Roman"/>
          <w:sz w:val="24"/>
          <w:szCs w:val="28"/>
        </w:rPr>
        <w:t>1</w:t>
      </w:r>
      <w:r w:rsidR="00264A33">
        <w:rPr>
          <w:rFonts w:ascii="Times New Roman" w:hAnsi="Times New Roman" w:cs="Times New Roman"/>
          <w:sz w:val="24"/>
          <w:szCs w:val="28"/>
        </w:rPr>
        <w:t>1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EA1FE3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A83C0C">
        <w:rPr>
          <w:rFonts w:ascii="Times New Roman" w:hAnsi="Times New Roman" w:cs="Times New Roman"/>
          <w:bCs/>
          <w:sz w:val="24"/>
          <w:szCs w:val="28"/>
          <w:lang w:val="en-US"/>
        </w:rPr>
        <w:t>G</w:t>
      </w:r>
      <w:r w:rsidRPr="00A83C0C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264A33">
        <w:rPr>
          <w:rFonts w:ascii="Times New Roman" w:hAnsi="Times New Roman" w:cs="Times New Roman"/>
          <w:bCs/>
          <w:sz w:val="24"/>
          <w:szCs w:val="28"/>
        </w:rPr>
        <w:t>0,7</w:t>
      </w:r>
    </w:p>
    <w:p w14:paraId="251265A6" w14:textId="77777777" w:rsidR="00EA1DE6" w:rsidRPr="00C8639B" w:rsidRDefault="00EA1DE6" w:rsidP="004B289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D267B2" w14:textId="6BA734CA" w:rsidR="008F6FCF" w:rsidRDefault="002F592B" w:rsidP="004B2898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12851" wp14:editId="67DBD518">
            <wp:extent cx="5936615" cy="185293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211" w14:textId="6F670D1C" w:rsidR="00A83C0C" w:rsidRPr="00A83C0C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49D8" w:rsidRPr="005B49D8">
        <w:rPr>
          <w:rFonts w:ascii="Times New Roman" w:hAnsi="Times New Roman" w:cs="Times New Roman"/>
          <w:sz w:val="24"/>
          <w:szCs w:val="28"/>
        </w:rPr>
        <w:t>1</w:t>
      </w:r>
      <w:r w:rsidR="00264A33">
        <w:rPr>
          <w:rFonts w:ascii="Times New Roman" w:hAnsi="Times New Roman" w:cs="Times New Roman"/>
          <w:sz w:val="24"/>
          <w:szCs w:val="28"/>
        </w:rPr>
        <w:t>2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EA1FE3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w:r w:rsidRPr="00A83C0C">
        <w:rPr>
          <w:rFonts w:ascii="Times New Roman" w:hAnsi="Times New Roman" w:cs="Times New Roman"/>
          <w:bCs/>
          <w:sz w:val="24"/>
          <w:szCs w:val="28"/>
          <w:lang w:val="en-US"/>
        </w:rPr>
        <w:t>G</w:t>
      </w:r>
      <w:r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EA1FE3">
        <w:rPr>
          <w:rFonts w:ascii="Times New Roman" w:hAnsi="Times New Roman" w:cs="Times New Roman"/>
          <w:bCs/>
          <w:sz w:val="24"/>
          <w:szCs w:val="28"/>
        </w:rPr>
        <w:t>1</w:t>
      </w:r>
    </w:p>
    <w:p w14:paraId="2218F6F5" w14:textId="77777777" w:rsidR="00A83C0C" w:rsidRPr="00C8639B" w:rsidRDefault="00A83C0C" w:rsidP="008F6FCF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C6D1FF" w14:textId="77777777" w:rsidR="008F6FCF" w:rsidRPr="00C8639B" w:rsidRDefault="00A8144F" w:rsidP="00A8144F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 анализа графиков следует что увеличение </w:t>
      </w:r>
      <w:r>
        <w:rPr>
          <w:rFonts w:ascii="Times New Roman" w:hAnsi="Times New Roman" w:cs="Times New Roman"/>
          <w:bCs/>
          <w:sz w:val="28"/>
          <w:szCs w:val="28"/>
        </w:rPr>
        <w:t>объёмного расхода реактора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меньшает время прохождения реакции.</w:t>
      </w:r>
    </w:p>
    <w:p w14:paraId="1072F7EF" w14:textId="46DC599A" w:rsidR="002631C9" w:rsidRPr="00CC32F5" w:rsidRDefault="002631C9" w:rsidP="002631C9">
      <w:pPr>
        <w:pStyle w:val="ab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менение </w:t>
      </w:r>
      <w:r w:rsidR="00CC32F5">
        <w:rPr>
          <w:rFonts w:ascii="Times New Roman" w:hAnsi="Times New Roman" w:cs="Times New Roman"/>
          <w:bCs/>
          <w:sz w:val="28"/>
          <w:szCs w:val="28"/>
        </w:rPr>
        <w:t>начальной концентрации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p>
        </m:sSubSup>
      </m:oMath>
    </w:p>
    <w:p w14:paraId="259E4C90" w14:textId="2C4CE138" w:rsidR="00C350D5" w:rsidRDefault="002F592B" w:rsidP="00A8144F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68DD24" wp14:editId="10660878">
            <wp:extent cx="5936615" cy="185293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07C1" w14:textId="23A47E87" w:rsidR="00A83C0C" w:rsidRPr="00CC32F5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5B49D8" w:rsidRPr="005B49D8">
        <w:rPr>
          <w:rFonts w:ascii="Times New Roman" w:hAnsi="Times New Roman" w:cs="Times New Roman"/>
          <w:sz w:val="24"/>
          <w:szCs w:val="28"/>
        </w:rPr>
        <w:t>1</w:t>
      </w:r>
      <w:r w:rsidR="00CC32F5">
        <w:rPr>
          <w:rFonts w:ascii="Times New Roman" w:hAnsi="Times New Roman" w:cs="Times New Roman"/>
          <w:sz w:val="24"/>
          <w:szCs w:val="28"/>
        </w:rPr>
        <w:t>3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CC32F5">
        <w:rPr>
          <w:rFonts w:ascii="Times New Roman" w:hAnsi="Times New Roman" w:cs="Times New Roman"/>
          <w:sz w:val="24"/>
          <w:szCs w:val="28"/>
        </w:rPr>
        <w:t>и</w:t>
      </w:r>
      <w:r w:rsidRPr="00C8639B">
        <w:rPr>
          <w:rFonts w:ascii="Times New Roman" w:hAnsi="Times New Roman" w:cs="Times New Roman"/>
          <w:sz w:val="24"/>
          <w:szCs w:val="28"/>
        </w:rPr>
        <w:t xml:space="preserve">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sup>
        </m:sSubSup>
      </m:oMath>
      <w:r w:rsidRPr="00A83C0C">
        <w:rPr>
          <w:rFonts w:ascii="Times New Roman" w:hAnsi="Times New Roman" w:cs="Times New Roman"/>
          <w:bCs/>
          <w:sz w:val="24"/>
          <w:szCs w:val="28"/>
        </w:rPr>
        <w:t xml:space="preserve"> = </w:t>
      </w:r>
      <w:r w:rsidR="00CC32F5" w:rsidRPr="00CC32F5">
        <w:rPr>
          <w:rFonts w:ascii="Times New Roman" w:hAnsi="Times New Roman" w:cs="Times New Roman"/>
          <w:bCs/>
          <w:sz w:val="24"/>
          <w:szCs w:val="28"/>
        </w:rPr>
        <w:t>0</w:t>
      </w:r>
    </w:p>
    <w:p w14:paraId="2DF24FFB" w14:textId="77777777" w:rsidR="00A83C0C" w:rsidRPr="005B49D8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F313FE" w14:textId="4573885E" w:rsidR="00C350D5" w:rsidRDefault="002F592B" w:rsidP="00A8144F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43507E" wp14:editId="0310D27F">
            <wp:extent cx="5936615" cy="185293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DFDF" w14:textId="62E491D2" w:rsidR="00A83C0C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A8144F">
        <w:rPr>
          <w:rFonts w:ascii="Times New Roman" w:hAnsi="Times New Roman" w:cs="Times New Roman"/>
          <w:sz w:val="24"/>
          <w:szCs w:val="28"/>
        </w:rPr>
        <w:t>1</w:t>
      </w:r>
      <w:r w:rsidR="00CC32F5">
        <w:rPr>
          <w:rFonts w:ascii="Times New Roman" w:hAnsi="Times New Roman" w:cs="Times New Roman"/>
          <w:sz w:val="24"/>
          <w:szCs w:val="28"/>
        </w:rPr>
        <w:t>4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концентраци</w:t>
      </w:r>
      <w:r w:rsidR="00CC32F5">
        <w:rPr>
          <w:rFonts w:ascii="Times New Roman" w:hAnsi="Times New Roman" w:cs="Times New Roman"/>
          <w:sz w:val="24"/>
          <w:szCs w:val="28"/>
        </w:rPr>
        <w:t xml:space="preserve">и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sup>
        </m:sSubSup>
        <m:r>
          <w:rPr>
            <w:rFonts w:ascii="Cambria Math" w:hAnsi="Cambria Math" w:cs="Times New Roman"/>
            <w:sz w:val="24"/>
            <w:szCs w:val="28"/>
          </w:rPr>
          <m:t>=2,5</m:t>
        </m:r>
      </m:oMath>
    </w:p>
    <w:p w14:paraId="09635DBC" w14:textId="77777777" w:rsidR="00002925" w:rsidRPr="00A83C0C" w:rsidRDefault="00002925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FA21B" w14:textId="7A2A2A12" w:rsidR="008F6FCF" w:rsidRDefault="002F592B" w:rsidP="00A8144F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9D005B" wp14:editId="290743D3">
            <wp:extent cx="5936615" cy="185293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B11D" w14:textId="470DA09C" w:rsidR="00A83C0C" w:rsidRPr="00A83C0C" w:rsidRDefault="00A83C0C" w:rsidP="00A83C0C">
      <w:pPr>
        <w:pStyle w:val="ab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="00A8144F">
        <w:rPr>
          <w:rFonts w:ascii="Times New Roman" w:hAnsi="Times New Roman" w:cs="Times New Roman"/>
          <w:sz w:val="24"/>
          <w:szCs w:val="28"/>
        </w:rPr>
        <w:t>1</w:t>
      </w:r>
      <w:r w:rsidR="00CC32F5">
        <w:rPr>
          <w:rFonts w:ascii="Times New Roman" w:hAnsi="Times New Roman" w:cs="Times New Roman"/>
          <w:sz w:val="24"/>
          <w:szCs w:val="28"/>
        </w:rPr>
        <w:t>5</w:t>
      </w:r>
      <w:r w:rsidRPr="00C8639B">
        <w:rPr>
          <w:rFonts w:ascii="Times New Roman" w:hAnsi="Times New Roman" w:cs="Times New Roman"/>
          <w:sz w:val="24"/>
          <w:szCs w:val="28"/>
        </w:rPr>
        <w:t xml:space="preserve"> – График изменения </w:t>
      </w:r>
      <w:r w:rsidR="00CC32F5" w:rsidRPr="00C8639B">
        <w:rPr>
          <w:rFonts w:ascii="Times New Roman" w:hAnsi="Times New Roman" w:cs="Times New Roman"/>
          <w:sz w:val="24"/>
          <w:szCs w:val="28"/>
        </w:rPr>
        <w:t>концентраци</w:t>
      </w:r>
      <w:r w:rsidR="00CC32F5">
        <w:rPr>
          <w:rFonts w:ascii="Times New Roman" w:hAnsi="Times New Roman" w:cs="Times New Roman"/>
          <w:sz w:val="24"/>
          <w:szCs w:val="28"/>
        </w:rPr>
        <w:t xml:space="preserve">и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H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</w:rPr>
              <m:t>A</m:t>
            </m:r>
          </m:sup>
        </m:sSubSup>
        <m:r>
          <w:rPr>
            <w:rFonts w:ascii="Cambria Math" w:hAnsi="Cambria Math" w:cs="Times New Roman"/>
            <w:sz w:val="24"/>
            <w:szCs w:val="28"/>
          </w:rPr>
          <m:t>=5</m:t>
        </m:r>
      </m:oMath>
    </w:p>
    <w:p w14:paraId="48F96E11" w14:textId="77777777" w:rsidR="002631C9" w:rsidRPr="00C8639B" w:rsidRDefault="002631C9" w:rsidP="003C38AE">
      <w:pPr>
        <w:pStyle w:val="ab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400556C" w14:textId="168A3A1B" w:rsidR="003C38AE" w:rsidRPr="00C8639B" w:rsidRDefault="003C38AE" w:rsidP="003C38AE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639B">
        <w:rPr>
          <w:rFonts w:ascii="Times New Roman" w:hAnsi="Times New Roman" w:cs="Times New Roman"/>
          <w:bCs/>
          <w:sz w:val="28"/>
          <w:szCs w:val="28"/>
        </w:rPr>
        <w:t xml:space="preserve">Из анализа графиков следует что увеличение </w:t>
      </w:r>
      <w:r>
        <w:rPr>
          <w:rFonts w:ascii="Times New Roman" w:hAnsi="Times New Roman" w:cs="Times New Roman"/>
          <w:bCs/>
          <w:sz w:val="28"/>
          <w:szCs w:val="28"/>
        </w:rPr>
        <w:t>входного потока компонента А</w:t>
      </w:r>
      <w:r w:rsidRPr="00C8639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величивает максимальную концентрацию компонент</w:t>
      </w:r>
      <w:r w:rsidR="00CC32F5">
        <w:rPr>
          <w:rFonts w:ascii="Times New Roman" w:hAnsi="Times New Roman" w:cs="Times New Roman"/>
          <w:bCs/>
          <w:sz w:val="28"/>
          <w:szCs w:val="28"/>
        </w:rPr>
        <w:t>ов реак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BD9E282" w14:textId="77777777" w:rsidR="00963C56" w:rsidRPr="00C8639B" w:rsidRDefault="00963C56" w:rsidP="00963C56">
      <w:pPr>
        <w:pStyle w:val="ab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639B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0D359A3" w14:textId="77777777" w:rsidR="004D5E2F" w:rsidRPr="00C8639B" w:rsidRDefault="00963C56" w:rsidP="007A2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639B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была разработана</w:t>
      </w:r>
      <w:r w:rsidR="003C38AE">
        <w:rPr>
          <w:rFonts w:ascii="Times New Roman" w:hAnsi="Times New Roman" w:cs="Times New Roman"/>
          <w:sz w:val="28"/>
          <w:szCs w:val="28"/>
        </w:rPr>
        <w:t xml:space="preserve"> </w:t>
      </w:r>
      <w:r w:rsidR="009400B5">
        <w:rPr>
          <w:rFonts w:ascii="Times New Roman" w:hAnsi="Times New Roman" w:cs="Times New Roman"/>
          <w:sz w:val="28"/>
          <w:szCs w:val="28"/>
        </w:rPr>
        <w:t>компьютерная</w:t>
      </w:r>
      <w:r w:rsidRPr="00C8639B">
        <w:rPr>
          <w:rFonts w:ascii="Times New Roman" w:hAnsi="Times New Roman" w:cs="Times New Roman"/>
          <w:sz w:val="28"/>
          <w:szCs w:val="28"/>
        </w:rPr>
        <w:t xml:space="preserve"> математическая модель </w:t>
      </w:r>
      <w:r w:rsidR="003C38AE">
        <w:rPr>
          <w:rFonts w:ascii="Times New Roman" w:hAnsi="Times New Roman" w:cs="Times New Roman"/>
          <w:sz w:val="28"/>
          <w:szCs w:val="28"/>
        </w:rPr>
        <w:t>ячеечного реактора.</w:t>
      </w:r>
      <w:r w:rsidR="009E228F" w:rsidRPr="00C8639B">
        <w:rPr>
          <w:rFonts w:ascii="Times New Roman" w:hAnsi="Times New Roman" w:cs="Times New Roman"/>
          <w:sz w:val="28"/>
          <w:szCs w:val="28"/>
        </w:rPr>
        <w:t xml:space="preserve"> </w:t>
      </w:r>
      <w:r w:rsidR="009400B5">
        <w:rPr>
          <w:rFonts w:ascii="Times New Roman" w:hAnsi="Times New Roman" w:cs="Times New Roman"/>
          <w:sz w:val="28"/>
          <w:szCs w:val="28"/>
        </w:rPr>
        <w:t>Данная м</w:t>
      </w:r>
      <w:r w:rsidRPr="00C8639B">
        <w:rPr>
          <w:rFonts w:ascii="Times New Roman" w:hAnsi="Times New Roman" w:cs="Times New Roman"/>
          <w:sz w:val="28"/>
          <w:szCs w:val="28"/>
        </w:rPr>
        <w:t>одель</w:t>
      </w:r>
      <w:r w:rsidR="009E228F" w:rsidRPr="00C8639B">
        <w:rPr>
          <w:rFonts w:ascii="Times New Roman" w:hAnsi="Times New Roman" w:cs="Times New Roman"/>
          <w:sz w:val="28"/>
          <w:szCs w:val="28"/>
        </w:rPr>
        <w:t xml:space="preserve"> была реализована</w:t>
      </w:r>
      <w:r w:rsidRPr="00C8639B">
        <w:rPr>
          <w:rFonts w:ascii="Times New Roman" w:hAnsi="Times New Roman" w:cs="Times New Roman"/>
          <w:sz w:val="28"/>
          <w:szCs w:val="28"/>
        </w:rPr>
        <w:t xml:space="preserve"> </w:t>
      </w:r>
      <w:r w:rsidR="009400B5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9400B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400B5" w:rsidRPr="009400B5">
        <w:rPr>
          <w:rFonts w:ascii="Times New Roman" w:hAnsi="Times New Roman" w:cs="Times New Roman"/>
          <w:sz w:val="28"/>
          <w:szCs w:val="28"/>
        </w:rPr>
        <w:t>#</w:t>
      </w:r>
      <w:r w:rsidRPr="00C8639B">
        <w:rPr>
          <w:rFonts w:ascii="Times New Roman" w:hAnsi="Times New Roman" w:cs="Times New Roman"/>
          <w:sz w:val="28"/>
          <w:szCs w:val="28"/>
        </w:rPr>
        <w:t xml:space="preserve">, и на </w:t>
      </w:r>
      <w:r w:rsidR="009E228F" w:rsidRPr="00C8639B">
        <w:rPr>
          <w:rFonts w:ascii="Times New Roman" w:hAnsi="Times New Roman" w:cs="Times New Roman"/>
          <w:sz w:val="28"/>
          <w:szCs w:val="28"/>
        </w:rPr>
        <w:t xml:space="preserve">основе </w:t>
      </w:r>
      <w:r w:rsidR="009400B5">
        <w:rPr>
          <w:rFonts w:ascii="Times New Roman" w:hAnsi="Times New Roman" w:cs="Times New Roman"/>
          <w:sz w:val="28"/>
          <w:szCs w:val="28"/>
        </w:rPr>
        <w:t xml:space="preserve">модели были проведены </w:t>
      </w:r>
      <w:r w:rsidR="009400B5">
        <w:rPr>
          <w:rFonts w:ascii="Times New Roman" w:hAnsi="Times New Roman" w:cs="Times New Roman"/>
          <w:sz w:val="28"/>
          <w:szCs w:val="28"/>
        </w:rPr>
        <w:lastRenderedPageBreak/>
        <w:t>вычислительные эксперименты по влиянию основных параметров на выходные концентрации</w:t>
      </w:r>
      <w:r w:rsidR="009E228F" w:rsidRPr="00C8639B">
        <w:rPr>
          <w:rFonts w:ascii="Times New Roman" w:hAnsi="Times New Roman" w:cs="Times New Roman"/>
          <w:sz w:val="28"/>
          <w:szCs w:val="28"/>
        </w:rPr>
        <w:t>.</w:t>
      </w:r>
    </w:p>
    <w:p w14:paraId="372295D6" w14:textId="77777777" w:rsidR="00CB6C3B" w:rsidRDefault="00CB6C3B">
      <w:pPr>
        <w:rPr>
          <w:rFonts w:ascii="Times New Roman" w:hAnsi="Times New Roman" w:cs="Times New Roman"/>
          <w:sz w:val="28"/>
          <w:szCs w:val="28"/>
        </w:rPr>
        <w:sectPr w:rsidR="00CB6C3B" w:rsidSect="00113B96">
          <w:footerReference w:type="default" r:id="rId40"/>
          <w:pgSz w:w="1190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4DB017E" w14:textId="77777777" w:rsidR="004D5E2F" w:rsidRPr="00C8639B" w:rsidRDefault="004D5E2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280" w:type="dxa"/>
        <w:tblLayout w:type="fixed"/>
        <w:tblLook w:val="01E0" w:firstRow="1" w:lastRow="1" w:firstColumn="1" w:lastColumn="1" w:noHBand="0" w:noVBand="0"/>
      </w:tblPr>
      <w:tblGrid>
        <w:gridCol w:w="3806"/>
      </w:tblGrid>
      <w:tr w:rsidR="004D5E2F" w:rsidRPr="00C8639B" w14:paraId="2991370C" w14:textId="77777777" w:rsidTr="004D5E2F">
        <w:trPr>
          <w:trHeight w:val="315"/>
        </w:trPr>
        <w:tc>
          <w:tcPr>
            <w:tcW w:w="3806" w:type="dxa"/>
          </w:tcPr>
          <w:p w14:paraId="20D514F1" w14:textId="77777777" w:rsidR="004D5E2F" w:rsidRPr="00C8639B" w:rsidRDefault="004D5E2F" w:rsidP="004D5E2F">
            <w:pPr>
              <w:spacing w:line="296" w:lineRule="exact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sz w:val="28"/>
              </w:rPr>
              <w:t>УТВЕРЖДАЮ</w:t>
            </w:r>
          </w:p>
        </w:tc>
      </w:tr>
      <w:tr w:rsidR="004D5E2F" w:rsidRPr="00C8639B" w14:paraId="795D04BA" w14:textId="77777777" w:rsidTr="004D5E2F">
        <w:trPr>
          <w:trHeight w:val="355"/>
        </w:trPr>
        <w:tc>
          <w:tcPr>
            <w:tcW w:w="3806" w:type="dxa"/>
          </w:tcPr>
          <w:p w14:paraId="42F98480" w14:textId="77777777" w:rsidR="004D5E2F" w:rsidRPr="00CB6C3B" w:rsidRDefault="00CB6C3B" w:rsidP="004D5E2F">
            <w:pPr>
              <w:spacing w:line="307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ь</w:t>
            </w:r>
          </w:p>
        </w:tc>
      </w:tr>
      <w:tr w:rsidR="004D5E2F" w:rsidRPr="00C8639B" w14:paraId="7CDA3C15" w14:textId="77777777" w:rsidTr="004D5E2F">
        <w:trPr>
          <w:trHeight w:val="438"/>
        </w:trPr>
        <w:tc>
          <w:tcPr>
            <w:tcW w:w="3806" w:type="dxa"/>
          </w:tcPr>
          <w:p w14:paraId="008B58CC" w14:textId="77777777" w:rsidR="004D5E2F" w:rsidRPr="00C8639B" w:rsidRDefault="004D5E2F" w:rsidP="00CB6C3B">
            <w:pPr>
              <w:tabs>
                <w:tab w:val="left" w:pos="1820"/>
              </w:tabs>
              <w:spacing w:before="18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w w:val="99"/>
                <w:sz w:val="28"/>
                <w:u w:val="single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C8639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 w:rsidR="00CB6C3B">
              <w:rPr>
                <w:rFonts w:ascii="Times New Roman" w:eastAsia="Times New Roman" w:hAnsi="Times New Roman" w:cs="Times New Roman"/>
                <w:sz w:val="28"/>
                <w:lang w:val="ru-RU"/>
              </w:rPr>
              <w:t>Козлов</w:t>
            </w:r>
            <w:r w:rsidRPr="00C8639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gramStart"/>
            <w:r w:rsidR="00CB6C3B">
              <w:rPr>
                <w:rFonts w:ascii="Times New Roman" w:eastAsia="Times New Roman" w:hAnsi="Times New Roman" w:cs="Times New Roman"/>
                <w:sz w:val="28"/>
              </w:rPr>
              <w:t>А.В</w:t>
            </w:r>
            <w:r w:rsidRPr="00C8639B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4D5E2F" w:rsidRPr="00C8639B" w14:paraId="40106B60" w14:textId="77777777" w:rsidTr="004D5E2F">
        <w:trPr>
          <w:trHeight w:val="398"/>
        </w:trPr>
        <w:tc>
          <w:tcPr>
            <w:tcW w:w="3806" w:type="dxa"/>
          </w:tcPr>
          <w:p w14:paraId="5B3FF7C0" w14:textId="77777777" w:rsidR="004D5E2F" w:rsidRPr="00CB6C3B" w:rsidRDefault="004D5E2F" w:rsidP="00CB6C3B">
            <w:pPr>
              <w:tabs>
                <w:tab w:val="left" w:pos="823"/>
                <w:tab w:val="left" w:pos="2626"/>
                <w:tab w:val="left" w:pos="3326"/>
              </w:tabs>
              <w:spacing w:before="67" w:line="311" w:lineRule="exact"/>
              <w:jc w:val="center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C8639B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C8639B">
              <w:rPr>
                <w:rFonts w:ascii="Times New Roman" w:eastAsia="Times New Roman" w:hAnsi="Times New Roman" w:cs="Times New Roman"/>
                <w:sz w:val="28"/>
              </w:rPr>
              <w:t>”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="00CB6C3B">
              <w:rPr>
                <w:rFonts w:ascii="Times New Roman" w:eastAsia="Times New Roman" w:hAnsi="Times New Roman" w:cs="Times New Roman"/>
                <w:sz w:val="28"/>
                <w:lang w:val="ru-RU"/>
              </w:rPr>
              <w:t>2021</w:t>
            </w:r>
          </w:p>
        </w:tc>
      </w:tr>
    </w:tbl>
    <w:p w14:paraId="50F4078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CD2CFF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7E8025F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4DA4937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3DB9ED9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</w:rPr>
      </w:pPr>
    </w:p>
    <w:p w14:paraId="20DD480D" w14:textId="77777777" w:rsidR="004D5E2F" w:rsidRPr="00C8639B" w:rsidRDefault="004D5E2F" w:rsidP="004D5E2F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6"/>
          <w:szCs w:val="28"/>
        </w:rPr>
      </w:pPr>
    </w:p>
    <w:p w14:paraId="6421CE0C" w14:textId="45307A61" w:rsidR="004D5E2F" w:rsidRPr="00C8639B" w:rsidRDefault="004D5E2F" w:rsidP="004D5E2F">
      <w:pPr>
        <w:widowControl w:val="0"/>
        <w:autoSpaceDE w:val="0"/>
        <w:autoSpaceDN w:val="0"/>
        <w:spacing w:before="87" w:after="0" w:line="240" w:lineRule="auto"/>
        <w:ind w:right="121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b/>
          <w:sz w:val="32"/>
        </w:rPr>
        <w:t>ПРОГРАММА</w:t>
      </w:r>
      <w:r w:rsidRPr="00C8639B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="004C07C1">
        <w:rPr>
          <w:rFonts w:ascii="Times New Roman" w:eastAsia="Times New Roman" w:hAnsi="Times New Roman" w:cs="Times New Roman"/>
          <w:b/>
          <w:sz w:val="32"/>
        </w:rPr>
        <w:t>РАСЧЁТА ВЫХОДНЫХ КОНЦЕ</w:t>
      </w:r>
      <w:r w:rsidR="00F879D8">
        <w:rPr>
          <w:rFonts w:ascii="Times New Roman" w:eastAsia="Times New Roman" w:hAnsi="Times New Roman" w:cs="Times New Roman"/>
          <w:b/>
          <w:sz w:val="32"/>
        </w:rPr>
        <w:t>Н</w:t>
      </w:r>
      <w:r w:rsidR="004C07C1">
        <w:rPr>
          <w:rFonts w:ascii="Times New Roman" w:eastAsia="Times New Roman" w:hAnsi="Times New Roman" w:cs="Times New Roman"/>
          <w:b/>
          <w:sz w:val="32"/>
        </w:rPr>
        <w:t>ТРАЦИЙ ЯЧЕЕЧНОГО РЕАКТОРА</w:t>
      </w:r>
    </w:p>
    <w:p w14:paraId="7FEA8C74" w14:textId="77777777" w:rsidR="004D5E2F" w:rsidRPr="00C8639B" w:rsidRDefault="004D5E2F" w:rsidP="004D5E2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641B4622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ind w:right="12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8639B">
        <w:rPr>
          <w:rFonts w:ascii="Times New Roman" w:eastAsia="Times New Roman" w:hAnsi="Times New Roman" w:cs="Times New Roman"/>
          <w:b/>
          <w:sz w:val="36"/>
        </w:rPr>
        <w:t>Описание</w:t>
      </w:r>
      <w:r w:rsidRPr="00C8639B">
        <w:rPr>
          <w:rFonts w:ascii="Times New Roman" w:eastAsia="Times New Roman" w:hAnsi="Times New Roman" w:cs="Times New Roman"/>
          <w:b/>
          <w:spacing w:val="-7"/>
          <w:sz w:val="36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sz w:val="36"/>
        </w:rPr>
        <w:t>применения</w:t>
      </w:r>
    </w:p>
    <w:p w14:paraId="055E7A45" w14:textId="77777777" w:rsidR="004D5E2F" w:rsidRPr="00C8639B" w:rsidRDefault="004D5E2F" w:rsidP="004D5E2F">
      <w:pPr>
        <w:widowControl w:val="0"/>
        <w:autoSpaceDE w:val="0"/>
        <w:autoSpaceDN w:val="0"/>
        <w:spacing w:before="324" w:after="0" w:line="240" w:lineRule="auto"/>
        <w:ind w:right="1215"/>
        <w:jc w:val="center"/>
        <w:rPr>
          <w:rFonts w:ascii="Times New Roman" w:eastAsia="Times New Roman" w:hAnsi="Times New Roman" w:cs="Times New Roman"/>
          <w:b/>
          <w:bCs/>
          <w:sz w:val="44"/>
          <w:szCs w:val="44"/>
        </w:rPr>
      </w:pPr>
      <w:r w:rsidRPr="00C8639B">
        <w:rPr>
          <w:rFonts w:ascii="Times New Roman" w:eastAsia="Times New Roman" w:hAnsi="Times New Roman" w:cs="Times New Roman"/>
          <w:b/>
          <w:bCs/>
          <w:sz w:val="44"/>
          <w:szCs w:val="44"/>
        </w:rPr>
        <w:t>ЛИСТ</w:t>
      </w:r>
      <w:r w:rsidRPr="00C8639B">
        <w:rPr>
          <w:rFonts w:ascii="Times New Roman" w:eastAsia="Times New Roman" w:hAnsi="Times New Roman" w:cs="Times New Roman"/>
          <w:b/>
          <w:bCs/>
          <w:spacing w:val="105"/>
          <w:sz w:val="44"/>
          <w:szCs w:val="44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bCs/>
          <w:sz w:val="44"/>
          <w:szCs w:val="44"/>
        </w:rPr>
        <w:t>УТВЕРЖДЕНИЯ</w:t>
      </w:r>
    </w:p>
    <w:p w14:paraId="14855C78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b/>
          <w:sz w:val="43"/>
          <w:szCs w:val="28"/>
        </w:rPr>
      </w:pPr>
    </w:p>
    <w:p w14:paraId="5B39324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ind w:right="1209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03AE35" wp14:editId="7B3F0835">
                <wp:simplePos x="0" y="0"/>
                <wp:positionH relativeFrom="page">
                  <wp:posOffset>273685</wp:posOffset>
                </wp:positionH>
                <wp:positionV relativeFrom="paragraph">
                  <wp:posOffset>264160</wp:posOffset>
                </wp:positionV>
                <wp:extent cx="474345" cy="5248275"/>
                <wp:effectExtent l="0" t="0" r="4445" b="254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BE47EC" w14:paraId="3F0A6AA6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3C3A7FA4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B3F8628" w14:textId="77777777" w:rsidR="00BE47EC" w:rsidRDefault="00BE47EC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E47EC" w14:paraId="3A5D286F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0DAA2C0A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46824EB" w14:textId="77777777" w:rsidR="00BE47EC" w:rsidRDefault="00BE47EC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E47EC" w14:paraId="00649E61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22E4F4BB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448D6B92" w14:textId="77777777" w:rsidR="00BE47EC" w:rsidRDefault="00BE47EC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E47EC" w14:paraId="16B1DF8D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2F1C96A7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76CC4CF9" w14:textId="77777777" w:rsidR="00BE47EC" w:rsidRDefault="00BE47EC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  <w:tr w:rsidR="00BE47EC" w14:paraId="02AB0F6C" w14:textId="77777777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40D9D7B3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034BFB4" w14:textId="77777777" w:rsidR="00BE47EC" w:rsidRDefault="00BE47EC">
                                  <w:pPr>
                                    <w:pStyle w:val="TableParagraph"/>
                                    <w:rPr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77B4A18" w14:textId="77777777" w:rsidR="00BE47EC" w:rsidRDefault="00BE47EC" w:rsidP="004D5E2F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03AE35" id="_x0000_t202" coordsize="21600,21600" o:spt="202" path="m,l,21600r21600,l21600,xe">
                <v:stroke joinstyle="miter"/>
                <v:path gradientshapeok="t" o:connecttype="rect"/>
              </v:shapetype>
              <v:shape id="Надпись 26" o:spid="_x0000_s1026" type="#_x0000_t202" style="position:absolute;left:0;text-align:left;margin-left:21.55pt;margin-top:20.8pt;width:37.35pt;height:413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BE47EC" w14:paraId="3F0A6AA6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3C3A7FA4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B3F8628" w14:textId="77777777" w:rsidR="00BE47EC" w:rsidRDefault="00BE47EC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E47EC" w14:paraId="3A5D286F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0DAA2C0A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46824EB" w14:textId="77777777" w:rsidR="00BE47EC" w:rsidRDefault="00BE47EC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E47EC" w14:paraId="00649E61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22E4F4BB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448D6B92" w14:textId="77777777" w:rsidR="00BE47EC" w:rsidRDefault="00BE47EC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E47EC" w14:paraId="16B1DF8D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2F1C96A7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76CC4CF9" w14:textId="77777777" w:rsidR="00BE47EC" w:rsidRDefault="00BE47EC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  <w:tr w:rsidR="00BE47EC" w14:paraId="02AB0F6C" w14:textId="77777777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40D9D7B3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034BFB4" w14:textId="77777777" w:rsidR="00BE47EC" w:rsidRDefault="00BE47EC">
                            <w:pPr>
                              <w:pStyle w:val="TableParagraph"/>
                              <w:rPr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777B4A18" w14:textId="77777777" w:rsidR="00BE47EC" w:rsidRDefault="00BE47EC" w:rsidP="004D5E2F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39B">
        <w:rPr>
          <w:rFonts w:ascii="Times New Roman" w:eastAsia="Times New Roman" w:hAnsi="Times New Roman" w:cs="Times New Roman"/>
          <w:b/>
          <w:sz w:val="32"/>
        </w:rPr>
        <w:t>А.В.00001-01</w:t>
      </w:r>
      <w:r w:rsidRPr="00C8639B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sz w:val="32"/>
        </w:rPr>
        <w:t>31</w:t>
      </w:r>
      <w:r w:rsidRPr="00C8639B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sz w:val="32"/>
        </w:rPr>
        <w:t>01-ЛУ</w:t>
      </w:r>
    </w:p>
    <w:p w14:paraId="3C4B6B1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459521D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1AFF1C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35DC72C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652C41AA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b/>
          <w:sz w:val="16"/>
          <w:szCs w:val="28"/>
        </w:rPr>
      </w:pPr>
    </w:p>
    <w:tbl>
      <w:tblPr>
        <w:tblStyle w:val="TableNormal"/>
        <w:tblW w:w="0" w:type="auto"/>
        <w:tblInd w:w="7088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4D5E2F" w:rsidRPr="00C8639B" w14:paraId="44F55A0B" w14:textId="77777777" w:rsidTr="00F879D8">
        <w:trPr>
          <w:trHeight w:val="316"/>
        </w:trPr>
        <w:tc>
          <w:tcPr>
            <w:tcW w:w="4009" w:type="dxa"/>
          </w:tcPr>
          <w:p w14:paraId="6DDFFCE2" w14:textId="77777777" w:rsidR="004D5E2F" w:rsidRPr="00C8639B" w:rsidRDefault="004D5E2F" w:rsidP="004D5E2F">
            <w:pPr>
              <w:spacing w:line="296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8"/>
              </w:rPr>
              <w:t>Руководитель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8"/>
              </w:rPr>
              <w:t>разработки</w:t>
            </w:r>
            <w:proofErr w:type="spellEnd"/>
          </w:p>
        </w:tc>
      </w:tr>
      <w:tr w:rsidR="004D5E2F" w:rsidRPr="00C8639B" w14:paraId="06889796" w14:textId="77777777" w:rsidTr="00F879D8">
        <w:trPr>
          <w:trHeight w:val="369"/>
        </w:trPr>
        <w:tc>
          <w:tcPr>
            <w:tcW w:w="4009" w:type="dxa"/>
          </w:tcPr>
          <w:p w14:paraId="138C4039" w14:textId="77777777" w:rsidR="004D5E2F" w:rsidRPr="00BE47EC" w:rsidRDefault="00BE47EC" w:rsidP="004D5E2F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ь</w:t>
            </w:r>
          </w:p>
        </w:tc>
      </w:tr>
      <w:tr w:rsidR="004D5E2F" w:rsidRPr="00C8639B" w14:paraId="53778BB6" w14:textId="77777777" w:rsidTr="00F879D8">
        <w:trPr>
          <w:trHeight w:val="417"/>
        </w:trPr>
        <w:tc>
          <w:tcPr>
            <w:tcW w:w="4009" w:type="dxa"/>
          </w:tcPr>
          <w:p w14:paraId="412C16E8" w14:textId="77777777" w:rsidR="004D5E2F" w:rsidRPr="00C8639B" w:rsidRDefault="004D5E2F" w:rsidP="004D5E2F">
            <w:pPr>
              <w:tabs>
                <w:tab w:val="left" w:pos="1788"/>
              </w:tabs>
              <w:spacing w:before="41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w w:val="99"/>
                <w:sz w:val="28"/>
                <w:u w:val="single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="00BE47EC">
              <w:rPr>
                <w:rFonts w:ascii="Times New Roman" w:eastAsia="Times New Roman" w:hAnsi="Times New Roman" w:cs="Times New Roman"/>
                <w:sz w:val="28"/>
                <w:lang w:val="ru-RU"/>
              </w:rPr>
              <w:t>Козлов</w:t>
            </w:r>
            <w:r w:rsidR="00BE47EC" w:rsidRPr="00C8639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gramStart"/>
            <w:r w:rsidR="00BE47EC">
              <w:rPr>
                <w:rFonts w:ascii="Times New Roman" w:eastAsia="Times New Roman" w:hAnsi="Times New Roman" w:cs="Times New Roman"/>
                <w:sz w:val="28"/>
              </w:rPr>
              <w:t>А.В</w:t>
            </w:r>
            <w:r w:rsidR="00BE47EC" w:rsidRPr="00C8639B">
              <w:rPr>
                <w:rFonts w:ascii="Times New Roman" w:eastAsia="Times New Roman" w:hAnsi="Times New Roman" w:cs="Times New Roman"/>
                <w:sz w:val="28"/>
              </w:rPr>
              <w:t>.</w:t>
            </w:r>
            <w:proofErr w:type="gramEnd"/>
          </w:p>
        </w:tc>
      </w:tr>
      <w:tr w:rsidR="004D5E2F" w:rsidRPr="00C8639B" w14:paraId="6CE56E28" w14:textId="77777777" w:rsidTr="00F879D8">
        <w:trPr>
          <w:trHeight w:val="653"/>
        </w:trPr>
        <w:tc>
          <w:tcPr>
            <w:tcW w:w="4009" w:type="dxa"/>
          </w:tcPr>
          <w:p w14:paraId="2C379F42" w14:textId="77777777" w:rsidR="004D5E2F" w:rsidRPr="00C8639B" w:rsidRDefault="004D5E2F" w:rsidP="00EE63A1">
            <w:pPr>
              <w:tabs>
                <w:tab w:val="left" w:pos="1075"/>
                <w:tab w:val="left" w:pos="2878"/>
                <w:tab w:val="left" w:pos="3577"/>
              </w:tabs>
              <w:spacing w:before="42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C8639B">
              <w:rPr>
                <w:rFonts w:ascii="Times New Roman" w:eastAsia="Times New Roman" w:hAnsi="Times New Roman" w:cs="Times New Roman"/>
                <w:sz w:val="28"/>
              </w:rPr>
              <w:t>”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="00EE63A1"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</w:tr>
      <w:tr w:rsidR="004D5E2F" w:rsidRPr="00C8639B" w14:paraId="0657E511" w14:textId="77777777" w:rsidTr="00F879D8">
        <w:trPr>
          <w:trHeight w:val="605"/>
        </w:trPr>
        <w:tc>
          <w:tcPr>
            <w:tcW w:w="4009" w:type="dxa"/>
          </w:tcPr>
          <w:p w14:paraId="38BFE3C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3492FF46" w14:textId="77777777" w:rsidR="004D5E2F" w:rsidRPr="00C8639B" w:rsidRDefault="004D5E2F" w:rsidP="004D5E2F">
            <w:pPr>
              <w:spacing w:before="1"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8"/>
              </w:rPr>
              <w:t>Ответственный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8"/>
              </w:rPr>
              <w:t>исполнитель</w:t>
            </w:r>
            <w:proofErr w:type="spellEnd"/>
          </w:p>
        </w:tc>
      </w:tr>
      <w:tr w:rsidR="004D5E2F" w:rsidRPr="00C8639B" w14:paraId="6F50EEFD" w14:textId="77777777" w:rsidTr="00F879D8">
        <w:trPr>
          <w:trHeight w:val="680"/>
        </w:trPr>
        <w:tc>
          <w:tcPr>
            <w:tcW w:w="4009" w:type="dxa"/>
          </w:tcPr>
          <w:p w14:paraId="74FB7F56" w14:textId="77777777" w:rsidR="004D5E2F" w:rsidRPr="00C8639B" w:rsidRDefault="00BE47EC" w:rsidP="00BE47EC">
            <w:pPr>
              <w:ind w:right="27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Студент </w:t>
            </w:r>
          </w:p>
        </w:tc>
      </w:tr>
      <w:tr w:rsidR="004D5E2F" w:rsidRPr="00C8639B" w14:paraId="43310E6C" w14:textId="77777777" w:rsidTr="00F879D8">
        <w:trPr>
          <w:trHeight w:val="394"/>
        </w:trPr>
        <w:tc>
          <w:tcPr>
            <w:tcW w:w="4009" w:type="dxa"/>
          </w:tcPr>
          <w:p w14:paraId="0EED5DB8" w14:textId="4DB0ABFA" w:rsidR="004D5E2F" w:rsidRPr="00C8639B" w:rsidRDefault="004D5E2F" w:rsidP="004D5E2F">
            <w:pPr>
              <w:tabs>
                <w:tab w:val="left" w:pos="1788"/>
              </w:tabs>
              <w:spacing w:before="30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="00F879D8">
              <w:rPr>
                <w:rFonts w:ascii="Times New Roman" w:eastAsia="Times New Roman" w:hAnsi="Times New Roman" w:cs="Times New Roman"/>
                <w:sz w:val="28"/>
                <w:lang w:val="ru-RU"/>
              </w:rPr>
              <w:t>Зобнин И.М.</w:t>
            </w:r>
          </w:p>
        </w:tc>
      </w:tr>
      <w:tr w:rsidR="004D5E2F" w:rsidRPr="00C8639B" w14:paraId="2C8A2792" w14:textId="77777777" w:rsidTr="00F879D8">
        <w:trPr>
          <w:trHeight w:val="642"/>
        </w:trPr>
        <w:tc>
          <w:tcPr>
            <w:tcW w:w="4009" w:type="dxa"/>
          </w:tcPr>
          <w:p w14:paraId="4C031003" w14:textId="77777777" w:rsidR="004D5E2F" w:rsidRPr="00C8639B" w:rsidRDefault="004D5E2F" w:rsidP="004D5E2F">
            <w:pPr>
              <w:tabs>
                <w:tab w:val="left" w:pos="1075"/>
                <w:tab w:val="left" w:pos="2878"/>
                <w:tab w:val="left" w:pos="3577"/>
              </w:tabs>
              <w:spacing w:before="30"/>
              <w:rPr>
                <w:rFonts w:ascii="Times New Roman" w:eastAsia="Times New Roman" w:hAnsi="Times New Roman" w:cs="Times New Roman"/>
                <w:sz w:val="28"/>
              </w:rPr>
            </w:pPr>
            <w:r w:rsidRPr="00C8639B">
              <w:rPr>
                <w:rFonts w:ascii="Times New Roman" w:eastAsia="Times New Roman" w:hAnsi="Times New Roman" w:cs="Times New Roman"/>
                <w:sz w:val="28"/>
              </w:rPr>
              <w:t>“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Pr="00C8639B">
              <w:rPr>
                <w:rFonts w:ascii="Times New Roman" w:eastAsia="Times New Roman" w:hAnsi="Times New Roman" w:cs="Times New Roman"/>
                <w:sz w:val="28"/>
              </w:rPr>
              <w:t>”</w:t>
            </w:r>
            <w:r w:rsidRPr="00C8639B">
              <w:rPr>
                <w:rFonts w:ascii="Times New Roman" w:eastAsia="Times New Roman" w:hAnsi="Times New Roman" w:cs="Times New Roman"/>
                <w:sz w:val="28"/>
                <w:u w:val="single"/>
              </w:rPr>
              <w:tab/>
            </w:r>
            <w:r w:rsidR="00EE63A1">
              <w:rPr>
                <w:rFonts w:ascii="Times New Roman" w:eastAsia="Times New Roman" w:hAnsi="Times New Roman" w:cs="Times New Roman"/>
                <w:sz w:val="28"/>
              </w:rPr>
              <w:t>2021</w:t>
            </w:r>
          </w:p>
        </w:tc>
      </w:tr>
      <w:tr w:rsidR="004D5E2F" w:rsidRPr="00C8639B" w14:paraId="6FF8390A" w14:textId="77777777" w:rsidTr="00F879D8">
        <w:trPr>
          <w:trHeight w:val="605"/>
        </w:trPr>
        <w:tc>
          <w:tcPr>
            <w:tcW w:w="4009" w:type="dxa"/>
          </w:tcPr>
          <w:p w14:paraId="4B1CD5C5" w14:textId="77777777" w:rsidR="004D5E2F" w:rsidRPr="00C8639B" w:rsidRDefault="004D5E2F" w:rsidP="004D5E2F">
            <w:pPr>
              <w:spacing w:before="1"/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  <w:p w14:paraId="2C41B637" w14:textId="77777777" w:rsidR="004D5E2F" w:rsidRPr="00C8639B" w:rsidRDefault="004D5E2F" w:rsidP="004D5E2F">
            <w:pPr>
              <w:spacing w:line="308" w:lineRule="exact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8"/>
              </w:rPr>
              <w:t>Исполнитель</w:t>
            </w:r>
            <w:proofErr w:type="spellEnd"/>
          </w:p>
        </w:tc>
      </w:tr>
      <w:tr w:rsidR="004D5E2F" w:rsidRPr="00C8639B" w14:paraId="46F4A221" w14:textId="77777777" w:rsidTr="00F879D8">
        <w:trPr>
          <w:trHeight w:val="352"/>
        </w:trPr>
        <w:tc>
          <w:tcPr>
            <w:tcW w:w="4009" w:type="dxa"/>
          </w:tcPr>
          <w:p w14:paraId="20B12567" w14:textId="77777777" w:rsidR="004D5E2F" w:rsidRPr="00BE47EC" w:rsidRDefault="00BE47EC" w:rsidP="00BE47EC">
            <w:pPr>
              <w:spacing w:line="316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удент</w:t>
            </w:r>
            <w:r w:rsidR="004D5E2F" w:rsidRPr="00BE47EC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</w:t>
            </w:r>
          </w:p>
        </w:tc>
      </w:tr>
      <w:tr w:rsidR="004D5E2F" w:rsidRPr="00C8639B" w14:paraId="462A53E7" w14:textId="77777777" w:rsidTr="00F879D8">
        <w:trPr>
          <w:trHeight w:val="411"/>
        </w:trPr>
        <w:tc>
          <w:tcPr>
            <w:tcW w:w="4009" w:type="dxa"/>
          </w:tcPr>
          <w:p w14:paraId="31FCB14B" w14:textId="4B349328" w:rsidR="004D5E2F" w:rsidRPr="00BE47EC" w:rsidRDefault="004D5E2F" w:rsidP="004D5E2F">
            <w:pPr>
              <w:tabs>
                <w:tab w:val="left" w:pos="2067"/>
              </w:tabs>
              <w:spacing w:before="24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E47EC">
              <w:rPr>
                <w:rFonts w:ascii="Times New Roman" w:eastAsia="Times New Roman" w:hAnsi="Times New Roman" w:cs="Times New Roman"/>
                <w:w w:val="99"/>
                <w:sz w:val="28"/>
                <w:u w:val="single"/>
                <w:lang w:val="ru-RU"/>
              </w:rPr>
              <w:t xml:space="preserve"> </w:t>
            </w:r>
            <w:r w:rsidRPr="00BE47E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="00F879D8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Афанасьев </w:t>
            </w:r>
            <w:proofErr w:type="gramStart"/>
            <w:r w:rsidR="00F879D8">
              <w:rPr>
                <w:rFonts w:ascii="Times New Roman" w:eastAsia="Times New Roman" w:hAnsi="Times New Roman" w:cs="Times New Roman"/>
                <w:sz w:val="28"/>
                <w:lang w:val="ru-RU"/>
              </w:rPr>
              <w:t>А.С.</w:t>
            </w:r>
            <w:proofErr w:type="gramEnd"/>
          </w:p>
        </w:tc>
      </w:tr>
      <w:tr w:rsidR="004D5E2F" w:rsidRPr="00C8639B" w14:paraId="480207C4" w14:textId="77777777" w:rsidTr="00F879D8">
        <w:trPr>
          <w:trHeight w:val="375"/>
        </w:trPr>
        <w:tc>
          <w:tcPr>
            <w:tcW w:w="4009" w:type="dxa"/>
          </w:tcPr>
          <w:p w14:paraId="60E18D99" w14:textId="77777777" w:rsidR="004D5E2F" w:rsidRPr="00BE47EC" w:rsidRDefault="004D5E2F" w:rsidP="00EE63A1">
            <w:pPr>
              <w:tabs>
                <w:tab w:val="left" w:pos="1075"/>
                <w:tab w:val="left" w:pos="2878"/>
                <w:tab w:val="left" w:pos="3577"/>
              </w:tabs>
              <w:spacing w:before="53" w:line="302" w:lineRule="exact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 w:rsidRPr="00BE47EC">
              <w:rPr>
                <w:rFonts w:ascii="Times New Roman" w:eastAsia="Times New Roman" w:hAnsi="Times New Roman" w:cs="Times New Roman"/>
                <w:sz w:val="28"/>
                <w:lang w:val="ru-RU"/>
              </w:rPr>
              <w:t>“</w:t>
            </w:r>
            <w:r w:rsidRPr="00BE47E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Pr="00BE47EC">
              <w:rPr>
                <w:rFonts w:ascii="Times New Roman" w:eastAsia="Times New Roman" w:hAnsi="Times New Roman" w:cs="Times New Roman"/>
                <w:sz w:val="28"/>
                <w:lang w:val="ru-RU"/>
              </w:rPr>
              <w:t>”</w:t>
            </w:r>
            <w:r w:rsidRPr="00BE47EC">
              <w:rPr>
                <w:rFonts w:ascii="Times New Roman" w:eastAsia="Times New Roman" w:hAnsi="Times New Roman" w:cs="Times New Roman"/>
                <w:sz w:val="28"/>
                <w:u w:val="single"/>
                <w:lang w:val="ru-RU"/>
              </w:rPr>
              <w:tab/>
            </w:r>
            <w:r w:rsidR="00EE63A1" w:rsidRPr="00BE47EC">
              <w:rPr>
                <w:rFonts w:ascii="Times New Roman" w:eastAsia="Times New Roman" w:hAnsi="Times New Roman" w:cs="Times New Roman"/>
                <w:sz w:val="28"/>
                <w:lang w:val="ru-RU"/>
              </w:rPr>
              <w:t>2021</w:t>
            </w:r>
          </w:p>
        </w:tc>
      </w:tr>
    </w:tbl>
    <w:p w14:paraId="7D3F26F4" w14:textId="77777777" w:rsidR="004D5E2F" w:rsidRPr="00C8639B" w:rsidRDefault="004D5E2F" w:rsidP="004D5E2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5"/>
          <w:szCs w:val="28"/>
        </w:rPr>
      </w:pPr>
    </w:p>
    <w:p w14:paraId="7AC65194" w14:textId="77777777" w:rsidR="004D5E2F" w:rsidRPr="00C8639B" w:rsidRDefault="004D5E2F" w:rsidP="004D5E2F">
      <w:pPr>
        <w:widowControl w:val="0"/>
        <w:autoSpaceDE w:val="0"/>
        <w:autoSpaceDN w:val="0"/>
        <w:spacing w:before="1" w:after="0" w:line="240" w:lineRule="auto"/>
        <w:ind w:right="12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b/>
          <w:sz w:val="32"/>
        </w:rPr>
        <w:t>2021</w:t>
      </w:r>
    </w:p>
    <w:p w14:paraId="25348D2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</w:rPr>
        <w:sectPr w:rsidR="004D5E2F" w:rsidRPr="00C8639B" w:rsidSect="004D5E2F">
          <w:pgSz w:w="11900" w:h="16840"/>
          <w:pgMar w:top="1185" w:right="261" w:bottom="0" w:left="318" w:header="720" w:footer="720" w:gutter="0"/>
          <w:cols w:space="720"/>
        </w:sectPr>
      </w:pPr>
    </w:p>
    <w:p w14:paraId="6C1905A2" w14:textId="77777777" w:rsidR="004D5E2F" w:rsidRPr="00C8639B" w:rsidRDefault="004D5E2F" w:rsidP="00BE47EC">
      <w:pPr>
        <w:widowControl w:val="0"/>
        <w:autoSpaceDE w:val="0"/>
        <w:autoSpaceDN w:val="0"/>
        <w:spacing w:before="58"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b/>
          <w:sz w:val="32"/>
        </w:rPr>
        <w:lastRenderedPageBreak/>
        <w:t>УТВЕРЖДЕНО</w:t>
      </w:r>
    </w:p>
    <w:p w14:paraId="16FA1596" w14:textId="77777777" w:rsidR="004D5E2F" w:rsidRPr="00C8639B" w:rsidRDefault="004D5E2F" w:rsidP="00BE47EC">
      <w:pPr>
        <w:widowControl w:val="0"/>
        <w:autoSpaceDE w:val="0"/>
        <w:autoSpaceDN w:val="0"/>
        <w:spacing w:before="227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А.В.00001-01</w:t>
      </w:r>
      <w:r w:rsidRPr="00C863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01-ЛУ</w:t>
      </w:r>
    </w:p>
    <w:p w14:paraId="131AC72E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557DF3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71B20F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6CC715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C2590CA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830825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804AE8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6A92F9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392872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7577C7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24FD6B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BEE499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F89BE0E" w14:textId="16BB9310" w:rsidR="00EE63A1" w:rsidRPr="00C8639B" w:rsidRDefault="00EE63A1" w:rsidP="00EE63A1">
      <w:pPr>
        <w:widowControl w:val="0"/>
        <w:autoSpaceDE w:val="0"/>
        <w:autoSpaceDN w:val="0"/>
        <w:spacing w:before="87" w:after="0" w:line="240" w:lineRule="auto"/>
        <w:ind w:right="1211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b/>
          <w:sz w:val="32"/>
        </w:rPr>
        <w:t>ПРОГРАММА</w:t>
      </w:r>
      <w:r w:rsidRPr="00C8639B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РАСЧЁТА ВЫХОДНЫХ КОНЦЕ</w:t>
      </w:r>
      <w:r w:rsidR="00F879D8">
        <w:rPr>
          <w:rFonts w:ascii="Times New Roman" w:eastAsia="Times New Roman" w:hAnsi="Times New Roman" w:cs="Times New Roman"/>
          <w:b/>
          <w:sz w:val="32"/>
        </w:rPr>
        <w:t>Н</w:t>
      </w:r>
      <w:r>
        <w:rPr>
          <w:rFonts w:ascii="Times New Roman" w:eastAsia="Times New Roman" w:hAnsi="Times New Roman" w:cs="Times New Roman"/>
          <w:b/>
          <w:sz w:val="32"/>
        </w:rPr>
        <w:t>ТРАЦИЙ ЯЧЕЕЧНОГО РЕАКТОРА</w:t>
      </w:r>
    </w:p>
    <w:p w14:paraId="124D12A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1D0619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223B9832" w14:textId="77777777" w:rsidR="004D5E2F" w:rsidRPr="00C8639B" w:rsidRDefault="004D5E2F" w:rsidP="004D5E2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4A898F" w14:textId="77777777" w:rsidR="004D5E2F" w:rsidRPr="00C8639B" w:rsidRDefault="004D5E2F" w:rsidP="004D5E2F">
      <w:pPr>
        <w:widowControl w:val="0"/>
        <w:autoSpaceDE w:val="0"/>
        <w:autoSpaceDN w:val="0"/>
        <w:spacing w:before="85" w:after="0" w:line="240" w:lineRule="auto"/>
        <w:ind w:right="1267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8639B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ADB41" wp14:editId="532A2C25">
                <wp:simplePos x="0" y="0"/>
                <wp:positionH relativeFrom="page">
                  <wp:posOffset>273685</wp:posOffset>
                </wp:positionH>
                <wp:positionV relativeFrom="paragraph">
                  <wp:posOffset>260350</wp:posOffset>
                </wp:positionV>
                <wp:extent cx="474345" cy="5248275"/>
                <wp:effectExtent l="0" t="0" r="4445" b="444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" cy="524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2" w:type="dxa"/>
                              <w:tblBorders>
                                <w:top w:val="single" w:sz="18" w:space="0" w:color="000000"/>
                                <w:left w:val="single" w:sz="18" w:space="0" w:color="000000"/>
                                <w:bottom w:val="single" w:sz="18" w:space="0" w:color="000000"/>
                                <w:right w:val="single" w:sz="18" w:space="0" w:color="000000"/>
                                <w:insideH w:val="single" w:sz="18" w:space="0" w:color="000000"/>
                                <w:insideV w:val="single" w:sz="1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83"/>
                              <w:gridCol w:w="397"/>
                            </w:tblGrid>
                            <w:tr w:rsidR="00BE47EC" w14:paraId="077328A3" w14:textId="77777777">
                              <w:trPr>
                                <w:trHeight w:val="1939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2418E05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7F259FD" w14:textId="77777777" w:rsidR="00BE47EC" w:rsidRDefault="00BE47E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E47EC" w14:paraId="08352257" w14:textId="77777777">
                              <w:trPr>
                                <w:trHeight w:val="1371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67EAB401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2086C72" w14:textId="77777777" w:rsidR="00BE47EC" w:rsidRDefault="00BE47E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E47EC" w14:paraId="331B93E4" w14:textId="77777777">
                              <w:trPr>
                                <w:trHeight w:val="1373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79731DAC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Взам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504646EB" w14:textId="77777777" w:rsidR="00BE47EC" w:rsidRDefault="00BE47E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E47EC" w14:paraId="40E15F9E" w14:textId="77777777">
                              <w:trPr>
                                <w:trHeight w:val="1938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44056898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Подпись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и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E8A7619" w14:textId="77777777" w:rsidR="00BE47EC" w:rsidRDefault="00BE47E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  <w:tr w:rsidR="00BE47EC" w14:paraId="524B7F26" w14:textId="77777777">
                              <w:trPr>
                                <w:trHeight w:val="1372"/>
                              </w:trPr>
                              <w:tc>
                                <w:tcPr>
                                  <w:tcW w:w="283" w:type="dxa"/>
                                  <w:textDirection w:val="btLr"/>
                                </w:tcPr>
                                <w:p w14:paraId="211E15A1" w14:textId="77777777" w:rsidR="00BE47EC" w:rsidRDefault="00BE47EC">
                                  <w:pPr>
                                    <w:pStyle w:val="TableParagraph"/>
                                    <w:spacing w:before="19" w:line="199" w:lineRule="exac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Инв.</w:t>
                                  </w:r>
                                  <w:r>
                                    <w:rPr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№</w:t>
                                  </w:r>
                                  <w:r>
                                    <w:rPr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под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1A30842D" w14:textId="77777777" w:rsidR="00BE47EC" w:rsidRDefault="00BE47EC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59B59D" w14:textId="77777777" w:rsidR="00BE47EC" w:rsidRDefault="00BE47EC" w:rsidP="004D5E2F">
                            <w:pPr>
                              <w:pStyle w:val="ab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2ADB41" id="Надпись 25" o:spid="_x0000_s1027" type="#_x0000_t202" style="position:absolute;left:0;text-align:left;margin-left:21.55pt;margin-top:20.5pt;width:37.35pt;height:413.2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2" w:type="dxa"/>
                        <w:tbl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  <w:insideH w:val="single" w:sz="18" w:space="0" w:color="000000"/>
                          <w:insideV w:val="single" w:sz="1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83"/>
                        <w:gridCol w:w="397"/>
                      </w:tblGrid>
                      <w:tr w:rsidR="00BE47EC" w14:paraId="077328A3" w14:textId="77777777">
                        <w:trPr>
                          <w:trHeight w:val="1939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2418E05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7F259FD" w14:textId="77777777" w:rsidR="00BE47EC" w:rsidRDefault="00BE47E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E47EC" w14:paraId="08352257" w14:textId="77777777">
                        <w:trPr>
                          <w:trHeight w:val="1371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67EAB401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уб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2086C72" w14:textId="77777777" w:rsidR="00BE47EC" w:rsidRDefault="00BE47E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E47EC" w14:paraId="331B93E4" w14:textId="77777777">
                        <w:trPr>
                          <w:trHeight w:val="1373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79731DAC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Взам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504646EB" w14:textId="77777777" w:rsidR="00BE47EC" w:rsidRDefault="00BE47E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E47EC" w14:paraId="40E15F9E" w14:textId="77777777">
                        <w:trPr>
                          <w:trHeight w:val="1938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44056898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Подпись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и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E8A7619" w14:textId="77777777" w:rsidR="00BE47EC" w:rsidRDefault="00BE47E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  <w:tr w:rsidR="00BE47EC" w14:paraId="524B7F26" w14:textId="77777777">
                        <w:trPr>
                          <w:trHeight w:val="1372"/>
                        </w:trPr>
                        <w:tc>
                          <w:tcPr>
                            <w:tcW w:w="283" w:type="dxa"/>
                            <w:textDirection w:val="btLr"/>
                          </w:tcPr>
                          <w:p w14:paraId="211E15A1" w14:textId="77777777" w:rsidR="00BE47EC" w:rsidRDefault="00BE47EC">
                            <w:pPr>
                              <w:pStyle w:val="TableParagraph"/>
                              <w:spacing w:before="19" w:line="199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Инв.</w:t>
                            </w:r>
                            <w:r>
                              <w:rPr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№</w:t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подл.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1A30842D" w14:textId="77777777" w:rsidR="00BE47EC" w:rsidRDefault="00BE47EC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3559B59D" w14:textId="77777777" w:rsidR="00BE47EC" w:rsidRDefault="00BE47EC" w:rsidP="004D5E2F">
                      <w:pPr>
                        <w:pStyle w:val="ab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8639B">
        <w:rPr>
          <w:rFonts w:ascii="Times New Roman" w:eastAsia="Times New Roman" w:hAnsi="Times New Roman" w:cs="Times New Roman"/>
          <w:b/>
          <w:sz w:val="36"/>
        </w:rPr>
        <w:t>Описание</w:t>
      </w:r>
      <w:r w:rsidRPr="00C8639B">
        <w:rPr>
          <w:rFonts w:ascii="Times New Roman" w:eastAsia="Times New Roman" w:hAnsi="Times New Roman" w:cs="Times New Roman"/>
          <w:b/>
          <w:spacing w:val="-7"/>
          <w:sz w:val="36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sz w:val="36"/>
        </w:rPr>
        <w:t>применения</w:t>
      </w:r>
    </w:p>
    <w:p w14:paraId="3D8C132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41C7C81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ind w:right="1267"/>
        <w:jc w:val="center"/>
        <w:rPr>
          <w:rFonts w:ascii="Times New Roman" w:eastAsia="Times New Roman" w:hAnsi="Times New Roman" w:cs="Times New Roman"/>
          <w:b/>
          <w:sz w:val="32"/>
        </w:rPr>
      </w:pPr>
      <w:r w:rsidRPr="00C8639B">
        <w:rPr>
          <w:rFonts w:ascii="Times New Roman" w:eastAsia="Times New Roman" w:hAnsi="Times New Roman" w:cs="Times New Roman"/>
          <w:b/>
          <w:sz w:val="32"/>
        </w:rPr>
        <w:t>А.В.00001-01</w:t>
      </w:r>
      <w:r w:rsidRPr="00C8639B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sz w:val="32"/>
        </w:rPr>
        <w:t>31 01</w:t>
      </w:r>
    </w:p>
    <w:p w14:paraId="2852E22F" w14:textId="77777777" w:rsidR="004D5E2F" w:rsidRPr="00C8639B" w:rsidRDefault="004D5E2F" w:rsidP="004D5E2F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  <w:b/>
          <w:sz w:val="36"/>
          <w:szCs w:val="28"/>
        </w:rPr>
      </w:pPr>
    </w:p>
    <w:p w14:paraId="0EBBECC9" w14:textId="77777777" w:rsidR="004D5E2F" w:rsidRPr="00C8639B" w:rsidRDefault="004D5E2F" w:rsidP="004D5E2F">
      <w:pPr>
        <w:widowControl w:val="0"/>
        <w:autoSpaceDE w:val="0"/>
        <w:autoSpaceDN w:val="0"/>
        <w:spacing w:before="1" w:after="0" w:line="240" w:lineRule="auto"/>
        <w:ind w:right="1267"/>
        <w:jc w:val="center"/>
        <w:rPr>
          <w:rFonts w:ascii="Times New Roman" w:eastAsia="Times New Roman" w:hAnsi="Times New Roman" w:cs="Times New Roman"/>
          <w:sz w:val="36"/>
        </w:rPr>
      </w:pPr>
      <w:r w:rsidRPr="00C8639B">
        <w:rPr>
          <w:rFonts w:ascii="Times New Roman" w:eastAsia="Times New Roman" w:hAnsi="Times New Roman" w:cs="Times New Roman"/>
          <w:sz w:val="36"/>
        </w:rPr>
        <w:t>Л</w:t>
      </w:r>
      <w:r w:rsidRPr="00C8639B">
        <w:rPr>
          <w:rFonts w:ascii="Times New Roman" w:eastAsia="Times New Roman" w:hAnsi="Times New Roman" w:cs="Times New Roman"/>
          <w:b/>
          <w:sz w:val="24"/>
        </w:rPr>
        <w:t>ИСТОВ</w:t>
      </w:r>
      <w:r w:rsidRPr="00C8639B">
        <w:rPr>
          <w:rFonts w:ascii="Times New Roman" w:eastAsia="Times New Roman" w:hAnsi="Times New Roman" w:cs="Times New Roman"/>
          <w:b/>
          <w:spacing w:val="28"/>
          <w:sz w:val="24"/>
        </w:rPr>
        <w:t xml:space="preserve"> </w:t>
      </w:r>
      <w:r w:rsidRPr="00C8639B">
        <w:rPr>
          <w:rFonts w:ascii="Times New Roman" w:eastAsia="Times New Roman" w:hAnsi="Times New Roman" w:cs="Times New Roman"/>
          <w:sz w:val="36"/>
        </w:rPr>
        <w:t>10</w:t>
      </w:r>
    </w:p>
    <w:p w14:paraId="5A7787FA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36A85B1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73BA3519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4993FA7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4CFB8C5A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6944479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7B7B3F19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42309AB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5DAC496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6A17D36E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40"/>
          <w:szCs w:val="28"/>
        </w:rPr>
      </w:pPr>
    </w:p>
    <w:p w14:paraId="2F1717C7" w14:textId="77777777" w:rsidR="004D5E2F" w:rsidRPr="00C8639B" w:rsidRDefault="004D5E2F" w:rsidP="004D5E2F">
      <w:pPr>
        <w:widowControl w:val="0"/>
        <w:autoSpaceDE w:val="0"/>
        <w:autoSpaceDN w:val="0"/>
        <w:spacing w:before="278" w:after="0" w:line="240" w:lineRule="auto"/>
        <w:ind w:right="1267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b/>
          <w:bCs/>
          <w:sz w:val="28"/>
          <w:szCs w:val="28"/>
        </w:rPr>
        <w:t>2021</w:t>
      </w:r>
    </w:p>
    <w:p w14:paraId="23F7E79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D5E2F" w:rsidRPr="00C8639B" w:rsidSect="004D5E2F">
          <w:pgSz w:w="11900" w:h="16840"/>
          <w:pgMar w:top="1185" w:right="261" w:bottom="0" w:left="318" w:header="720" w:footer="720" w:gutter="0"/>
          <w:cols w:space="720"/>
        </w:sectPr>
      </w:pPr>
    </w:p>
    <w:p w14:paraId="787C4B7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3681C99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5C1E09E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8"/>
        </w:rPr>
      </w:pPr>
    </w:p>
    <w:p w14:paraId="076EA11D" w14:textId="77777777" w:rsidR="004D5E2F" w:rsidRPr="00C8639B" w:rsidRDefault="004D5E2F" w:rsidP="004D5E2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277FDF" w14:textId="70E126CC" w:rsidR="004D5E2F" w:rsidRPr="00C8639B" w:rsidRDefault="004D5E2F" w:rsidP="00312218">
      <w:pPr>
        <w:widowControl w:val="0"/>
        <w:autoSpaceDE w:val="0"/>
        <w:autoSpaceDN w:val="0"/>
        <w:spacing w:before="88" w:after="0" w:line="240" w:lineRule="auto"/>
        <w:ind w:left="851"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окумент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веден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EE63A1"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едназначен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EE63A1">
        <w:rPr>
          <w:rFonts w:ascii="Times New Roman" w:eastAsia="Times New Roman" w:hAnsi="Times New Roman" w:cs="Times New Roman"/>
          <w:sz w:val="28"/>
          <w:szCs w:val="28"/>
        </w:rPr>
        <w:t>расчёта выходных концентраций ячеечного реактора на основе аналитической и численной модел</w:t>
      </w:r>
      <w:r w:rsidR="00F879D8">
        <w:rPr>
          <w:rFonts w:ascii="Times New Roman" w:eastAsia="Times New Roman" w:hAnsi="Times New Roman" w:cs="Times New Roman"/>
          <w:sz w:val="28"/>
          <w:szCs w:val="28"/>
        </w:rPr>
        <w:t>ей.</w:t>
      </w:r>
    </w:p>
    <w:p w14:paraId="1861598B" w14:textId="77777777" w:rsidR="004D5E2F" w:rsidRPr="00C8639B" w:rsidRDefault="004D5E2F" w:rsidP="00312218">
      <w:pPr>
        <w:widowControl w:val="0"/>
        <w:autoSpaceDE w:val="0"/>
        <w:autoSpaceDN w:val="0"/>
        <w:spacing w:after="0" w:line="240" w:lineRule="auto"/>
        <w:ind w:left="851"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Назначени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веден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знач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озможност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е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снов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характеристик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граничения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кладываем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бласть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менения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.</w:t>
      </w:r>
    </w:p>
    <w:p w14:paraId="69B4E091" w14:textId="77777777" w:rsidR="004D5E2F" w:rsidRPr="00C8639B" w:rsidRDefault="004D5E2F" w:rsidP="00312218">
      <w:pPr>
        <w:widowControl w:val="0"/>
        <w:autoSpaceDE w:val="0"/>
        <w:autoSpaceDN w:val="0"/>
        <w:spacing w:after="0" w:line="240" w:lineRule="auto"/>
        <w:ind w:left="851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Услов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менения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словия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обходим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(требова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обходимы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ехническим средствам, и другим программам, общие характеристики входной 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ыход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нформации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слов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рганизационного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ехнологического характера).</w:t>
      </w:r>
    </w:p>
    <w:p w14:paraId="5B1807EB" w14:textId="77777777" w:rsidR="004D5E2F" w:rsidRPr="00C8639B" w:rsidRDefault="004D5E2F" w:rsidP="00312218">
      <w:pPr>
        <w:widowControl w:val="0"/>
        <w:autoSpaceDE w:val="0"/>
        <w:autoSpaceDN w:val="0"/>
        <w:spacing w:after="0" w:line="240" w:lineRule="auto"/>
        <w:ind w:left="851"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о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окументе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Описани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задачи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пределения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ее решения.</w:t>
      </w:r>
    </w:p>
    <w:p w14:paraId="097DEF09" w14:textId="16C1C7EE" w:rsidR="004D5E2F" w:rsidRPr="002F592B" w:rsidRDefault="004D5E2F" w:rsidP="002F592B">
      <w:pPr>
        <w:widowControl w:val="0"/>
        <w:autoSpaceDE w:val="0"/>
        <w:autoSpaceDN w:val="0"/>
        <w:spacing w:after="0" w:line="240" w:lineRule="auto"/>
        <w:ind w:left="851" w:right="28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Вход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ыход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ые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казан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вед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ходных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ыходных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05E9AD0F" w14:textId="77777777" w:rsidR="004D5E2F" w:rsidRDefault="004D5E2F" w:rsidP="002F592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03F3EA28" w14:textId="763FBAAE" w:rsidR="002F592B" w:rsidRPr="00C8639B" w:rsidRDefault="002F592B" w:rsidP="002F592B">
      <w:pPr>
        <w:widowControl w:val="0"/>
        <w:autoSpaceDE w:val="0"/>
        <w:autoSpaceDN w:val="0"/>
        <w:spacing w:before="7" w:after="0" w:line="240" w:lineRule="auto"/>
        <w:rPr>
          <w:rFonts w:ascii="Times New Roman" w:eastAsia="Times New Roman" w:hAnsi="Times New Roman" w:cs="Times New Roman"/>
        </w:rPr>
        <w:sectPr w:rsidR="002F592B" w:rsidRPr="00C8639B" w:rsidSect="004D5E2F">
          <w:headerReference w:type="default" r:id="rId41"/>
          <w:pgSz w:w="11900" w:h="16840"/>
          <w:pgMar w:top="1185" w:right="261" w:bottom="0" w:left="318" w:header="574" w:footer="0" w:gutter="0"/>
          <w:cols w:space="720"/>
        </w:sectPr>
      </w:pPr>
    </w:p>
    <w:p w14:paraId="3F6ABBF3" w14:textId="77777777" w:rsidR="004D5E2F" w:rsidRPr="00C8639B" w:rsidRDefault="004D5E2F" w:rsidP="00697B3A">
      <w:pPr>
        <w:widowControl w:val="0"/>
        <w:autoSpaceDE w:val="0"/>
        <w:autoSpaceDN w:val="0"/>
        <w:spacing w:before="115" w:after="0" w:line="240" w:lineRule="auto"/>
        <w:ind w:right="1267" w:firstLine="1560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7CB934B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682734DA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43238535" w14:textId="77777777" w:rsidR="004D5E2F" w:rsidRPr="00C8639B" w:rsidRDefault="004D5E2F" w:rsidP="004D5E2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sdt>
      <w:sdtPr>
        <w:rPr>
          <w:rFonts w:ascii="Times New Roman" w:eastAsia="Times New Roman" w:hAnsi="Times New Roman" w:cs="Times New Roman"/>
          <w:sz w:val="32"/>
          <w:szCs w:val="32"/>
        </w:rPr>
        <w:id w:val="1073313256"/>
        <w:docPartObj>
          <w:docPartGallery w:val="Table of Contents"/>
          <w:docPartUnique/>
        </w:docPartObj>
      </w:sdtPr>
      <w:sdtEndPr/>
      <w:sdtContent>
        <w:p w14:paraId="44BA1F51" w14:textId="77777777" w:rsidR="004D5E2F" w:rsidRPr="00C8639B" w:rsidRDefault="004D5E2F" w:rsidP="00697B3A">
          <w:pPr>
            <w:widowControl w:val="0"/>
            <w:tabs>
              <w:tab w:val="right" w:leader="dot" w:pos="10781"/>
            </w:tabs>
            <w:autoSpaceDE w:val="0"/>
            <w:autoSpaceDN w:val="0"/>
            <w:spacing w:after="0" w:line="240" w:lineRule="auto"/>
            <w:ind w:left="851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C8639B">
            <w:rPr>
              <w:rFonts w:ascii="Times New Roman" w:eastAsia="Times New Roman" w:hAnsi="Times New Roman" w:cs="Times New Roman"/>
              <w:sz w:val="32"/>
              <w:szCs w:val="32"/>
            </w:rPr>
            <w:t>Аннотация</w:t>
          </w:r>
          <w:r w:rsidRPr="00C8639B">
            <w:rPr>
              <w:rFonts w:ascii="Times New Roman" w:eastAsia="Times New Roman" w:hAnsi="Times New Roman" w:cs="Times New Roman"/>
              <w:sz w:val="32"/>
              <w:szCs w:val="32"/>
            </w:rPr>
            <w:tab/>
            <w:t>2</w:t>
          </w:r>
        </w:p>
        <w:p w14:paraId="335030D5" w14:textId="77777777" w:rsidR="004D5E2F" w:rsidRPr="00C8639B" w:rsidRDefault="006F6D68" w:rsidP="00697B3A">
          <w:pPr>
            <w:widowControl w:val="0"/>
            <w:tabs>
              <w:tab w:val="right" w:leader="dot" w:pos="10781"/>
            </w:tabs>
            <w:autoSpaceDE w:val="0"/>
            <w:autoSpaceDN w:val="0"/>
            <w:spacing w:before="369" w:after="0" w:line="240" w:lineRule="auto"/>
            <w:ind w:left="851"/>
            <w:rPr>
              <w:rFonts w:ascii="Times New Roman" w:eastAsia="Times New Roman" w:hAnsi="Times New Roman" w:cs="Times New Roman"/>
              <w:sz w:val="32"/>
              <w:szCs w:val="32"/>
            </w:rPr>
          </w:pPr>
          <w:hyperlink w:anchor="_TOC_250019" w:history="1"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Содержание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3</w:t>
            </w:r>
          </w:hyperlink>
        </w:p>
        <w:p w14:paraId="266E1D05" w14:textId="77777777" w:rsidR="004D5E2F" w:rsidRPr="00C8639B" w:rsidRDefault="006F6D68" w:rsidP="00697B3A">
          <w:pPr>
            <w:widowControl w:val="0"/>
            <w:numPr>
              <w:ilvl w:val="0"/>
              <w:numId w:val="16"/>
            </w:numPr>
            <w:tabs>
              <w:tab w:val="left" w:pos="993"/>
              <w:tab w:val="left" w:pos="1134"/>
              <w:tab w:val="right" w:leader="dot" w:pos="10781"/>
            </w:tabs>
            <w:autoSpaceDE w:val="0"/>
            <w:autoSpaceDN w:val="0"/>
            <w:spacing w:before="368" w:after="0" w:line="367" w:lineRule="exact"/>
            <w:ind w:left="851" w:firstLine="0"/>
            <w:rPr>
              <w:rFonts w:ascii="Times New Roman" w:eastAsia="Times New Roman" w:hAnsi="Times New Roman" w:cs="Times New Roman"/>
              <w:sz w:val="32"/>
              <w:szCs w:val="32"/>
            </w:rPr>
          </w:pPr>
          <w:hyperlink w:anchor="_TOC_250018" w:history="1"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Назначение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программы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4</w:t>
            </w:r>
          </w:hyperlink>
        </w:p>
        <w:p w14:paraId="695C00C9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0"/>
            </w:tabs>
            <w:autoSpaceDE w:val="0"/>
            <w:autoSpaceDN w:val="0"/>
            <w:spacing w:after="0" w:line="344" w:lineRule="exact"/>
            <w:ind w:left="1843" w:hanging="425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7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Назначение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ы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4</w:t>
            </w:r>
          </w:hyperlink>
        </w:p>
        <w:p w14:paraId="09971329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0"/>
            </w:tabs>
            <w:autoSpaceDE w:val="0"/>
            <w:autoSpaceDN w:val="0"/>
            <w:spacing w:after="0" w:line="345" w:lineRule="exact"/>
            <w:ind w:left="1843" w:hanging="425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6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Возможности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ы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4</w:t>
            </w:r>
          </w:hyperlink>
        </w:p>
        <w:p w14:paraId="03C6D434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5" w:lineRule="exact"/>
            <w:ind w:left="1843" w:hanging="425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5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сновные характеристики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ы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5</w:t>
            </w:r>
          </w:hyperlink>
        </w:p>
        <w:p w14:paraId="7DC78D3A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2"/>
            </w:tabs>
            <w:autoSpaceDE w:val="0"/>
            <w:autoSpaceDN w:val="0"/>
            <w:spacing w:before="1" w:after="0" w:line="240" w:lineRule="auto"/>
            <w:ind w:left="1843" w:hanging="425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4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граничения,</w:t>
            </w:r>
            <w:r w:rsidR="004D5E2F" w:rsidRPr="00C8639B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накладываемые</w:t>
            </w:r>
            <w:r w:rsidR="004D5E2F" w:rsidRPr="00C8639B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на</w:t>
            </w:r>
            <w:r w:rsidR="004D5E2F" w:rsidRPr="00C8639B"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бласть</w:t>
            </w:r>
            <w:r w:rsidR="004D5E2F" w:rsidRPr="00C8639B">
              <w:rPr>
                <w:rFonts w:ascii="Times New Roman" w:eastAsia="Times New Roman" w:hAnsi="Times New Roman" w:cs="Times New Roman"/>
                <w:spacing w:val="-5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именения</w:t>
            </w:r>
            <w:r w:rsidR="004D5E2F" w:rsidRPr="00C8639B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ы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5</w:t>
            </w:r>
          </w:hyperlink>
        </w:p>
        <w:p w14:paraId="6B81EF11" w14:textId="77777777" w:rsidR="004D5E2F" w:rsidRPr="00C8639B" w:rsidRDefault="006F6D68" w:rsidP="00697B3A">
          <w:pPr>
            <w:widowControl w:val="0"/>
            <w:numPr>
              <w:ilvl w:val="0"/>
              <w:numId w:val="16"/>
            </w:numPr>
            <w:tabs>
              <w:tab w:val="left" w:pos="1135"/>
              <w:tab w:val="right" w:leader="dot" w:pos="10781"/>
            </w:tabs>
            <w:autoSpaceDE w:val="0"/>
            <w:autoSpaceDN w:val="0"/>
            <w:spacing w:before="369" w:after="0" w:line="367" w:lineRule="exact"/>
            <w:ind w:left="851" w:firstLine="0"/>
            <w:rPr>
              <w:rFonts w:ascii="Times New Roman" w:eastAsia="Times New Roman" w:hAnsi="Times New Roman" w:cs="Times New Roman"/>
              <w:sz w:val="32"/>
              <w:szCs w:val="32"/>
            </w:rPr>
          </w:pPr>
          <w:hyperlink w:anchor="_TOC_250013" w:history="1"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Условия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применения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5</w:t>
            </w:r>
          </w:hyperlink>
        </w:p>
        <w:p w14:paraId="72BD48E6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4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2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 к</w:t>
            </w:r>
            <w:r w:rsidR="004D5E2F" w:rsidRPr="00C8639B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ехническим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(аппаратным)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средствам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5</w:t>
            </w:r>
          </w:hyperlink>
        </w:p>
        <w:p w14:paraId="62A284C8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1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к</w:t>
            </w:r>
            <w:r w:rsidR="004D5E2F" w:rsidRPr="00C8639B">
              <w:rPr>
                <w:rFonts w:ascii="Times New Roman" w:eastAsia="Times New Roman" w:hAnsi="Times New Roman" w:cs="Times New Roman"/>
                <w:spacing w:val="-4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ным</w:t>
            </w:r>
            <w:r w:rsidR="004D5E2F" w:rsidRPr="00C8639B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средствам (другим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программам)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6</w:t>
            </w:r>
          </w:hyperlink>
        </w:p>
        <w:p w14:paraId="0FCCD5C9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before="1"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10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бщие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характеристики входной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информации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6</w:t>
            </w:r>
          </w:hyperlink>
        </w:p>
        <w:p w14:paraId="40322D6D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9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бщие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характеристики выходной информации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6</w:t>
            </w:r>
          </w:hyperlink>
        </w:p>
        <w:p w14:paraId="60058B48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before="1"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8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4D5E2F" w:rsidRPr="00C8639B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условия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рганизационного</w:t>
            </w:r>
            <w:r w:rsidR="004D5E2F" w:rsidRPr="00C8639B">
              <w:rPr>
                <w:rFonts w:ascii="Times New Roman" w:eastAsia="Times New Roman" w:hAnsi="Times New Roman" w:cs="Times New Roman"/>
                <w:spacing w:val="-3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характера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7</w:t>
            </w:r>
          </w:hyperlink>
        </w:p>
        <w:p w14:paraId="4FBD3D72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4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7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условия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ехнического характера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7</w:t>
            </w:r>
          </w:hyperlink>
        </w:p>
        <w:p w14:paraId="29EB14A8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1"/>
            </w:tabs>
            <w:autoSpaceDE w:val="0"/>
            <w:autoSpaceDN w:val="0"/>
            <w:spacing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6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ребования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и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условия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технологического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характера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7</w:t>
            </w:r>
          </w:hyperlink>
        </w:p>
        <w:p w14:paraId="3A844D7E" w14:textId="77777777" w:rsidR="004D5E2F" w:rsidRPr="00C8639B" w:rsidRDefault="006F6D68" w:rsidP="00697B3A">
          <w:pPr>
            <w:widowControl w:val="0"/>
            <w:numPr>
              <w:ilvl w:val="0"/>
              <w:numId w:val="16"/>
            </w:numPr>
            <w:tabs>
              <w:tab w:val="left" w:pos="1135"/>
              <w:tab w:val="right" w:leader="dot" w:pos="10781"/>
            </w:tabs>
            <w:autoSpaceDE w:val="0"/>
            <w:autoSpaceDN w:val="0"/>
            <w:spacing w:before="324" w:after="0" w:line="367" w:lineRule="exact"/>
            <w:ind w:left="851" w:firstLine="0"/>
            <w:rPr>
              <w:rFonts w:ascii="Times New Roman" w:eastAsia="Times New Roman" w:hAnsi="Times New Roman" w:cs="Times New Roman"/>
              <w:sz w:val="32"/>
              <w:szCs w:val="32"/>
            </w:rPr>
          </w:pPr>
          <w:hyperlink w:anchor="_TOC_250005" w:history="1"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Описание</w:t>
            </w:r>
            <w:r w:rsidR="004D5E2F" w:rsidRPr="00C8639B">
              <w:rPr>
                <w:rFonts w:ascii="Times New Roman" w:eastAsia="Times New Roman" w:hAnsi="Times New Roman" w:cs="Times New Roman"/>
                <w:spacing w:val="-2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задачи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8</w:t>
            </w:r>
          </w:hyperlink>
        </w:p>
        <w:p w14:paraId="009DBA29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2"/>
            </w:tabs>
            <w:autoSpaceDE w:val="0"/>
            <w:autoSpaceDN w:val="0"/>
            <w:spacing w:after="0" w:line="344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4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пределение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задачи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8</w:t>
            </w:r>
          </w:hyperlink>
        </w:p>
        <w:p w14:paraId="3DFB7323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0"/>
            </w:tabs>
            <w:autoSpaceDE w:val="0"/>
            <w:autoSpaceDN w:val="0"/>
            <w:spacing w:after="0" w:line="345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3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Методы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решения задачи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8</w:t>
            </w:r>
          </w:hyperlink>
        </w:p>
        <w:p w14:paraId="727CE10D" w14:textId="77777777" w:rsidR="004D5E2F" w:rsidRPr="00C8639B" w:rsidRDefault="006F6D68" w:rsidP="00697B3A">
          <w:pPr>
            <w:widowControl w:val="0"/>
            <w:numPr>
              <w:ilvl w:val="0"/>
              <w:numId w:val="16"/>
            </w:numPr>
            <w:tabs>
              <w:tab w:val="left" w:pos="1136"/>
              <w:tab w:val="right" w:leader="dot" w:pos="10782"/>
            </w:tabs>
            <w:autoSpaceDE w:val="0"/>
            <w:autoSpaceDN w:val="0"/>
            <w:spacing w:before="278" w:after="0" w:line="367" w:lineRule="exact"/>
            <w:ind w:left="851" w:firstLine="0"/>
            <w:rPr>
              <w:rFonts w:ascii="Times New Roman" w:eastAsia="Times New Roman" w:hAnsi="Times New Roman" w:cs="Times New Roman"/>
              <w:sz w:val="32"/>
              <w:szCs w:val="32"/>
            </w:rPr>
          </w:pPr>
          <w:hyperlink w:anchor="_TOC_250002" w:history="1"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Входные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и</w:t>
            </w:r>
            <w:r w:rsidR="004D5E2F" w:rsidRPr="00C8639B">
              <w:rPr>
                <w:rFonts w:ascii="Times New Roman" w:eastAsia="Times New Roman" w:hAnsi="Times New Roman" w:cs="Times New Roman"/>
                <w:spacing w:val="-1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выходные</w:t>
            </w:r>
            <w:r w:rsidR="004D5E2F" w:rsidRPr="00C8639B">
              <w:rPr>
                <w:rFonts w:ascii="Times New Roman" w:eastAsia="Times New Roman" w:hAnsi="Times New Roman" w:cs="Times New Roman"/>
                <w:spacing w:val="2"/>
                <w:sz w:val="32"/>
                <w:szCs w:val="32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>данные</w:t>
            </w:r>
            <w:r w:rsidR="004D5E2F" w:rsidRPr="00C8639B">
              <w:rPr>
                <w:rFonts w:ascii="Times New Roman" w:eastAsia="Times New Roman" w:hAnsi="Times New Roman" w:cs="Times New Roman"/>
                <w:sz w:val="32"/>
                <w:szCs w:val="32"/>
              </w:rPr>
              <w:tab/>
              <w:t>9</w:t>
            </w:r>
          </w:hyperlink>
        </w:p>
        <w:p w14:paraId="3BD2A523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0"/>
            </w:tabs>
            <w:autoSpaceDE w:val="0"/>
            <w:autoSpaceDN w:val="0"/>
            <w:spacing w:after="0" w:line="344" w:lineRule="exact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1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 входных данных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9</w:t>
            </w:r>
          </w:hyperlink>
        </w:p>
        <w:p w14:paraId="1B15FB78" w14:textId="77777777" w:rsidR="004D5E2F" w:rsidRPr="00C8639B" w:rsidRDefault="006F6D68" w:rsidP="00697B3A">
          <w:pPr>
            <w:widowControl w:val="0"/>
            <w:numPr>
              <w:ilvl w:val="1"/>
              <w:numId w:val="16"/>
            </w:numPr>
            <w:tabs>
              <w:tab w:val="left" w:pos="1985"/>
              <w:tab w:val="right" w:leader="dot" w:pos="10770"/>
            </w:tabs>
            <w:autoSpaceDE w:val="0"/>
            <w:autoSpaceDN w:val="0"/>
            <w:spacing w:before="1" w:after="0" w:line="240" w:lineRule="auto"/>
            <w:ind w:left="851" w:firstLine="567"/>
            <w:rPr>
              <w:rFonts w:ascii="Times New Roman" w:eastAsia="Times New Roman" w:hAnsi="Times New Roman" w:cs="Times New Roman"/>
              <w:sz w:val="30"/>
              <w:szCs w:val="30"/>
            </w:rPr>
          </w:pPr>
          <w:hyperlink w:anchor="_TOC_250000" w:history="1"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Сведения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о выходных</w:t>
            </w:r>
            <w:r w:rsidR="004D5E2F" w:rsidRPr="00C8639B">
              <w:rPr>
                <w:rFonts w:ascii="Times New Roman" w:eastAsia="Times New Roman" w:hAnsi="Times New Roman" w:cs="Times New Roman"/>
                <w:spacing w:val="1"/>
                <w:sz w:val="30"/>
                <w:szCs w:val="30"/>
              </w:rPr>
              <w:t xml:space="preserve"> 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>данных</w:t>
            </w:r>
            <w:r w:rsidR="004D5E2F" w:rsidRPr="00C8639B">
              <w:rPr>
                <w:rFonts w:ascii="Times New Roman" w:eastAsia="Times New Roman" w:hAnsi="Times New Roman" w:cs="Times New Roman"/>
                <w:sz w:val="30"/>
                <w:szCs w:val="30"/>
              </w:rPr>
              <w:tab/>
              <w:t>9</w:t>
            </w:r>
          </w:hyperlink>
        </w:p>
        <w:p w14:paraId="355CF692" w14:textId="77777777" w:rsidR="004D5E2F" w:rsidRPr="00C8639B" w:rsidRDefault="004D5E2F" w:rsidP="00697B3A">
          <w:pPr>
            <w:widowControl w:val="0"/>
            <w:tabs>
              <w:tab w:val="right" w:leader="dot" w:pos="10942"/>
            </w:tabs>
            <w:autoSpaceDE w:val="0"/>
            <w:autoSpaceDN w:val="0"/>
            <w:spacing w:before="346" w:after="0" w:line="240" w:lineRule="auto"/>
            <w:ind w:left="851"/>
            <w:rPr>
              <w:rFonts w:ascii="Times New Roman" w:eastAsia="Times New Roman" w:hAnsi="Times New Roman" w:cs="Times New Roman"/>
              <w:sz w:val="32"/>
              <w:szCs w:val="32"/>
            </w:rPr>
          </w:pPr>
          <w:r w:rsidRPr="00C8639B">
            <w:rPr>
              <w:rFonts w:ascii="Times New Roman" w:eastAsia="Times New Roman" w:hAnsi="Times New Roman" w:cs="Times New Roman"/>
              <w:sz w:val="32"/>
              <w:szCs w:val="32"/>
            </w:rPr>
            <w:t>Лист</w:t>
          </w:r>
          <w:r w:rsidRPr="00C8639B">
            <w:rPr>
              <w:rFonts w:ascii="Times New Roman" w:eastAsia="Times New Roman" w:hAnsi="Times New Roman" w:cs="Times New Roman"/>
              <w:spacing w:val="-1"/>
              <w:sz w:val="32"/>
              <w:szCs w:val="32"/>
            </w:rPr>
            <w:t xml:space="preserve"> </w:t>
          </w:r>
          <w:r w:rsidRPr="00C8639B">
            <w:rPr>
              <w:rFonts w:ascii="Times New Roman" w:eastAsia="Times New Roman" w:hAnsi="Times New Roman" w:cs="Times New Roman"/>
              <w:sz w:val="32"/>
              <w:szCs w:val="32"/>
            </w:rPr>
            <w:t>регистрации изменений</w:t>
          </w:r>
          <w:r w:rsidRPr="00C8639B">
            <w:rPr>
              <w:rFonts w:ascii="Times New Roman" w:eastAsia="Times New Roman" w:hAnsi="Times New Roman" w:cs="Times New Roman"/>
              <w:sz w:val="32"/>
              <w:szCs w:val="32"/>
            </w:rPr>
            <w:tab/>
            <w:t>10</w:t>
          </w:r>
        </w:p>
      </w:sdtContent>
    </w:sdt>
    <w:p w14:paraId="4A6C1FE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D5E2F" w:rsidRPr="00C8639B" w:rsidSect="004D5E2F">
          <w:headerReference w:type="default" r:id="rId42"/>
          <w:pgSz w:w="11900" w:h="16840"/>
          <w:pgMar w:top="1185" w:right="261" w:bottom="0" w:left="318" w:header="574" w:footer="0" w:gutter="0"/>
          <w:cols w:space="720"/>
        </w:sectPr>
      </w:pPr>
    </w:p>
    <w:p w14:paraId="31117541" w14:textId="77777777" w:rsidR="004D5E2F" w:rsidRPr="00C8639B" w:rsidRDefault="004D5E2F" w:rsidP="00105C85">
      <w:pPr>
        <w:widowControl w:val="0"/>
        <w:numPr>
          <w:ilvl w:val="2"/>
          <w:numId w:val="16"/>
        </w:numPr>
        <w:tabs>
          <w:tab w:val="left" w:pos="284"/>
        </w:tabs>
        <w:autoSpaceDE w:val="0"/>
        <w:autoSpaceDN w:val="0"/>
        <w:spacing w:before="115" w:after="0" w:line="240" w:lineRule="auto"/>
        <w:ind w:left="3" w:hanging="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_250018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НАЗНАЧЕНИЕ</w:t>
      </w:r>
      <w:r w:rsidRPr="00C8639B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bookmarkEnd w:id="1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ПРОГРАММЫ</w:t>
      </w:r>
    </w:p>
    <w:p w14:paraId="05CC144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0131F30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74463A12" w14:textId="77777777" w:rsidR="004D5E2F" w:rsidRPr="00C8639B" w:rsidRDefault="004D5E2F" w:rsidP="004D5E2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27"/>
          <w:szCs w:val="28"/>
        </w:rPr>
      </w:pPr>
    </w:p>
    <w:p w14:paraId="452ECA83" w14:textId="77777777" w:rsidR="004D5E2F" w:rsidRPr="00C8639B" w:rsidRDefault="004D5E2F" w:rsidP="004D5E2F">
      <w:pPr>
        <w:widowControl w:val="0"/>
        <w:numPr>
          <w:ilvl w:val="1"/>
          <w:numId w:val="15"/>
        </w:numPr>
        <w:tabs>
          <w:tab w:val="left" w:pos="1375"/>
        </w:tabs>
        <w:autoSpaceDE w:val="0"/>
        <w:autoSpaceDN w:val="0"/>
        <w:spacing w:after="0" w:line="240" w:lineRule="auto"/>
        <w:ind w:hanging="562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_250017"/>
      <w:r w:rsidRPr="00C8639B">
        <w:rPr>
          <w:rFonts w:ascii="Times New Roman" w:eastAsia="Times New Roman" w:hAnsi="Times New Roman" w:cs="Times New Roman"/>
          <w:sz w:val="32"/>
          <w:szCs w:val="32"/>
        </w:rPr>
        <w:t>Назначение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2"/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2F1BE047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5B77D1B8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1EB55617" w14:textId="7E95EB7F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ботает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С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.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снов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ункцие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еализаци</w:t>
      </w:r>
      <w:r w:rsidR="00F879D8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математической модели реактора ячеечного типа.</w:t>
      </w:r>
    </w:p>
    <w:p w14:paraId="2DB46675" w14:textId="77777777" w:rsidR="004D5E2F" w:rsidRPr="00C8639B" w:rsidRDefault="004D5E2F" w:rsidP="00105C85">
      <w:pPr>
        <w:widowControl w:val="0"/>
        <w:autoSpaceDE w:val="0"/>
        <w:autoSpaceDN w:val="0"/>
        <w:spacing w:after="0" w:line="321" w:lineRule="exact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863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реализует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ледующие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ункции:</w:t>
      </w:r>
    </w:p>
    <w:p w14:paraId="7CCB4F85" w14:textId="77777777" w:rsidR="004D5E2F" w:rsidRPr="00C8639B" w:rsidRDefault="004D5E2F" w:rsidP="00105C85">
      <w:pPr>
        <w:widowControl w:val="0"/>
        <w:numPr>
          <w:ilvl w:val="2"/>
          <w:numId w:val="15"/>
        </w:numPr>
        <w:tabs>
          <w:tab w:val="left" w:pos="1534"/>
        </w:tabs>
        <w:autoSpaceDE w:val="0"/>
        <w:autoSpaceDN w:val="0"/>
        <w:spacing w:before="1" w:after="0" w:line="343" w:lineRule="exact"/>
        <w:ind w:left="8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Возможность варьирования параметров реактора</w:t>
      </w:r>
    </w:p>
    <w:p w14:paraId="1EB6AA4A" w14:textId="77777777" w:rsidR="004D5E2F" w:rsidRPr="00C8639B" w:rsidRDefault="004D5E2F" w:rsidP="00105C85">
      <w:pPr>
        <w:widowControl w:val="0"/>
        <w:numPr>
          <w:ilvl w:val="2"/>
          <w:numId w:val="15"/>
        </w:numPr>
        <w:tabs>
          <w:tab w:val="left" w:pos="1534"/>
        </w:tabs>
        <w:autoSpaceDE w:val="0"/>
        <w:autoSpaceDN w:val="0"/>
        <w:spacing w:after="0" w:line="342" w:lineRule="exact"/>
        <w:ind w:left="8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Расчёт выходных концентраций компонентов реакции с помощью численного метода Рунге-Кутты</w:t>
      </w:r>
    </w:p>
    <w:p w14:paraId="60AF8DDB" w14:textId="1BDCA07B" w:rsidR="004D5E2F" w:rsidRPr="00C8639B" w:rsidRDefault="004D5E2F" w:rsidP="00105C85">
      <w:pPr>
        <w:widowControl w:val="0"/>
        <w:numPr>
          <w:ilvl w:val="2"/>
          <w:numId w:val="15"/>
        </w:numPr>
        <w:tabs>
          <w:tab w:val="left" w:pos="1534"/>
        </w:tabs>
        <w:autoSpaceDE w:val="0"/>
        <w:autoSpaceDN w:val="0"/>
        <w:spacing w:after="0" w:line="342" w:lineRule="exact"/>
        <w:ind w:left="85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Отображение изменени</w:t>
      </w:r>
      <w:r w:rsidR="00F879D8">
        <w:rPr>
          <w:rFonts w:ascii="Times New Roman" w:eastAsia="Times New Roman" w:hAnsi="Times New Roman" w:cs="Times New Roman"/>
          <w:sz w:val="28"/>
        </w:rPr>
        <w:t>я</w:t>
      </w:r>
      <w:r w:rsidRPr="00C8639B">
        <w:rPr>
          <w:rFonts w:ascii="Times New Roman" w:eastAsia="Times New Roman" w:hAnsi="Times New Roman" w:cs="Times New Roman"/>
          <w:sz w:val="28"/>
        </w:rPr>
        <w:t xml:space="preserve"> концентраций в виде таблиц и графиков</w:t>
      </w:r>
    </w:p>
    <w:p w14:paraId="49E1F482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8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позволяют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сследователю подобрать нужные параметры для оптимальной работы реактора.</w:t>
      </w:r>
    </w:p>
    <w:p w14:paraId="7C6DF2EB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10D1D7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F2FBD3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579B04E" w14:textId="77777777" w:rsidR="004D5E2F" w:rsidRPr="00C8639B" w:rsidRDefault="004D5E2F" w:rsidP="004D5E2F">
      <w:pPr>
        <w:widowControl w:val="0"/>
        <w:numPr>
          <w:ilvl w:val="1"/>
          <w:numId w:val="15"/>
        </w:numPr>
        <w:tabs>
          <w:tab w:val="left" w:pos="1376"/>
        </w:tabs>
        <w:autoSpaceDE w:val="0"/>
        <w:autoSpaceDN w:val="0"/>
        <w:spacing w:before="254" w:after="0" w:line="240" w:lineRule="auto"/>
        <w:ind w:left="1375" w:hanging="562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3" w:name="_TOC_250016"/>
      <w:r w:rsidRPr="00C8639B">
        <w:rPr>
          <w:rFonts w:ascii="Times New Roman" w:eastAsia="Times New Roman" w:hAnsi="Times New Roman" w:cs="Times New Roman"/>
          <w:sz w:val="32"/>
          <w:szCs w:val="32"/>
        </w:rPr>
        <w:t>Возможности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3"/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186D8052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3BE0976A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321D9E3E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0B67"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озволяет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проводить вычислительный эксперимент для расчёта оптимальных параметров реактора, который способствует максимизации прибыли за счёт получения большего выхода</w:t>
      </w:r>
      <w:r w:rsidR="000A753A">
        <w:rPr>
          <w:rFonts w:ascii="Times New Roman" w:eastAsia="Times New Roman" w:hAnsi="Times New Roman" w:cs="Times New Roman"/>
          <w:sz w:val="28"/>
          <w:szCs w:val="28"/>
        </w:rPr>
        <w:t xml:space="preserve"> компонента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4C771B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4D5E2F" w:rsidRPr="00C8639B" w:rsidSect="00105C85">
          <w:headerReference w:type="default" r:id="rId43"/>
          <w:pgSz w:w="11900" w:h="16840"/>
          <w:pgMar w:top="1298" w:right="261" w:bottom="261" w:left="318" w:header="573" w:footer="0" w:gutter="0"/>
          <w:pgNumType w:start="4"/>
          <w:cols w:space="720"/>
        </w:sectPr>
      </w:pPr>
    </w:p>
    <w:p w14:paraId="518224B1" w14:textId="77777777" w:rsidR="004D5E2F" w:rsidRPr="00C8639B" w:rsidRDefault="004D5E2F" w:rsidP="004D5E2F">
      <w:pPr>
        <w:widowControl w:val="0"/>
        <w:numPr>
          <w:ilvl w:val="1"/>
          <w:numId w:val="15"/>
        </w:numPr>
        <w:tabs>
          <w:tab w:val="left" w:pos="1375"/>
        </w:tabs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4" w:name="_TOC_250015"/>
      <w:r w:rsidRPr="00C8639B">
        <w:rPr>
          <w:rFonts w:ascii="Times New Roman" w:eastAsia="Times New Roman" w:hAnsi="Times New Roman" w:cs="Times New Roman"/>
          <w:sz w:val="32"/>
          <w:szCs w:val="32"/>
        </w:rPr>
        <w:lastRenderedPageBreak/>
        <w:t>Основные</w:t>
      </w:r>
      <w:r w:rsidRPr="00C8639B">
        <w:rPr>
          <w:rFonts w:ascii="Times New Roman" w:eastAsia="Times New Roman" w:hAnsi="Times New Roman" w:cs="Times New Roman"/>
          <w:spacing w:val="-8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истики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bookmarkEnd w:id="4"/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08C68AF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43CF134E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7A2479CA" w14:textId="27DC2A25" w:rsidR="004D5E2F" w:rsidRPr="00B6523A" w:rsidRDefault="004D5E2F" w:rsidP="00105C85">
      <w:pPr>
        <w:widowControl w:val="0"/>
        <w:autoSpaceDE w:val="0"/>
        <w:autoSpaceDN w:val="0"/>
        <w:spacing w:after="0" w:line="240" w:lineRule="auto"/>
        <w:ind w:left="851"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="00CA0B67"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» производит вызов 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библиотеки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стороннего разработчик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F879D8">
        <w:rPr>
          <w:rFonts w:ascii="Times New Roman" w:eastAsia="Times New Roman" w:hAnsi="Times New Roman" w:cs="Times New Roman"/>
          <w:sz w:val="28"/>
          <w:szCs w:val="28"/>
          <w:lang w:val="en-US"/>
        </w:rPr>
        <w:t>ScottPlott</w:t>
      </w:r>
      <w:proofErr w:type="spellEnd"/>
      <w:r w:rsidR="00811CD1" w:rsidRPr="00811CD1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811CD1">
        <w:rPr>
          <w:rFonts w:ascii="Times New Roman" w:eastAsia="Times New Roman" w:hAnsi="Times New Roman" w:cs="Times New Roman"/>
          <w:sz w:val="28"/>
          <w:szCs w:val="28"/>
          <w:lang w:val="en-US"/>
        </w:rPr>
        <w:t>dll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в которой находятся классы для реализации графического интерфейса, в частности графиков</w:t>
      </w:r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Interactive</w:t>
      </w:r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Async</w:t>
      </w:r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6523A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асинхронной коллекцией </w:t>
      </w:r>
      <w:proofErr w:type="spellStart"/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IAsyncEnumerable</w:t>
      </w:r>
      <w:proofErr w:type="spellEnd"/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6523A">
        <w:rPr>
          <w:rFonts w:ascii="Times New Roman" w:eastAsia="Times New Roman" w:hAnsi="Times New Roman" w:cs="Times New Roman"/>
          <w:sz w:val="28"/>
          <w:szCs w:val="28"/>
        </w:rPr>
        <w:t xml:space="preserve">а также </w:t>
      </w:r>
      <w:proofErr w:type="spellStart"/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MathNet</w:t>
      </w:r>
      <w:proofErr w:type="spellEnd"/>
      <w:r w:rsidR="00B6523A" w:rsidRPr="00B6523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B6523A">
        <w:rPr>
          <w:rFonts w:ascii="Times New Roman" w:eastAsia="Times New Roman" w:hAnsi="Times New Roman" w:cs="Times New Roman"/>
          <w:sz w:val="28"/>
          <w:szCs w:val="28"/>
          <w:lang w:val="en-US"/>
        </w:rPr>
        <w:t>Numerics</w:t>
      </w:r>
      <w:proofErr w:type="spellEnd"/>
      <w:r w:rsidR="00B6523A">
        <w:rPr>
          <w:rFonts w:ascii="Times New Roman" w:eastAsia="Times New Roman" w:hAnsi="Times New Roman" w:cs="Times New Roman"/>
          <w:sz w:val="28"/>
          <w:szCs w:val="28"/>
        </w:rPr>
        <w:t>, где содержится программная реализация численного метода Рунге-Кутты.</w:t>
      </w:r>
    </w:p>
    <w:p w14:paraId="64612E25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F3433B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0B080A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5E44F8C2" w14:textId="77777777" w:rsidR="004D5E2F" w:rsidRPr="00C8639B" w:rsidRDefault="004D5E2F" w:rsidP="004D5E2F">
      <w:pPr>
        <w:widowControl w:val="0"/>
        <w:numPr>
          <w:ilvl w:val="1"/>
          <w:numId w:val="15"/>
        </w:numPr>
        <w:tabs>
          <w:tab w:val="left" w:pos="1375"/>
        </w:tabs>
        <w:autoSpaceDE w:val="0"/>
        <w:autoSpaceDN w:val="0"/>
        <w:spacing w:before="25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5" w:name="_TOC_250014"/>
      <w:r w:rsidRPr="00C8639B">
        <w:rPr>
          <w:rFonts w:ascii="Times New Roman" w:eastAsia="Times New Roman" w:hAnsi="Times New Roman" w:cs="Times New Roman"/>
          <w:sz w:val="32"/>
          <w:szCs w:val="32"/>
        </w:rPr>
        <w:t>Ограничения,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накладываемые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на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область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применения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5"/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ы</w:t>
      </w:r>
    </w:p>
    <w:p w14:paraId="1708261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2EAACEC6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69CB4A29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A0B67" w:rsidRPr="00C8639B">
        <w:rPr>
          <w:rFonts w:ascii="Times New Roman" w:eastAsia="Times New Roman" w:hAnsi="Times New Roman" w:cs="Times New Roman"/>
          <w:sz w:val="28"/>
          <w:szCs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едназначен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од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правлением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53A">
        <w:rPr>
          <w:rFonts w:ascii="Times New Roman" w:eastAsia="Times New Roman" w:hAnsi="Times New Roman" w:cs="Times New Roman"/>
          <w:sz w:val="28"/>
          <w:szCs w:val="28"/>
          <w:lang w:val="en-US"/>
        </w:rPr>
        <w:t>Unix</w:t>
      </w:r>
      <w:r w:rsidR="000A753A" w:rsidRPr="000A753A">
        <w:rPr>
          <w:rFonts w:ascii="Times New Roman" w:eastAsia="Times New Roman" w:hAnsi="Times New Roman" w:cs="Times New Roman"/>
          <w:sz w:val="28"/>
          <w:szCs w:val="28"/>
        </w:rPr>
        <w:t>-</w:t>
      </w:r>
      <w:r w:rsidR="000A753A">
        <w:rPr>
          <w:rFonts w:ascii="Times New Roman" w:eastAsia="Times New Roman" w:hAnsi="Times New Roman" w:cs="Times New Roman"/>
          <w:sz w:val="28"/>
          <w:szCs w:val="28"/>
          <w:lang w:val="en-US"/>
        </w:rPr>
        <w:t>like</w:t>
      </w:r>
      <w:r w:rsidR="000A753A">
        <w:rPr>
          <w:rFonts w:ascii="Times New Roman" w:eastAsia="Times New Roman" w:hAnsi="Times New Roman" w:cs="Times New Roman"/>
          <w:sz w:val="28"/>
          <w:szCs w:val="28"/>
        </w:rPr>
        <w:t xml:space="preserve"> ОС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ак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эт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0A753A">
        <w:rPr>
          <w:rFonts w:ascii="Times New Roman" w:eastAsia="Times New Roman" w:hAnsi="Times New Roman" w:cs="Times New Roman"/>
          <w:sz w:val="28"/>
          <w:szCs w:val="28"/>
        </w:rPr>
        <w:t>не позволяют запускать исполняемые файлы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E8E4A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F97D73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F294ECD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EC0C9D2" w14:textId="77777777" w:rsidR="004D5E2F" w:rsidRPr="00C8639B" w:rsidRDefault="004D5E2F" w:rsidP="00105C85">
      <w:pPr>
        <w:widowControl w:val="0"/>
        <w:numPr>
          <w:ilvl w:val="2"/>
          <w:numId w:val="16"/>
        </w:numPr>
        <w:tabs>
          <w:tab w:val="left" w:pos="284"/>
        </w:tabs>
        <w:autoSpaceDE w:val="0"/>
        <w:autoSpaceDN w:val="0"/>
        <w:spacing w:before="255" w:after="0" w:line="240" w:lineRule="auto"/>
        <w:ind w:left="4" w:hanging="4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6" w:name="_TOC_250013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УСЛОВИЯ</w:t>
      </w:r>
      <w:r w:rsidRPr="00C8639B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bookmarkEnd w:id="6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ПРИМЕНЕНИЯ</w:t>
      </w:r>
    </w:p>
    <w:p w14:paraId="150B2B5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688BAA2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50"/>
          <w:szCs w:val="28"/>
        </w:rPr>
      </w:pPr>
    </w:p>
    <w:p w14:paraId="510CC2A3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7" w:name="_TOC_250012"/>
      <w:r w:rsidRPr="00C8639B">
        <w:rPr>
          <w:rFonts w:ascii="Times New Roman" w:eastAsia="Times New Roman" w:hAnsi="Times New Roman" w:cs="Times New Roman"/>
          <w:sz w:val="32"/>
          <w:szCs w:val="32"/>
        </w:rPr>
        <w:t>Требования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техническим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(аппаратным)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7"/>
      <w:r w:rsidRPr="00C8639B">
        <w:rPr>
          <w:rFonts w:ascii="Times New Roman" w:eastAsia="Times New Roman" w:hAnsi="Times New Roman" w:cs="Times New Roman"/>
          <w:sz w:val="32"/>
          <w:szCs w:val="32"/>
        </w:rPr>
        <w:t>средствам</w:t>
      </w:r>
    </w:p>
    <w:p w14:paraId="7193C0D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4C596825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1CFD3945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остав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спользуемых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ехнических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редств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ходить:</w:t>
      </w:r>
    </w:p>
    <w:p w14:paraId="398AE023" w14:textId="77777777" w:rsidR="004D5E2F" w:rsidRPr="00C8639B" w:rsidRDefault="004D5E2F" w:rsidP="00105C85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after="0" w:line="342" w:lineRule="exact"/>
        <w:ind w:left="851" w:firstLine="709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IBM</w:t>
      </w:r>
      <w:r w:rsidRPr="00C8639B">
        <w:rPr>
          <w:rFonts w:ascii="Times New Roman" w:eastAsia="Times New Roman" w:hAnsi="Times New Roman" w:cs="Times New Roman"/>
          <w:spacing w:val="66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PC совместимый с</w:t>
      </w:r>
      <w:r w:rsidRPr="00C8639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процессором</w:t>
      </w:r>
      <w:r w:rsidRPr="00C8639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A753A">
        <w:rPr>
          <w:rFonts w:ascii="Times New Roman" w:eastAsia="Times New Roman" w:hAnsi="Times New Roman" w:cs="Times New Roman"/>
          <w:spacing w:val="-2"/>
          <w:sz w:val="28"/>
        </w:rPr>
        <w:t xml:space="preserve">с частотой </w:t>
      </w:r>
      <w:r w:rsidR="000A753A">
        <w:rPr>
          <w:rFonts w:ascii="Times New Roman" w:eastAsia="Times New Roman" w:hAnsi="Times New Roman" w:cs="Times New Roman"/>
          <w:sz w:val="28"/>
        </w:rPr>
        <w:t>не менее 1 ГГц</w:t>
      </w:r>
    </w:p>
    <w:p w14:paraId="1FC570EA" w14:textId="77777777" w:rsidR="004D5E2F" w:rsidRPr="00C8639B" w:rsidRDefault="004D5E2F" w:rsidP="00105C85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after="0" w:line="343" w:lineRule="exact"/>
        <w:ind w:left="851" w:firstLine="709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ОЗУ</w:t>
      </w:r>
      <w:r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более</w:t>
      </w:r>
      <w:r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0A753A">
        <w:rPr>
          <w:rFonts w:ascii="Times New Roman" w:eastAsia="Times New Roman" w:hAnsi="Times New Roman" w:cs="Times New Roman"/>
          <w:sz w:val="28"/>
        </w:rPr>
        <w:t>2</w:t>
      </w:r>
      <w:r w:rsidRPr="00C8639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="000A753A">
        <w:rPr>
          <w:rFonts w:ascii="Times New Roman" w:eastAsia="Times New Roman" w:hAnsi="Times New Roman" w:cs="Times New Roman"/>
          <w:sz w:val="28"/>
        </w:rPr>
        <w:t>Гб</w:t>
      </w:r>
    </w:p>
    <w:p w14:paraId="74897E72" w14:textId="77777777" w:rsidR="004D5E2F" w:rsidRPr="00C8639B" w:rsidRDefault="000A753A" w:rsidP="00105C85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after="0" w:line="343" w:lineRule="exact"/>
        <w:ind w:left="851"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4D5E2F"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б</w:t>
      </w:r>
      <w:r w:rsidR="004D5E2F"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видеопамяти</w:t>
      </w:r>
      <w:r w:rsidR="004D5E2F"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и</w:t>
      </w:r>
      <w:r w:rsidR="004D5E2F"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выше</w:t>
      </w:r>
    </w:p>
    <w:p w14:paraId="59C4D984" w14:textId="77777777" w:rsidR="004D5E2F" w:rsidRPr="00C8639B" w:rsidRDefault="004D5E2F" w:rsidP="00105C85">
      <w:pPr>
        <w:widowControl w:val="0"/>
        <w:numPr>
          <w:ilvl w:val="0"/>
          <w:numId w:val="13"/>
        </w:numPr>
        <w:tabs>
          <w:tab w:val="left" w:pos="1382"/>
        </w:tabs>
        <w:autoSpaceDE w:val="0"/>
        <w:autoSpaceDN w:val="0"/>
        <w:spacing w:after="0" w:line="343" w:lineRule="exact"/>
        <w:ind w:left="851" w:firstLine="709"/>
        <w:rPr>
          <w:rFonts w:ascii="Times New Roman" w:eastAsia="Times New Roman" w:hAnsi="Times New Roman" w:cs="Times New Roman"/>
          <w:sz w:val="28"/>
        </w:rPr>
      </w:pPr>
      <w:r w:rsidRPr="00C8639B">
        <w:rPr>
          <w:rFonts w:ascii="Times New Roman" w:eastAsia="Times New Roman" w:hAnsi="Times New Roman" w:cs="Times New Roman"/>
          <w:sz w:val="28"/>
        </w:rPr>
        <w:t>наличие</w:t>
      </w:r>
      <w:r w:rsidRPr="00C8639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свободного</w:t>
      </w:r>
      <w:r w:rsidRPr="00C8639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места</w:t>
      </w:r>
      <w:r w:rsidRPr="00C8639B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на</w:t>
      </w:r>
      <w:r w:rsidRPr="00C8639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жестком</w:t>
      </w:r>
      <w:r w:rsidRPr="00C8639B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диске</w:t>
      </w:r>
      <w:r w:rsidRPr="00C8639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более</w:t>
      </w:r>
      <w:r w:rsidRPr="00C8639B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100</w:t>
      </w:r>
      <w:r w:rsidRPr="00C8639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</w:rPr>
        <w:t>Мб.</w:t>
      </w:r>
    </w:p>
    <w:p w14:paraId="6FD991C4" w14:textId="77777777" w:rsidR="004D5E2F" w:rsidRPr="00C8639B" w:rsidRDefault="004D5E2F" w:rsidP="004D5E2F">
      <w:pPr>
        <w:widowControl w:val="0"/>
        <w:autoSpaceDE w:val="0"/>
        <w:autoSpaceDN w:val="0"/>
        <w:spacing w:after="0" w:line="343" w:lineRule="exact"/>
        <w:rPr>
          <w:rFonts w:ascii="Times New Roman" w:eastAsia="Times New Roman" w:hAnsi="Times New Roman" w:cs="Times New Roman"/>
          <w:sz w:val="28"/>
        </w:rPr>
        <w:sectPr w:rsidR="004D5E2F" w:rsidRPr="00C8639B" w:rsidSect="00105C85">
          <w:pgSz w:w="11900" w:h="16840"/>
          <w:pgMar w:top="1298" w:right="261" w:bottom="261" w:left="318" w:header="573" w:footer="0" w:gutter="0"/>
          <w:cols w:space="720"/>
        </w:sectPr>
      </w:pPr>
    </w:p>
    <w:p w14:paraId="08B9ECDD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6"/>
        </w:tabs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8" w:name="_TOC_250011"/>
      <w:r w:rsidRPr="00C8639B">
        <w:rPr>
          <w:rFonts w:ascii="Times New Roman" w:eastAsia="Times New Roman" w:hAnsi="Times New Roman" w:cs="Times New Roman"/>
          <w:sz w:val="32"/>
          <w:szCs w:val="32"/>
        </w:rPr>
        <w:lastRenderedPageBreak/>
        <w:t>Требования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к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ным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средствам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(другим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8"/>
      <w:r w:rsidRPr="00C8639B">
        <w:rPr>
          <w:rFonts w:ascii="Times New Roman" w:eastAsia="Times New Roman" w:hAnsi="Times New Roman" w:cs="Times New Roman"/>
          <w:sz w:val="32"/>
          <w:szCs w:val="32"/>
        </w:rPr>
        <w:t>программам)</w:t>
      </w:r>
    </w:p>
    <w:p w14:paraId="5FC09A0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7AE2AE4D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6545A80C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Систем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редства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спользуем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811CD1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олжн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быть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едставлен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локализован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ерсие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перационно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4CB9BD" w14:textId="20CA5D10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Такж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ункционирова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="00811CD1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К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обходимо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предустановленное программное обеспечение стороннего разработчика, </w:t>
      </w:r>
      <w:r w:rsidR="00811CD1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992B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2B04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="00992B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879D8" w:rsidRPr="00F879D8">
        <w:rPr>
          <w:rFonts w:ascii="Times New Roman" w:eastAsia="Times New Roman" w:hAnsi="Times New Roman" w:cs="Times New Roman"/>
          <w:sz w:val="28"/>
          <w:szCs w:val="28"/>
        </w:rPr>
        <w:t>6</w:t>
      </w:r>
      <w:r w:rsidR="00992B0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ля установки данной программы достаточно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скопировать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еречисленны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иж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айл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казанную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апку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омпьютер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пользователя. Каких-либо настроек после копирования программы </w:t>
      </w:r>
      <w:proofErr w:type="spellStart"/>
      <w:r w:rsidR="003D53DF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="003D53DF" w:rsidRPr="00C8639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уется.</w:t>
      </w:r>
    </w:p>
    <w:p w14:paraId="667E5848" w14:textId="77777777" w:rsidR="004D5E2F" w:rsidRPr="00C8639B" w:rsidRDefault="004D5E2F" w:rsidP="00105C85">
      <w:pPr>
        <w:widowControl w:val="0"/>
        <w:autoSpaceDE w:val="0"/>
        <w:autoSpaceDN w:val="0"/>
        <w:spacing w:after="0" w:line="322" w:lineRule="exact"/>
        <w:ind w:left="85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C863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файлов</w:t>
      </w:r>
      <w:r w:rsidRPr="00C863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 w:rsidR="00393F57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80DAD15" w14:textId="491FE3C4" w:rsidR="004D5E2F" w:rsidRPr="00C8639B" w:rsidRDefault="00D30B67" w:rsidP="00CA0B67">
      <w:pPr>
        <w:widowControl w:val="0"/>
        <w:numPr>
          <w:ilvl w:val="2"/>
          <w:numId w:val="17"/>
        </w:numPr>
        <w:tabs>
          <w:tab w:val="left" w:pos="2268"/>
          <w:tab w:val="left" w:pos="5777"/>
        </w:tabs>
        <w:autoSpaceDE w:val="0"/>
        <w:autoSpaceDN w:val="0"/>
        <w:spacing w:before="1" w:after="0" w:line="343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proofErr w:type="spellStart"/>
      <w:r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</w:rPr>
        <w:tab/>
      </w:r>
      <w:r w:rsidR="00BE69FA">
        <w:rPr>
          <w:rFonts w:ascii="Times New Roman" w:eastAsia="Times New Roman" w:hAnsi="Times New Roman" w:cs="Times New Roman"/>
          <w:sz w:val="28"/>
        </w:rPr>
        <w:t>146 000</w:t>
      </w:r>
      <w:r w:rsidR="004D5E2F" w:rsidRPr="00C8639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байт</w:t>
      </w:r>
    </w:p>
    <w:p w14:paraId="5FB5B9D2" w14:textId="39B757A5" w:rsidR="004D5E2F" w:rsidRDefault="00D30B67" w:rsidP="00CA0B67">
      <w:pPr>
        <w:widowControl w:val="0"/>
        <w:numPr>
          <w:ilvl w:val="2"/>
          <w:numId w:val="17"/>
        </w:numPr>
        <w:tabs>
          <w:tab w:val="left" w:pos="1276"/>
          <w:tab w:val="left" w:pos="2268"/>
          <w:tab w:val="left" w:pos="5776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proofErr w:type="spellStart"/>
      <w:r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="004D5E2F" w:rsidRPr="00C8639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B6523A"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 w:rsidR="004D5E2F" w:rsidRPr="00C8639B">
        <w:rPr>
          <w:rFonts w:ascii="Times New Roman" w:eastAsia="Times New Roman" w:hAnsi="Times New Roman" w:cs="Times New Roman"/>
          <w:sz w:val="28"/>
        </w:rPr>
        <w:tab/>
      </w:r>
      <w:r w:rsidR="00BE69FA">
        <w:rPr>
          <w:rFonts w:ascii="Times New Roman" w:eastAsia="Times New Roman" w:hAnsi="Times New Roman" w:cs="Times New Roman"/>
          <w:sz w:val="28"/>
        </w:rPr>
        <w:t>32 000</w:t>
      </w:r>
      <w:r w:rsidR="004D5E2F" w:rsidRPr="00C8639B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байт</w:t>
      </w:r>
    </w:p>
    <w:p w14:paraId="49AA232B" w14:textId="621E9E75" w:rsidR="00BE69FA" w:rsidRPr="00C8639B" w:rsidRDefault="00BE69FA" w:rsidP="00CA0B67">
      <w:pPr>
        <w:widowControl w:val="0"/>
        <w:numPr>
          <w:ilvl w:val="2"/>
          <w:numId w:val="17"/>
        </w:numPr>
        <w:tabs>
          <w:tab w:val="left" w:pos="1276"/>
          <w:tab w:val="left" w:pos="2268"/>
          <w:tab w:val="left" w:pos="5776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CustomFormsElements.dll</w:t>
      </w:r>
      <w:r>
        <w:rPr>
          <w:rFonts w:ascii="Times New Roman" w:eastAsia="Times New Roman" w:hAnsi="Times New Roman" w:cs="Times New Roman"/>
          <w:sz w:val="28"/>
          <w:lang w:val="en-US"/>
        </w:rPr>
        <w:tab/>
        <w:t xml:space="preserve">14 000 </w:t>
      </w:r>
      <w:r>
        <w:rPr>
          <w:rFonts w:ascii="Times New Roman" w:eastAsia="Times New Roman" w:hAnsi="Times New Roman" w:cs="Times New Roman"/>
          <w:sz w:val="28"/>
        </w:rPr>
        <w:t>байт</w:t>
      </w:r>
    </w:p>
    <w:p w14:paraId="59A69A29" w14:textId="7F4EF210" w:rsidR="004D5E2F" w:rsidRPr="00C8639B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5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DataValidation</w:t>
      </w:r>
      <w:proofErr w:type="spellEnd"/>
      <w:r w:rsidR="00D30B67" w:rsidRPr="00C8639B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="00D30B67" w:rsidRPr="00C8639B">
        <w:rPr>
          <w:rFonts w:ascii="Times New Roman" w:eastAsia="Times New Roman" w:hAnsi="Times New Roman" w:cs="Times New Roman"/>
          <w:sz w:val="28"/>
          <w:lang w:val="en-US"/>
        </w:rPr>
        <w:t>dll</w:t>
      </w:r>
      <w:proofErr w:type="spellEnd"/>
      <w:r w:rsidR="00D30B67" w:rsidRPr="00C8639B">
        <w:rPr>
          <w:rFonts w:ascii="Times New Roman" w:eastAsia="Times New Roman" w:hAnsi="Times New Roman" w:cs="Times New Roman"/>
          <w:sz w:val="28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7 000</w:t>
      </w:r>
      <w:r w:rsidR="004D5E2F" w:rsidRPr="00C8639B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байт</w:t>
      </w:r>
    </w:p>
    <w:p w14:paraId="6774EDCF" w14:textId="12A94A40" w:rsidR="004D5E2F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MathNet.Numerics</w:t>
      </w:r>
      <w:r w:rsidR="00D30B67" w:rsidRPr="00C8639B">
        <w:rPr>
          <w:rFonts w:ascii="Times New Roman" w:eastAsia="Times New Roman" w:hAnsi="Times New Roman" w:cs="Times New Roman"/>
          <w:sz w:val="28"/>
          <w:lang w:val="en-US"/>
        </w:rPr>
        <w:t>.dll</w:t>
      </w:r>
      <w:r w:rsidR="00D30B67" w:rsidRPr="00C8639B"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1 650</w:t>
      </w:r>
      <w:r w:rsidR="00D30B67" w:rsidRPr="00C8639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0</w:t>
      </w:r>
      <w:r w:rsidR="00D30B67" w:rsidRPr="00C8639B">
        <w:rPr>
          <w:rFonts w:ascii="Times New Roman" w:eastAsia="Times New Roman" w:hAnsi="Times New Roman" w:cs="Times New Roman"/>
          <w:sz w:val="28"/>
        </w:rPr>
        <w:t>00</w:t>
      </w:r>
      <w:r w:rsidR="004D5E2F" w:rsidRPr="00C8639B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="004D5E2F" w:rsidRPr="00C8639B">
        <w:rPr>
          <w:rFonts w:ascii="Times New Roman" w:eastAsia="Times New Roman" w:hAnsi="Times New Roman" w:cs="Times New Roman"/>
          <w:sz w:val="28"/>
        </w:rPr>
        <w:t>байт</w:t>
      </w:r>
    </w:p>
    <w:p w14:paraId="1ACD619B" w14:textId="77777777" w:rsidR="00BE69FA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Model.dll                                   25 000 </w:t>
      </w:r>
      <w:r>
        <w:rPr>
          <w:rFonts w:ascii="Times New Roman" w:eastAsia="Times New Roman" w:hAnsi="Times New Roman" w:cs="Times New Roman"/>
          <w:sz w:val="28"/>
        </w:rPr>
        <w:t>байт</w:t>
      </w:r>
    </w:p>
    <w:p w14:paraId="3489CA2F" w14:textId="77777777" w:rsidR="00BE69FA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ScottPlot.dll                               455 000 </w:t>
      </w:r>
      <w:r>
        <w:rPr>
          <w:rFonts w:ascii="Times New Roman" w:eastAsia="Times New Roman" w:hAnsi="Times New Roman" w:cs="Times New Roman"/>
          <w:sz w:val="28"/>
        </w:rPr>
        <w:t>байт</w:t>
      </w:r>
    </w:p>
    <w:p w14:paraId="40EE9611" w14:textId="0E8517FA" w:rsidR="00BE69FA" w:rsidRPr="00BE69FA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</w:rPr>
      </w:pPr>
      <w:r w:rsidRPr="00BE69FA">
        <w:rPr>
          <w:rFonts w:ascii="Times New Roman" w:eastAsia="Times New Roman" w:hAnsi="Times New Roman" w:cs="Times New Roman"/>
          <w:sz w:val="28"/>
          <w:lang w:val="en-US"/>
        </w:rPr>
        <w:t>ScottPlot.WinForms.dll</w:t>
      </w:r>
      <w:r>
        <w:rPr>
          <w:rFonts w:ascii="Times New Roman" w:eastAsia="Times New Roman" w:hAnsi="Times New Roman" w:cs="Times New Roman"/>
          <w:sz w:val="28"/>
        </w:rPr>
        <w:t xml:space="preserve">             36 000 байт</w:t>
      </w:r>
    </w:p>
    <w:p w14:paraId="580BE558" w14:textId="0CB56020" w:rsidR="00BE69FA" w:rsidRPr="00BE69FA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  <w:lang w:val="en-US"/>
        </w:rPr>
      </w:pPr>
      <w:r w:rsidRPr="00BE69FA">
        <w:rPr>
          <w:rFonts w:ascii="Times New Roman" w:eastAsia="Times New Roman" w:hAnsi="Times New Roman" w:cs="Times New Roman"/>
          <w:sz w:val="28"/>
          <w:lang w:val="en-US"/>
        </w:rPr>
        <w:t xml:space="preserve">System.Interactive.Async.dll    225 000 </w:t>
      </w:r>
      <w:r>
        <w:rPr>
          <w:rFonts w:ascii="Times New Roman" w:eastAsia="Times New Roman" w:hAnsi="Times New Roman" w:cs="Times New Roman"/>
          <w:sz w:val="28"/>
        </w:rPr>
        <w:t>байт</w:t>
      </w:r>
    </w:p>
    <w:p w14:paraId="0BA43621" w14:textId="4A9C49E0" w:rsidR="00BE69FA" w:rsidRPr="00BE69FA" w:rsidRDefault="00BE69FA" w:rsidP="00CA0B67">
      <w:pPr>
        <w:widowControl w:val="0"/>
        <w:numPr>
          <w:ilvl w:val="2"/>
          <w:numId w:val="17"/>
        </w:numPr>
        <w:tabs>
          <w:tab w:val="left" w:pos="2268"/>
          <w:tab w:val="left" w:pos="6124"/>
        </w:tabs>
        <w:autoSpaceDE w:val="0"/>
        <w:autoSpaceDN w:val="0"/>
        <w:spacing w:after="0" w:line="342" w:lineRule="exact"/>
        <w:ind w:left="1560" w:firstLine="0"/>
        <w:rPr>
          <w:rFonts w:ascii="Times New Roman" w:eastAsia="Times New Roman" w:hAnsi="Times New Roman" w:cs="Times New Roman"/>
          <w:sz w:val="28"/>
          <w:lang w:val="en-US"/>
        </w:rPr>
      </w:pPr>
      <w:r w:rsidRPr="00BE69FA">
        <w:rPr>
          <w:rFonts w:ascii="Times New Roman" w:eastAsia="Times New Roman" w:hAnsi="Times New Roman" w:cs="Times New Roman"/>
          <w:sz w:val="28"/>
          <w:lang w:val="en-US"/>
        </w:rPr>
        <w:t>System.</w:t>
      </w:r>
      <w:r>
        <w:rPr>
          <w:rFonts w:ascii="Times New Roman" w:eastAsia="Times New Roman" w:hAnsi="Times New Roman" w:cs="Times New Roman"/>
          <w:sz w:val="28"/>
          <w:lang w:val="en-US"/>
        </w:rPr>
        <w:t>Linq</w:t>
      </w:r>
      <w:r w:rsidRPr="00BE69FA">
        <w:rPr>
          <w:rFonts w:ascii="Times New Roman" w:eastAsia="Times New Roman" w:hAnsi="Times New Roman" w:cs="Times New Roman"/>
          <w:sz w:val="28"/>
          <w:lang w:val="en-US"/>
        </w:rPr>
        <w:t>.Async.dll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 w:rsidRPr="00BE69FA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</w:t>
      </w:r>
      <w:r w:rsidRPr="00BE69FA">
        <w:rPr>
          <w:rFonts w:ascii="Times New Roman" w:eastAsia="Times New Roman" w:hAnsi="Times New Roman" w:cs="Times New Roman"/>
          <w:sz w:val="28"/>
          <w:lang w:val="en-US"/>
        </w:rPr>
        <w:t xml:space="preserve">1 064 000 </w:t>
      </w:r>
      <w:r>
        <w:rPr>
          <w:rFonts w:ascii="Times New Roman" w:eastAsia="Times New Roman" w:hAnsi="Times New Roman" w:cs="Times New Roman"/>
          <w:sz w:val="28"/>
        </w:rPr>
        <w:t>байт</w:t>
      </w:r>
    </w:p>
    <w:p w14:paraId="0BD4130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8"/>
          <w:szCs w:val="28"/>
          <w:lang w:val="en-US"/>
        </w:rPr>
      </w:pPr>
    </w:p>
    <w:p w14:paraId="61EA3ABF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8"/>
          <w:szCs w:val="28"/>
          <w:lang w:val="en-US"/>
        </w:rPr>
      </w:pPr>
    </w:p>
    <w:p w14:paraId="71DC975D" w14:textId="77777777" w:rsidR="004D5E2F" w:rsidRPr="00C8639B" w:rsidRDefault="004D5E2F" w:rsidP="004D5E2F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sz w:val="35"/>
          <w:szCs w:val="28"/>
          <w:lang w:val="en-US"/>
        </w:rPr>
      </w:pPr>
    </w:p>
    <w:p w14:paraId="36A7ACCB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5"/>
        </w:tabs>
        <w:autoSpaceDE w:val="0"/>
        <w:autoSpaceDN w:val="0"/>
        <w:spacing w:after="0" w:line="240" w:lineRule="auto"/>
        <w:ind w:left="1374" w:hanging="561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9" w:name="_TOC_250010"/>
      <w:r w:rsidRPr="00C8639B">
        <w:rPr>
          <w:rFonts w:ascii="Times New Roman" w:eastAsia="Times New Roman" w:hAnsi="Times New Roman" w:cs="Times New Roman"/>
          <w:sz w:val="32"/>
          <w:szCs w:val="32"/>
        </w:rPr>
        <w:t>Общие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истики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входной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bookmarkEnd w:id="9"/>
      <w:r w:rsidRPr="00C8639B">
        <w:rPr>
          <w:rFonts w:ascii="Times New Roman" w:eastAsia="Times New Roman" w:hAnsi="Times New Roman" w:cs="Times New Roman"/>
          <w:sz w:val="32"/>
          <w:szCs w:val="32"/>
        </w:rPr>
        <w:t>информации</w:t>
      </w:r>
    </w:p>
    <w:p w14:paraId="599CB1B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6B5A0494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776E98D3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77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="00126A2B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 в ходе своей работы не использует ника</w:t>
      </w:r>
      <w:r w:rsidR="003D53DF">
        <w:rPr>
          <w:rFonts w:ascii="Times New Roman" w:eastAsia="Times New Roman" w:hAnsi="Times New Roman" w:cs="Times New Roman"/>
          <w:sz w:val="28"/>
          <w:szCs w:val="28"/>
        </w:rPr>
        <w:t xml:space="preserve">ких других данных помимо введенных пользователем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ходных</w:t>
      </w:r>
      <w:r w:rsidR="00237D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="00237D4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данных.</w:t>
      </w:r>
    </w:p>
    <w:p w14:paraId="68E9C89E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BC239E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1533367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68BD693E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5"/>
        </w:tabs>
        <w:autoSpaceDE w:val="0"/>
        <w:autoSpaceDN w:val="0"/>
        <w:spacing w:before="255" w:after="0" w:line="240" w:lineRule="auto"/>
        <w:ind w:left="1374" w:hanging="561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0" w:name="_TOC_250009"/>
      <w:r w:rsidRPr="00C8639B">
        <w:rPr>
          <w:rFonts w:ascii="Times New Roman" w:eastAsia="Times New Roman" w:hAnsi="Times New Roman" w:cs="Times New Roman"/>
          <w:sz w:val="32"/>
          <w:szCs w:val="32"/>
        </w:rPr>
        <w:t>Общие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истики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выходной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bookmarkEnd w:id="10"/>
      <w:r w:rsidRPr="00C8639B">
        <w:rPr>
          <w:rFonts w:ascii="Times New Roman" w:eastAsia="Times New Roman" w:hAnsi="Times New Roman" w:cs="Times New Roman"/>
          <w:sz w:val="32"/>
          <w:szCs w:val="32"/>
        </w:rPr>
        <w:t>информации</w:t>
      </w:r>
    </w:p>
    <w:p w14:paraId="457B4C9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2635E0E6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7C019930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8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="00E32A31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» в ходе своей создает </w:t>
      </w:r>
      <w:r w:rsidR="003D53DF">
        <w:rPr>
          <w:rFonts w:ascii="Times New Roman" w:eastAsia="Times New Roman" w:hAnsi="Times New Roman" w:cs="Times New Roman"/>
          <w:sz w:val="28"/>
          <w:szCs w:val="28"/>
        </w:rPr>
        <w:t>массивы концентраций компонентов, представленных в виде таблицы и графика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5ECB22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D5E2F" w:rsidRPr="00C8639B" w:rsidSect="00105C85">
          <w:pgSz w:w="11900" w:h="16840"/>
          <w:pgMar w:top="1298" w:right="261" w:bottom="261" w:left="318" w:header="573" w:footer="0" w:gutter="0"/>
          <w:cols w:space="720"/>
        </w:sectPr>
      </w:pPr>
    </w:p>
    <w:p w14:paraId="23A3CB91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6"/>
        </w:tabs>
        <w:autoSpaceDE w:val="0"/>
        <w:autoSpaceDN w:val="0"/>
        <w:spacing w:before="11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1" w:name="_TOC_250008"/>
      <w:r w:rsidRPr="00C8639B">
        <w:rPr>
          <w:rFonts w:ascii="Times New Roman" w:eastAsia="Times New Roman" w:hAnsi="Times New Roman" w:cs="Times New Roman"/>
          <w:sz w:val="32"/>
          <w:szCs w:val="32"/>
        </w:rPr>
        <w:lastRenderedPageBreak/>
        <w:t>Требования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условия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организационного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bookmarkEnd w:id="11"/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а</w:t>
      </w:r>
    </w:p>
    <w:p w14:paraId="5DC548F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748C72DB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4B1F40EE" w14:textId="77777777" w:rsidR="004D5E2F" w:rsidRPr="00C8639B" w:rsidRDefault="004D5E2F" w:rsidP="00105C85">
      <w:pPr>
        <w:widowControl w:val="0"/>
        <w:autoSpaceDE w:val="0"/>
        <w:autoSpaceDN w:val="0"/>
        <w:spacing w:after="0" w:line="240" w:lineRule="auto"/>
        <w:ind w:left="851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ботоспособност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11CD1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,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перативны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ерсонал службы, ответственной за эксплуатацию данного программного издел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(перечисленный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здел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Свед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закреплени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ог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издел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эксплуатации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ного документа – «А.В.00001-01 30 01 Формуляр») должен</w:t>
      </w:r>
      <w:r w:rsidRPr="00C8639B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периодически проводить проверку правильности </w:t>
      </w:r>
      <w:r w:rsidR="00BE47EC">
        <w:rPr>
          <w:rFonts w:ascii="Times New Roman" w:eastAsia="Times New Roman" w:hAnsi="Times New Roman" w:cs="Times New Roman"/>
          <w:sz w:val="28"/>
          <w:szCs w:val="28"/>
        </w:rPr>
        <w:t>целостности файлов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BE47EC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C8639B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омпьютере</w:t>
      </w:r>
      <w:r w:rsidRPr="00C8639B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онечного пользователя.</w:t>
      </w:r>
    </w:p>
    <w:p w14:paraId="090AD09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EF0FA6E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DC45C65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1199A6E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6"/>
        </w:tabs>
        <w:autoSpaceDE w:val="0"/>
        <w:autoSpaceDN w:val="0"/>
        <w:spacing w:before="25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2" w:name="_TOC_250007"/>
      <w:r w:rsidRPr="00C8639B">
        <w:rPr>
          <w:rFonts w:ascii="Times New Roman" w:eastAsia="Times New Roman" w:hAnsi="Times New Roman" w:cs="Times New Roman"/>
          <w:sz w:val="32"/>
          <w:szCs w:val="32"/>
        </w:rPr>
        <w:t>Требования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условия</w:t>
      </w:r>
      <w:r w:rsidRPr="00C8639B">
        <w:rPr>
          <w:rFonts w:ascii="Times New Roman" w:eastAsia="Times New Roman" w:hAnsi="Times New Roman" w:cs="Times New Roman"/>
          <w:spacing w:val="-6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технического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12"/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а</w:t>
      </w:r>
    </w:p>
    <w:p w14:paraId="7E466505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6D9E62C8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70407722" w14:textId="77777777" w:rsidR="007D4D73" w:rsidRPr="00C8639B" w:rsidRDefault="007D4D73" w:rsidP="007D4D73">
      <w:pPr>
        <w:widowControl w:val="0"/>
        <w:autoSpaceDE w:val="0"/>
        <w:autoSpaceDN w:val="0"/>
        <w:spacing w:before="1" w:after="0" w:line="240" w:lineRule="auto"/>
        <w:ind w:left="851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каких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-либо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ований и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условий </w:t>
      </w:r>
      <w:r>
        <w:rPr>
          <w:rFonts w:ascii="Times New Roman" w:eastAsia="Times New Roman" w:hAnsi="Times New Roman" w:cs="Times New Roman"/>
          <w:sz w:val="28"/>
          <w:szCs w:val="28"/>
        </w:rPr>
        <w:t>технического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 характера.</w:t>
      </w:r>
    </w:p>
    <w:p w14:paraId="7427438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21561C0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7F7D58B5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6C10BBF" w14:textId="77777777" w:rsidR="004D5E2F" w:rsidRPr="00C8639B" w:rsidRDefault="004D5E2F" w:rsidP="004D5E2F">
      <w:pPr>
        <w:widowControl w:val="0"/>
        <w:numPr>
          <w:ilvl w:val="1"/>
          <w:numId w:val="14"/>
        </w:numPr>
        <w:tabs>
          <w:tab w:val="left" w:pos="1376"/>
        </w:tabs>
        <w:autoSpaceDE w:val="0"/>
        <w:autoSpaceDN w:val="0"/>
        <w:spacing w:before="25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3" w:name="_TOC_250006"/>
      <w:r w:rsidRPr="00C8639B">
        <w:rPr>
          <w:rFonts w:ascii="Times New Roman" w:eastAsia="Times New Roman" w:hAnsi="Times New Roman" w:cs="Times New Roman"/>
          <w:sz w:val="32"/>
          <w:szCs w:val="32"/>
        </w:rPr>
        <w:t>Требования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и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условия</w:t>
      </w:r>
      <w:r w:rsidRPr="00C8639B">
        <w:rPr>
          <w:rFonts w:ascii="Times New Roman" w:eastAsia="Times New Roman" w:hAnsi="Times New Roman" w:cs="Times New Roman"/>
          <w:spacing w:val="-7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технологического</w:t>
      </w:r>
      <w:r w:rsidRPr="00C8639B">
        <w:rPr>
          <w:rFonts w:ascii="Times New Roman" w:eastAsia="Times New Roman" w:hAnsi="Times New Roman" w:cs="Times New Roman"/>
          <w:spacing w:val="-5"/>
          <w:sz w:val="32"/>
          <w:szCs w:val="32"/>
        </w:rPr>
        <w:t xml:space="preserve"> </w:t>
      </w:r>
      <w:bookmarkEnd w:id="13"/>
      <w:r w:rsidRPr="00C8639B">
        <w:rPr>
          <w:rFonts w:ascii="Times New Roman" w:eastAsia="Times New Roman" w:hAnsi="Times New Roman" w:cs="Times New Roman"/>
          <w:sz w:val="32"/>
          <w:szCs w:val="32"/>
        </w:rPr>
        <w:t>характера</w:t>
      </w:r>
    </w:p>
    <w:p w14:paraId="36EC58C2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2415D110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74020A55" w14:textId="77777777" w:rsidR="004D5E2F" w:rsidRPr="00C8639B" w:rsidRDefault="004D5E2F" w:rsidP="00105C85">
      <w:pPr>
        <w:widowControl w:val="0"/>
        <w:autoSpaceDE w:val="0"/>
        <w:autoSpaceDN w:val="0"/>
        <w:spacing w:before="1" w:after="0" w:line="240" w:lineRule="auto"/>
        <w:ind w:left="851" w:right="278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811CD1"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exe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уетс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беспечения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="00811CD1" w:rsidRPr="00C8639B">
        <w:rPr>
          <w:rFonts w:ascii="Times New Roman" w:eastAsia="Times New Roman" w:hAnsi="Times New Roman" w:cs="Times New Roman"/>
          <w:sz w:val="28"/>
          <w:szCs w:val="28"/>
        </w:rPr>
        <w:t>каких</w:t>
      </w:r>
      <w:r w:rsidR="00811CD1"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>-либо</w:t>
      </w:r>
      <w:r w:rsidRPr="00C8639B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особых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требований и</w:t>
      </w:r>
      <w:r w:rsidRPr="00C8639B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условий технологического характера.</w:t>
      </w:r>
    </w:p>
    <w:p w14:paraId="0D534F9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4D5E2F" w:rsidRPr="00C8639B" w:rsidSect="00105C85">
          <w:pgSz w:w="11900" w:h="16840"/>
          <w:pgMar w:top="1298" w:right="261" w:bottom="261" w:left="318" w:header="573" w:footer="0" w:gutter="0"/>
          <w:cols w:space="720"/>
        </w:sectPr>
      </w:pPr>
    </w:p>
    <w:p w14:paraId="50207512" w14:textId="77777777" w:rsidR="004D5E2F" w:rsidRPr="00C8639B" w:rsidRDefault="004D5E2F" w:rsidP="00884703">
      <w:pPr>
        <w:widowControl w:val="0"/>
        <w:numPr>
          <w:ilvl w:val="2"/>
          <w:numId w:val="16"/>
        </w:numPr>
        <w:tabs>
          <w:tab w:val="left" w:pos="284"/>
        </w:tabs>
        <w:autoSpaceDE w:val="0"/>
        <w:autoSpaceDN w:val="0"/>
        <w:spacing w:before="115" w:after="0" w:line="240" w:lineRule="auto"/>
        <w:ind w:left="3" w:hanging="3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4" w:name="_TOC_250005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ПИСАНИЕ</w:t>
      </w:r>
      <w:r w:rsidRPr="00C8639B">
        <w:rPr>
          <w:rFonts w:ascii="Times New Roman" w:eastAsia="Times New Roman" w:hAnsi="Times New Roman" w:cs="Times New Roman"/>
          <w:b/>
          <w:bCs/>
          <w:spacing w:val="-4"/>
          <w:sz w:val="32"/>
          <w:szCs w:val="32"/>
        </w:rPr>
        <w:t xml:space="preserve"> </w:t>
      </w:r>
      <w:bookmarkEnd w:id="14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ЧИ</w:t>
      </w:r>
    </w:p>
    <w:p w14:paraId="0838160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6AB0A509" w14:textId="77777777" w:rsidR="004D5E2F" w:rsidRPr="00C8639B" w:rsidRDefault="004D5E2F" w:rsidP="004D5E2F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b/>
          <w:sz w:val="49"/>
          <w:szCs w:val="28"/>
        </w:rPr>
      </w:pPr>
    </w:p>
    <w:p w14:paraId="15B83C77" w14:textId="77777777" w:rsidR="004D5E2F" w:rsidRPr="00C8639B" w:rsidRDefault="004D5E2F" w:rsidP="004D5E2F">
      <w:pPr>
        <w:widowControl w:val="0"/>
        <w:numPr>
          <w:ilvl w:val="1"/>
          <w:numId w:val="12"/>
        </w:numPr>
        <w:tabs>
          <w:tab w:val="left" w:pos="1375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5" w:name="_TOC_250004"/>
      <w:r w:rsidRPr="00C8639B">
        <w:rPr>
          <w:rFonts w:ascii="Times New Roman" w:eastAsia="Times New Roman" w:hAnsi="Times New Roman" w:cs="Times New Roman"/>
          <w:sz w:val="32"/>
          <w:szCs w:val="32"/>
        </w:rPr>
        <w:t>Определение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bookmarkEnd w:id="15"/>
      <w:r w:rsidRPr="00C8639B">
        <w:rPr>
          <w:rFonts w:ascii="Times New Roman" w:eastAsia="Times New Roman" w:hAnsi="Times New Roman" w:cs="Times New Roman"/>
          <w:sz w:val="32"/>
          <w:szCs w:val="32"/>
        </w:rPr>
        <w:t>задачи</w:t>
      </w:r>
    </w:p>
    <w:p w14:paraId="57F44DD0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525A0153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61F1A20B" w14:textId="77777777" w:rsidR="00C76D93" w:rsidRPr="00C76D93" w:rsidRDefault="00C76D93" w:rsidP="00C76D93">
      <w:pPr>
        <w:widowControl w:val="0"/>
        <w:autoSpaceDE w:val="0"/>
        <w:autoSpaceDN w:val="0"/>
        <w:spacing w:after="0" w:line="240" w:lineRule="auto"/>
        <w:ind w:left="851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D93">
        <w:rPr>
          <w:rFonts w:ascii="Times New Roman" w:eastAsia="Times New Roman" w:hAnsi="Times New Roman" w:cs="Times New Roman"/>
          <w:sz w:val="28"/>
          <w:szCs w:val="28"/>
        </w:rPr>
        <w:t>Проблемы численного решения задач химической кинетики для реакций с большим числом стадий много лет привлекают внимание исследователей. Необходимость решения таких задач обусловлена современными потребностями промышленности. Остро стоит ряд вопросов по улучшению процесса переработки нефти и газа, усовершенствованию химических реакторов. Для каждой из этих задач необходимо проводить математическое моделирование и, прежде чем изменять производственные процессы, необходимо улучшать химические схемы на разных стадиях производства. Очевидно, аналитически решать та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задачи практически невозможно </w:t>
      </w:r>
      <w:r w:rsidRPr="00C76D93">
        <w:rPr>
          <w:rFonts w:ascii="Times New Roman" w:eastAsia="Times New Roman" w:hAnsi="Times New Roman" w:cs="Times New Roman"/>
          <w:sz w:val="28"/>
          <w:szCs w:val="28"/>
        </w:rPr>
        <w:t>ввиду огромного размера систем обыкновенных нелинейных дифференциальных уравнений, соответствующих схемам химических реакций.</w:t>
      </w:r>
    </w:p>
    <w:p w14:paraId="0DE2787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434E385" w14:textId="77777777" w:rsidR="004D5E2F" w:rsidRPr="00C8639B" w:rsidRDefault="004D5E2F" w:rsidP="004D5E2F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24"/>
          <w:szCs w:val="28"/>
        </w:rPr>
      </w:pPr>
    </w:p>
    <w:p w14:paraId="3C09412E" w14:textId="77777777" w:rsidR="004D5E2F" w:rsidRPr="00C8639B" w:rsidRDefault="004D5E2F" w:rsidP="004D5E2F">
      <w:pPr>
        <w:widowControl w:val="0"/>
        <w:numPr>
          <w:ilvl w:val="1"/>
          <w:numId w:val="12"/>
        </w:numPr>
        <w:tabs>
          <w:tab w:val="left" w:pos="1376"/>
        </w:tabs>
        <w:autoSpaceDE w:val="0"/>
        <w:autoSpaceDN w:val="0"/>
        <w:spacing w:after="0" w:line="240" w:lineRule="auto"/>
        <w:ind w:left="1375" w:hanging="562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6" w:name="_TOC_250003"/>
      <w:r w:rsidRPr="00C8639B">
        <w:rPr>
          <w:rFonts w:ascii="Times New Roman" w:eastAsia="Times New Roman" w:hAnsi="Times New Roman" w:cs="Times New Roman"/>
          <w:sz w:val="32"/>
          <w:szCs w:val="32"/>
        </w:rPr>
        <w:t>Методы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решения</w:t>
      </w:r>
      <w:r w:rsidRPr="00C8639B">
        <w:rPr>
          <w:rFonts w:ascii="Times New Roman" w:eastAsia="Times New Roman" w:hAnsi="Times New Roman" w:cs="Times New Roman"/>
          <w:spacing w:val="-2"/>
          <w:sz w:val="32"/>
          <w:szCs w:val="32"/>
        </w:rPr>
        <w:t xml:space="preserve"> </w:t>
      </w:r>
      <w:bookmarkEnd w:id="16"/>
      <w:r w:rsidRPr="00C8639B">
        <w:rPr>
          <w:rFonts w:ascii="Times New Roman" w:eastAsia="Times New Roman" w:hAnsi="Times New Roman" w:cs="Times New Roman"/>
          <w:sz w:val="32"/>
          <w:szCs w:val="32"/>
        </w:rPr>
        <w:t>задачи</w:t>
      </w:r>
    </w:p>
    <w:p w14:paraId="4A164FB6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54FCD654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02B72CDC" w14:textId="77777777" w:rsidR="004D5E2F" w:rsidRPr="00C8639B" w:rsidRDefault="00C76D93" w:rsidP="00105C85">
      <w:pPr>
        <w:widowControl w:val="0"/>
        <w:autoSpaceDE w:val="0"/>
        <w:autoSpaceDN w:val="0"/>
        <w:spacing w:after="0" w:line="240" w:lineRule="auto"/>
        <w:ind w:left="851" w:right="27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остребованности реализации автоматизированного расчёта концентраций численными методами, было решено использовать в программе метод Рунге-Кутты 4-го порядка.</w:t>
      </w:r>
    </w:p>
    <w:p w14:paraId="4840AD51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</w:rPr>
        <w:sectPr w:rsidR="004D5E2F" w:rsidRPr="00C8639B" w:rsidSect="00105C85">
          <w:pgSz w:w="11900" w:h="16840"/>
          <w:pgMar w:top="1298" w:right="261" w:bottom="261" w:left="318" w:header="573" w:footer="0" w:gutter="0"/>
          <w:cols w:space="720"/>
        </w:sectPr>
      </w:pPr>
    </w:p>
    <w:p w14:paraId="7445DB82" w14:textId="77777777" w:rsidR="004D5E2F" w:rsidRPr="00C8639B" w:rsidRDefault="004D5E2F" w:rsidP="00884703">
      <w:pPr>
        <w:widowControl w:val="0"/>
        <w:numPr>
          <w:ilvl w:val="2"/>
          <w:numId w:val="16"/>
        </w:numPr>
        <w:tabs>
          <w:tab w:val="left" w:pos="284"/>
        </w:tabs>
        <w:autoSpaceDE w:val="0"/>
        <w:autoSpaceDN w:val="0"/>
        <w:spacing w:before="115" w:after="0" w:line="240" w:lineRule="auto"/>
        <w:ind w:left="5" w:hanging="5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7" w:name="_TOC_250002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ВХОДНЫЕ</w:t>
      </w:r>
      <w:r w:rsidRPr="00C8639B">
        <w:rPr>
          <w:rFonts w:ascii="Times New Roman" w:eastAsia="Times New Roman" w:hAnsi="Times New Roman" w:cs="Times New Roman"/>
          <w:b/>
          <w:bCs/>
          <w:spacing w:val="-5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И</w:t>
      </w:r>
      <w:r w:rsidRPr="00C8639B">
        <w:rPr>
          <w:rFonts w:ascii="Times New Roman" w:eastAsia="Times New Roman" w:hAnsi="Times New Roman" w:cs="Times New Roman"/>
          <w:b/>
          <w:bCs/>
          <w:spacing w:val="-3"/>
          <w:sz w:val="32"/>
          <w:szCs w:val="32"/>
        </w:rPr>
        <w:t xml:space="preserve"> </w:t>
      </w:r>
      <w:bookmarkEnd w:id="17"/>
      <w:r w:rsidRPr="00C8639B">
        <w:rPr>
          <w:rFonts w:ascii="Times New Roman" w:eastAsia="Times New Roman" w:hAnsi="Times New Roman" w:cs="Times New Roman"/>
          <w:b/>
          <w:bCs/>
          <w:sz w:val="32"/>
          <w:szCs w:val="32"/>
        </w:rPr>
        <w:t>ВЫХОДНЫЕ ДАННЫЕ</w:t>
      </w:r>
    </w:p>
    <w:p w14:paraId="37030E5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0B4968FC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28"/>
        </w:rPr>
      </w:pPr>
    </w:p>
    <w:p w14:paraId="1A4D556E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44"/>
          <w:szCs w:val="28"/>
        </w:rPr>
      </w:pPr>
    </w:p>
    <w:p w14:paraId="23D3142F" w14:textId="77777777" w:rsidR="004D5E2F" w:rsidRPr="00C8639B" w:rsidRDefault="004D5E2F" w:rsidP="004D5E2F">
      <w:pPr>
        <w:widowControl w:val="0"/>
        <w:numPr>
          <w:ilvl w:val="1"/>
          <w:numId w:val="11"/>
        </w:numPr>
        <w:tabs>
          <w:tab w:val="left" w:pos="1376"/>
        </w:tabs>
        <w:autoSpaceDE w:val="0"/>
        <w:autoSpaceDN w:val="0"/>
        <w:spacing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8" w:name="_TOC_250001"/>
      <w:r w:rsidRPr="00C8639B">
        <w:rPr>
          <w:rFonts w:ascii="Times New Roman" w:eastAsia="Times New Roman" w:hAnsi="Times New Roman" w:cs="Times New Roman"/>
          <w:sz w:val="32"/>
          <w:szCs w:val="32"/>
        </w:rPr>
        <w:t>Сведения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входных</w:t>
      </w:r>
      <w:r w:rsidRPr="00C8639B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bookmarkEnd w:id="18"/>
      <w:r w:rsidRPr="00C8639B">
        <w:rPr>
          <w:rFonts w:ascii="Times New Roman" w:eastAsia="Times New Roman" w:hAnsi="Times New Roman" w:cs="Times New Roman"/>
          <w:sz w:val="32"/>
          <w:szCs w:val="32"/>
        </w:rPr>
        <w:t>данных</w:t>
      </w:r>
    </w:p>
    <w:p w14:paraId="73BA23E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46FFD358" w14:textId="77777777" w:rsidR="004D5E2F" w:rsidRPr="00C8639B" w:rsidRDefault="004D5E2F" w:rsidP="004D5E2F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5F5BB800" w14:textId="0B352C64" w:rsidR="00C55805" w:rsidRPr="00C8639B" w:rsidRDefault="00C55805" w:rsidP="00C55805">
      <w:pPr>
        <w:widowControl w:val="0"/>
        <w:autoSpaceDE w:val="0"/>
        <w:autoSpaceDN w:val="0"/>
        <w:spacing w:after="0" w:line="240" w:lineRule="auto"/>
        <w:ind w:left="851" w:right="8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» в ходе своей </w:t>
      </w:r>
      <w:r>
        <w:rPr>
          <w:rFonts w:ascii="Times New Roman" w:eastAsia="Times New Roman" w:hAnsi="Times New Roman" w:cs="Times New Roman"/>
          <w:sz w:val="28"/>
          <w:szCs w:val="28"/>
        </w:rPr>
        <w:t>использует массив параметров математической модели ячеечного реактора</w:t>
      </w:r>
      <w:r w:rsidR="00FF7F28" w:rsidRPr="00FF7F28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водимы</w:t>
      </w:r>
      <w:r w:rsidR="00FF7F28">
        <w:rPr>
          <w:rFonts w:ascii="Times New Roman" w:eastAsia="Times New Roman" w:hAnsi="Times New Roman" w:cs="Times New Roman"/>
          <w:sz w:val="28"/>
          <w:szCs w:val="28"/>
        </w:rPr>
        <w:t>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м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AEBA74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3633E7E8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00547B1D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14:paraId="4403B41E" w14:textId="77777777" w:rsidR="004D5E2F" w:rsidRPr="00C8639B" w:rsidRDefault="004D5E2F" w:rsidP="004D5E2F">
      <w:pPr>
        <w:widowControl w:val="0"/>
        <w:numPr>
          <w:ilvl w:val="1"/>
          <w:numId w:val="11"/>
        </w:numPr>
        <w:tabs>
          <w:tab w:val="left" w:pos="1376"/>
        </w:tabs>
        <w:autoSpaceDE w:val="0"/>
        <w:autoSpaceDN w:val="0"/>
        <w:spacing w:before="255" w:after="0" w:line="240" w:lineRule="auto"/>
        <w:outlineLvl w:val="1"/>
        <w:rPr>
          <w:rFonts w:ascii="Times New Roman" w:eastAsia="Times New Roman" w:hAnsi="Times New Roman" w:cs="Times New Roman"/>
          <w:sz w:val="32"/>
          <w:szCs w:val="32"/>
        </w:rPr>
      </w:pPr>
      <w:bookmarkStart w:id="19" w:name="_TOC_250000"/>
      <w:r w:rsidRPr="00C8639B">
        <w:rPr>
          <w:rFonts w:ascii="Times New Roman" w:eastAsia="Times New Roman" w:hAnsi="Times New Roman" w:cs="Times New Roman"/>
          <w:sz w:val="32"/>
          <w:szCs w:val="32"/>
        </w:rPr>
        <w:t>Сведения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о</w:t>
      </w:r>
      <w:r w:rsidRPr="00C8639B">
        <w:rPr>
          <w:rFonts w:ascii="Times New Roman" w:eastAsia="Times New Roman" w:hAnsi="Times New Roman" w:cs="Times New Roman"/>
          <w:spacing w:val="-4"/>
          <w:sz w:val="32"/>
          <w:szCs w:val="32"/>
        </w:rPr>
        <w:t xml:space="preserve"> </w:t>
      </w:r>
      <w:r w:rsidRPr="00C8639B">
        <w:rPr>
          <w:rFonts w:ascii="Times New Roman" w:eastAsia="Times New Roman" w:hAnsi="Times New Roman" w:cs="Times New Roman"/>
          <w:sz w:val="32"/>
          <w:szCs w:val="32"/>
        </w:rPr>
        <w:t>выходных</w:t>
      </w:r>
      <w:r w:rsidRPr="00C8639B">
        <w:rPr>
          <w:rFonts w:ascii="Times New Roman" w:eastAsia="Times New Roman" w:hAnsi="Times New Roman" w:cs="Times New Roman"/>
          <w:spacing w:val="-3"/>
          <w:sz w:val="32"/>
          <w:szCs w:val="32"/>
        </w:rPr>
        <w:t xml:space="preserve"> </w:t>
      </w:r>
      <w:bookmarkEnd w:id="19"/>
      <w:r w:rsidRPr="00C8639B">
        <w:rPr>
          <w:rFonts w:ascii="Times New Roman" w:eastAsia="Times New Roman" w:hAnsi="Times New Roman" w:cs="Times New Roman"/>
          <w:sz w:val="32"/>
          <w:szCs w:val="32"/>
        </w:rPr>
        <w:t>данных</w:t>
      </w:r>
    </w:p>
    <w:p w14:paraId="5D21BFA9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4"/>
          <w:szCs w:val="28"/>
        </w:rPr>
      </w:pPr>
    </w:p>
    <w:p w14:paraId="72C299AC" w14:textId="77777777" w:rsidR="004D5E2F" w:rsidRPr="00C8639B" w:rsidRDefault="004D5E2F" w:rsidP="004D5E2F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49"/>
          <w:szCs w:val="28"/>
        </w:rPr>
      </w:pPr>
    </w:p>
    <w:p w14:paraId="2E8E4F2D" w14:textId="77777777" w:rsidR="00C55805" w:rsidRPr="00C8639B" w:rsidRDefault="00C55805" w:rsidP="00C55805">
      <w:pPr>
        <w:widowControl w:val="0"/>
        <w:autoSpaceDE w:val="0"/>
        <w:autoSpaceDN w:val="0"/>
        <w:spacing w:after="0" w:line="240" w:lineRule="auto"/>
        <w:ind w:left="851" w:right="882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C8639B">
        <w:rPr>
          <w:rFonts w:ascii="Times New Roman" w:eastAsia="Times New Roman" w:hAnsi="Times New Roman" w:cs="Times New Roman"/>
          <w:sz w:val="28"/>
          <w:szCs w:val="28"/>
        </w:rPr>
        <w:t>Программа «</w:t>
      </w:r>
      <w:proofErr w:type="spellStart"/>
      <w:r w:rsidRPr="00C8639B">
        <w:rPr>
          <w:rFonts w:ascii="Times New Roman" w:eastAsia="Times New Roman" w:hAnsi="Times New Roman" w:cs="Times New Roman"/>
          <w:sz w:val="28"/>
          <w:lang w:val="en-US"/>
        </w:rPr>
        <w:t>CellReactor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C8639B">
        <w:rPr>
          <w:rFonts w:ascii="Times New Roman" w:eastAsia="Times New Roman" w:hAnsi="Times New Roman" w:cs="Times New Roman"/>
          <w:sz w:val="28"/>
          <w:szCs w:val="28"/>
        </w:rPr>
        <w:t>ехе</w:t>
      </w:r>
      <w:proofErr w:type="spellEnd"/>
      <w:r w:rsidRPr="00C8639B">
        <w:rPr>
          <w:rFonts w:ascii="Times New Roman" w:eastAsia="Times New Roman" w:hAnsi="Times New Roman" w:cs="Times New Roman"/>
          <w:sz w:val="28"/>
          <w:szCs w:val="28"/>
        </w:rPr>
        <w:t xml:space="preserve">» в ходе своей создает </w:t>
      </w:r>
      <w:r>
        <w:rPr>
          <w:rFonts w:ascii="Times New Roman" w:eastAsia="Times New Roman" w:hAnsi="Times New Roman" w:cs="Times New Roman"/>
          <w:sz w:val="28"/>
          <w:szCs w:val="28"/>
        </w:rPr>
        <w:t>массивы концентраций компонентов, представленных в виде таблицы и графика</w:t>
      </w:r>
      <w:r w:rsidRPr="00C8639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03635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  <w:sectPr w:rsidR="004D5E2F" w:rsidRPr="00C8639B" w:rsidSect="00105C85">
          <w:pgSz w:w="11900" w:h="16840"/>
          <w:pgMar w:top="1298" w:right="261" w:bottom="261" w:left="318" w:header="573" w:footer="0" w:gutter="0"/>
          <w:cols w:space="720"/>
        </w:sectPr>
      </w:pPr>
    </w:p>
    <w:p w14:paraId="65AC6652" w14:textId="77777777" w:rsidR="004D5E2F" w:rsidRPr="00C8639B" w:rsidRDefault="004D5E2F" w:rsidP="004D5E2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0"/>
          <w:szCs w:val="28"/>
        </w:rPr>
      </w:pPr>
    </w:p>
    <w:tbl>
      <w:tblPr>
        <w:tblStyle w:val="TableNormal"/>
        <w:tblW w:w="0" w:type="auto"/>
        <w:tblInd w:w="72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132"/>
        <w:gridCol w:w="1148"/>
        <w:gridCol w:w="1144"/>
        <w:gridCol w:w="1149"/>
        <w:gridCol w:w="1131"/>
        <w:gridCol w:w="1337"/>
        <w:gridCol w:w="1342"/>
        <w:gridCol w:w="783"/>
        <w:gridCol w:w="670"/>
      </w:tblGrid>
      <w:tr w:rsidR="004D5E2F" w:rsidRPr="00C8639B" w14:paraId="64847AC3" w14:textId="77777777" w:rsidTr="004D5E2F">
        <w:trPr>
          <w:trHeight w:val="521"/>
        </w:trPr>
        <w:tc>
          <w:tcPr>
            <w:tcW w:w="10438" w:type="dxa"/>
            <w:gridSpan w:val="10"/>
          </w:tcPr>
          <w:p w14:paraId="21DE342E" w14:textId="77777777" w:rsidR="004D5E2F" w:rsidRPr="00C8639B" w:rsidRDefault="004D5E2F" w:rsidP="004D5E2F">
            <w:pPr>
              <w:spacing w:before="76"/>
              <w:ind w:right="3025"/>
              <w:jc w:val="center"/>
              <w:rPr>
                <w:rFonts w:ascii="Times New Roman" w:eastAsia="Times New Roman" w:hAnsi="Times New Roman" w:cs="Times New Roman"/>
                <w:b/>
                <w:sz w:val="32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b/>
                <w:sz w:val="32"/>
              </w:rPr>
              <w:t>Лист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b/>
                <w:spacing w:val="-7"/>
                <w:sz w:val="32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b/>
                <w:sz w:val="32"/>
              </w:rPr>
              <w:t>регистрации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b/>
                <w:spacing w:val="-3"/>
                <w:sz w:val="32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b/>
                <w:sz w:val="32"/>
              </w:rPr>
              <w:t>изменений</w:t>
            </w:r>
            <w:proofErr w:type="spellEnd"/>
          </w:p>
        </w:tc>
      </w:tr>
      <w:tr w:rsidR="004D5E2F" w:rsidRPr="00C8639B" w14:paraId="7AB4118D" w14:textId="77777777" w:rsidTr="004D5E2F">
        <w:trPr>
          <w:trHeight w:val="239"/>
        </w:trPr>
        <w:tc>
          <w:tcPr>
            <w:tcW w:w="5175" w:type="dxa"/>
            <w:gridSpan w:val="5"/>
          </w:tcPr>
          <w:p w14:paraId="49667191" w14:textId="77777777" w:rsidR="004D5E2F" w:rsidRPr="00C8639B" w:rsidRDefault="004D5E2F" w:rsidP="004D5E2F">
            <w:pPr>
              <w:spacing w:before="1" w:line="218" w:lineRule="exact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0"/>
              </w:rPr>
              <w:t>Номера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0"/>
              </w:rPr>
              <w:t>листов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3"/>
                <w:sz w:val="20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0"/>
              </w:rPr>
              <w:t>(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0"/>
              </w:rPr>
              <w:t>страниц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z w:val="20"/>
              </w:rPr>
              <w:t>)</w:t>
            </w:r>
          </w:p>
        </w:tc>
        <w:tc>
          <w:tcPr>
            <w:tcW w:w="1131" w:type="dxa"/>
            <w:vMerge w:val="restart"/>
          </w:tcPr>
          <w:p w14:paraId="7A1FA2A3" w14:textId="77777777" w:rsidR="004D5E2F" w:rsidRPr="00C8639B" w:rsidRDefault="004D5E2F" w:rsidP="004D5E2F">
            <w:pPr>
              <w:spacing w:before="109"/>
              <w:ind w:right="3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Всего</w:t>
            </w:r>
            <w:r w:rsidRPr="00C8639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листов</w:t>
            </w:r>
            <w:r w:rsidRPr="00C8639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(страниц)</w:t>
            </w:r>
            <w:r w:rsidRPr="00C8639B">
              <w:rPr>
                <w:rFonts w:ascii="Times New Roman" w:eastAsia="Times New Roman" w:hAnsi="Times New Roman" w:cs="Times New Roman"/>
                <w:spacing w:val="-58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в</w:t>
            </w:r>
            <w:r w:rsidRPr="00C8639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337" w:type="dxa"/>
            <w:vMerge w:val="restart"/>
          </w:tcPr>
          <w:p w14:paraId="2AAF34B0" w14:textId="77777777" w:rsidR="004D5E2F" w:rsidRPr="00C8639B" w:rsidRDefault="004D5E2F" w:rsidP="004D5E2F">
            <w:pPr>
              <w:spacing w:before="5"/>
              <w:rPr>
                <w:rFonts w:ascii="Times New Roman" w:eastAsia="Times New Roman" w:hAnsi="Times New Roman" w:cs="Times New Roman"/>
                <w:sz w:val="33"/>
                <w:lang w:val="ru-RU"/>
              </w:rPr>
            </w:pPr>
          </w:p>
          <w:p w14:paraId="1E8505F4" w14:textId="77777777" w:rsidR="004D5E2F" w:rsidRPr="00C8639B" w:rsidRDefault="004D5E2F" w:rsidP="004D5E2F">
            <w:pPr>
              <w:ind w:right="78"/>
              <w:rPr>
                <w:rFonts w:ascii="Times New Roman" w:eastAsia="Times New Roman" w:hAnsi="Times New Roman" w:cs="Times New Roman"/>
                <w:sz w:val="24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</w:rPr>
              <w:t>№</w:t>
            </w:r>
            <w:r w:rsidRPr="00C8639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pacing w:val="-1"/>
                <w:sz w:val="24"/>
              </w:rPr>
              <w:t>документа</w:t>
            </w:r>
            <w:proofErr w:type="spellEnd"/>
          </w:p>
        </w:tc>
        <w:tc>
          <w:tcPr>
            <w:tcW w:w="1342" w:type="dxa"/>
            <w:vMerge w:val="restart"/>
          </w:tcPr>
          <w:p w14:paraId="70421616" w14:textId="77777777" w:rsidR="004D5E2F" w:rsidRPr="00C8639B" w:rsidRDefault="004D5E2F" w:rsidP="004D5E2F">
            <w:pPr>
              <w:spacing w:line="274" w:lineRule="exact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Входящий</w:t>
            </w:r>
          </w:p>
          <w:p w14:paraId="32564FE4" w14:textId="77777777" w:rsidR="004D5E2F" w:rsidRPr="00C8639B" w:rsidRDefault="004D5E2F" w:rsidP="004D5E2F">
            <w:pPr>
              <w:spacing w:line="270" w:lineRule="atLeast"/>
              <w:ind w:right="51"/>
              <w:jc w:val="center"/>
              <w:rPr>
                <w:rFonts w:ascii="Times New Roman" w:eastAsia="Times New Roman" w:hAnsi="Times New Roman" w:cs="Times New Roman"/>
                <w:sz w:val="24"/>
                <w:lang w:val="ru-RU"/>
              </w:rPr>
            </w:pP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 xml:space="preserve">№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сопрово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pacing w:val="-1"/>
                <w:sz w:val="24"/>
                <w:lang w:val="ru-RU"/>
              </w:rPr>
              <w:t>дительного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57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документа</w:t>
            </w:r>
            <w:r w:rsidRPr="00C8639B">
              <w:rPr>
                <w:rFonts w:ascii="Times New Roman" w:eastAsia="Times New Roman" w:hAnsi="Times New Roman" w:cs="Times New Roman"/>
                <w:spacing w:val="1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и</w:t>
            </w:r>
            <w:r w:rsidRPr="00C8639B">
              <w:rPr>
                <w:rFonts w:ascii="Times New Roman" w:eastAsia="Times New Roman" w:hAnsi="Times New Roman" w:cs="Times New Roman"/>
                <w:spacing w:val="-2"/>
                <w:sz w:val="24"/>
                <w:lang w:val="ru-RU"/>
              </w:rPr>
              <w:t xml:space="preserve"> </w:t>
            </w:r>
            <w:r w:rsidRPr="00C8639B">
              <w:rPr>
                <w:rFonts w:ascii="Times New Roman" w:eastAsia="Times New Roman" w:hAnsi="Times New Roman" w:cs="Times New Roman"/>
                <w:sz w:val="24"/>
                <w:lang w:val="ru-RU"/>
              </w:rPr>
              <w:t>дата</w:t>
            </w:r>
          </w:p>
        </w:tc>
        <w:tc>
          <w:tcPr>
            <w:tcW w:w="783" w:type="dxa"/>
            <w:vMerge w:val="restart"/>
          </w:tcPr>
          <w:p w14:paraId="3443A81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6"/>
                <w:lang w:val="ru-RU"/>
              </w:rPr>
            </w:pPr>
          </w:p>
          <w:p w14:paraId="229407B2" w14:textId="77777777" w:rsidR="004D5E2F" w:rsidRPr="00C8639B" w:rsidRDefault="004D5E2F" w:rsidP="004D5E2F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Подп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670" w:type="dxa"/>
            <w:vMerge w:val="restart"/>
          </w:tcPr>
          <w:p w14:paraId="23F7F7E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6"/>
              </w:rPr>
            </w:pPr>
          </w:p>
          <w:p w14:paraId="7AED3FC3" w14:textId="77777777" w:rsidR="004D5E2F" w:rsidRPr="00C8639B" w:rsidRDefault="004D5E2F" w:rsidP="004D5E2F">
            <w:pPr>
              <w:spacing w:before="224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Дата</w:t>
            </w:r>
            <w:proofErr w:type="spellEnd"/>
          </w:p>
        </w:tc>
      </w:tr>
      <w:tr w:rsidR="004D5E2F" w:rsidRPr="00C8639B" w14:paraId="21ADB8B8" w14:textId="77777777" w:rsidTr="004D5E2F">
        <w:trPr>
          <w:trHeight w:val="1089"/>
        </w:trPr>
        <w:tc>
          <w:tcPr>
            <w:tcW w:w="602" w:type="dxa"/>
          </w:tcPr>
          <w:p w14:paraId="691235D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7AA8A7C3" w14:textId="77777777" w:rsidR="004D5E2F" w:rsidRPr="00C8639B" w:rsidRDefault="004D5E2F" w:rsidP="004D5E2F">
            <w:pPr>
              <w:spacing w:before="140"/>
              <w:rPr>
                <w:rFonts w:ascii="Times New Roman" w:eastAsia="Times New Roman" w:hAnsi="Times New Roman" w:cs="Times New Roman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</w:rPr>
              <w:t>Изм</w:t>
            </w:r>
            <w:proofErr w:type="spellEnd"/>
          </w:p>
        </w:tc>
        <w:tc>
          <w:tcPr>
            <w:tcW w:w="1132" w:type="dxa"/>
          </w:tcPr>
          <w:p w14:paraId="3338CD3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25249344" w14:textId="77777777" w:rsidR="004D5E2F" w:rsidRPr="00C8639B" w:rsidRDefault="004D5E2F" w:rsidP="004D5E2F">
            <w:pPr>
              <w:ind w:right="80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изменен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ных</w:t>
            </w:r>
            <w:proofErr w:type="spellEnd"/>
          </w:p>
        </w:tc>
        <w:tc>
          <w:tcPr>
            <w:tcW w:w="1148" w:type="dxa"/>
          </w:tcPr>
          <w:p w14:paraId="07324F9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30248DC1" w14:textId="77777777" w:rsidR="004D5E2F" w:rsidRPr="00C8639B" w:rsidRDefault="004D5E2F" w:rsidP="004D5E2F">
            <w:pPr>
              <w:ind w:right="129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заме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1"/>
                <w:sz w:val="24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pacing w:val="-1"/>
                <w:sz w:val="24"/>
              </w:rPr>
              <w:t>ненных</w:t>
            </w:r>
            <w:proofErr w:type="spellEnd"/>
          </w:p>
        </w:tc>
        <w:tc>
          <w:tcPr>
            <w:tcW w:w="1144" w:type="dxa"/>
          </w:tcPr>
          <w:p w14:paraId="055EF18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35"/>
              </w:rPr>
            </w:pPr>
          </w:p>
          <w:p w14:paraId="26651F7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новых</w:t>
            </w:r>
            <w:proofErr w:type="spellEnd"/>
          </w:p>
        </w:tc>
        <w:tc>
          <w:tcPr>
            <w:tcW w:w="1149" w:type="dxa"/>
          </w:tcPr>
          <w:p w14:paraId="1074D4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3"/>
              </w:rPr>
            </w:pPr>
          </w:p>
          <w:p w14:paraId="6CF6C211" w14:textId="77777777" w:rsidR="004D5E2F" w:rsidRPr="00C8639B" w:rsidRDefault="004D5E2F" w:rsidP="004D5E2F">
            <w:pPr>
              <w:ind w:right="91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анулиро</w:t>
            </w:r>
            <w:proofErr w:type="spellEnd"/>
            <w:r w:rsidRPr="00C8639B">
              <w:rPr>
                <w:rFonts w:ascii="Times New Roman" w:eastAsia="Times New Roman" w:hAnsi="Times New Roman" w:cs="Times New Roman"/>
                <w:spacing w:val="-57"/>
                <w:sz w:val="24"/>
              </w:rPr>
              <w:t xml:space="preserve"> </w:t>
            </w:r>
            <w:proofErr w:type="spellStart"/>
            <w:r w:rsidRPr="00C8639B">
              <w:rPr>
                <w:rFonts w:ascii="Times New Roman" w:eastAsia="Times New Roman" w:hAnsi="Times New Roman" w:cs="Times New Roman"/>
                <w:sz w:val="24"/>
              </w:rPr>
              <w:t>ванных</w:t>
            </w:r>
            <w:proofErr w:type="spellEnd"/>
          </w:p>
        </w:tc>
        <w:tc>
          <w:tcPr>
            <w:tcW w:w="1131" w:type="dxa"/>
            <w:vMerge/>
            <w:tcBorders>
              <w:top w:val="nil"/>
            </w:tcBorders>
          </w:tcPr>
          <w:p w14:paraId="518008D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37" w:type="dxa"/>
            <w:vMerge/>
            <w:tcBorders>
              <w:top w:val="nil"/>
            </w:tcBorders>
          </w:tcPr>
          <w:p w14:paraId="37E064A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1342" w:type="dxa"/>
            <w:vMerge/>
            <w:tcBorders>
              <w:top w:val="nil"/>
            </w:tcBorders>
          </w:tcPr>
          <w:p w14:paraId="3681D26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783" w:type="dxa"/>
            <w:vMerge/>
            <w:tcBorders>
              <w:top w:val="nil"/>
            </w:tcBorders>
          </w:tcPr>
          <w:p w14:paraId="2D727A3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  <w:tc>
          <w:tcPr>
            <w:tcW w:w="670" w:type="dxa"/>
            <w:vMerge/>
            <w:tcBorders>
              <w:top w:val="nil"/>
            </w:tcBorders>
          </w:tcPr>
          <w:p w14:paraId="1BC64E1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4D5E2F" w:rsidRPr="00C8639B" w14:paraId="4A1EE956" w14:textId="77777777" w:rsidTr="004D5E2F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20943CD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ECD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33EC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65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74D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09DD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1D3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13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3B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7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C79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  <w:tc>
          <w:tcPr>
            <w:tcW w:w="670" w:type="dxa"/>
            <w:tcBorders>
              <w:left w:val="single" w:sz="4" w:space="0" w:color="000000"/>
              <w:bottom w:val="single" w:sz="4" w:space="0" w:color="000000"/>
            </w:tcBorders>
          </w:tcPr>
          <w:p w14:paraId="5B36386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16"/>
              </w:rPr>
            </w:pPr>
          </w:p>
        </w:tc>
      </w:tr>
      <w:tr w:rsidR="004D5E2F" w:rsidRPr="00C8639B" w14:paraId="764BFB19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763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CE8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D54F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0D48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7231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7C4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95D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687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A33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698CD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4A574585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CF1B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25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870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BE3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3A8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E78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5D16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0230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B0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50D71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4DB1D227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2EED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5FD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1FA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43F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9D21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CC6F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8F38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4468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3A9B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230CE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28A151DF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07C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EF61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D54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E77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EF4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4C32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1CB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99B8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583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08F4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2E9E23AB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EAAB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B62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D76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5419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4B9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BDFB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237D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E9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947B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F1BAF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E7682EE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B28B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5ED4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C1C0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CEA1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DB6F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0310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61F4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ACE0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616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07709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21E1FDC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9C1E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5B7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AB1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24D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2084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439C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A352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F90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C812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A34F1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28FCEF64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93A8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70D6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A29B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4B7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091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F1C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4100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83FC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4721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9B54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6DB286FF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88D7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182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6131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7366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F714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28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AA42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8CF4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49F8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89A60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FE0563B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D08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9E0D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2DC6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DA4C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7F01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7A5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38D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1A85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AED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4F4C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1C695A4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F5A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4771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418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393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533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117D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D134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B29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3E6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AC585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6AD7A63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94B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E5A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81CB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C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4C0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563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EDA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69EB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04B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367ED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172834F7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D183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86F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7AB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294E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73FA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1CC6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C34A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00A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B90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3AF72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73795DC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982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D373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950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B33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D43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C2A1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519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948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DEF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81236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07CE37F4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CED4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81DF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1ECF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729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8AF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D35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621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D4E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DBB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4B2D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CA21B30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4E8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358E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76E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70F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63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F428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31F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C3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B0C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6400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0867A5FC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9DC7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03B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A587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0D0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391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94C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86E1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343B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A81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14BB7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6F4D68A0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766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670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B129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AA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2C7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D89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2E7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412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A996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2B0AE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66D712C7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AE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F2AD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6CC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6B8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70F2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6DC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7F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8FD9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883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747C7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D89E485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855A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BB19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84B8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6BFA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25CE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F1F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5C7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4CD0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A401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487A5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FE51DF0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0B3C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F37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4FBD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E384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0E49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E399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38C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1B7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57BF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21CDE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B300F93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662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3B4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69A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369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E93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C85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1BF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D268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BB61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34D72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13A435ED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1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8F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1CBD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4FF1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A2FD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9C42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650A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1CE2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3E5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DAE58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476E6B6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7C5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2A9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6DD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189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8F42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B16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3E9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310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BB10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B2B28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1323F454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CAE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CEFD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98CE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618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DF36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85F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F7D9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DA2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BE5C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3A358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24FFCFEF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0F92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47A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910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4FFC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5270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C23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27D1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BAC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E810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195C8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528F7BC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8C75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FAF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D5F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37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5F88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214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51FD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2874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1C9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917B0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DFDD184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B25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E6D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48BF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813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BBF7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4A0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4DC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9C31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813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7525E7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5F41AE3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A53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D4CE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F65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51DF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BBB2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0EB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DE1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016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997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06338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74AD29C8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439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4E7F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4DEB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07AA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E3BA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271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0A59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E00E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7BD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011F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09D047C7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D8B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DBBA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5FE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A6B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875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B6FB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97C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794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387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DC770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E7E1410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622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8493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5F3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667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B02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009A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01F5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EB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096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890B2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10E3122C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806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EBE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9E4F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C99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FC6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F83E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4893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FE6D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3E8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F700B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118B0717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E37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695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99E2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50CB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C9E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6B0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D4E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178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B802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61807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772D428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C25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C4EC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6F8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674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D1BE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81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BB6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614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8D0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4C194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494DFD95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E16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918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6D2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BF0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BCEF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3FB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807F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5B3E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4128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72B1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54C6B0E0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153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9DCB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62A1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A39C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77DA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D55B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2F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EE7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1AE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3906C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07EFB926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C6960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3663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4F364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A322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A81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7040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1E3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DFB1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7B79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0BFCD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60678B7E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E8FA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96031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1AE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20236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C51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8CF3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0035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D223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146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56FE52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0BBDB2A1" w14:textId="77777777" w:rsidTr="004D5E2F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F5CC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FB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F196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FA4D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C7EA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521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846BF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FA0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AED49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8DBDF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D5E2F" w:rsidRPr="00C8639B" w14:paraId="385BC611" w14:textId="77777777" w:rsidTr="004D5E2F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077A94A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A63738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A123AD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E296DC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C26F3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32074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4DBDEE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77C2177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1C8915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670" w:type="dxa"/>
            <w:tcBorders>
              <w:top w:val="single" w:sz="4" w:space="0" w:color="000000"/>
              <w:left w:val="single" w:sz="4" w:space="0" w:color="000000"/>
            </w:tcBorders>
          </w:tcPr>
          <w:p w14:paraId="31C39C9B" w14:textId="77777777" w:rsidR="004D5E2F" w:rsidRPr="00C8639B" w:rsidRDefault="004D5E2F" w:rsidP="004D5E2F">
            <w:pPr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3CA5943" w14:textId="77777777" w:rsidR="004D5E2F" w:rsidRPr="00C8639B" w:rsidRDefault="004D5E2F" w:rsidP="004D5E2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</w:rPr>
      </w:pPr>
    </w:p>
    <w:p w14:paraId="74CF2612" w14:textId="2096796F" w:rsidR="003F3773" w:rsidRPr="00C8639B" w:rsidRDefault="003F3773" w:rsidP="007A20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F3773" w:rsidRPr="00C8639B" w:rsidSect="004D5E2F">
      <w:footerReference w:type="default" r:id="rId44"/>
      <w:pgSz w:w="11906" w:h="16838"/>
      <w:pgMar w:top="1185" w:right="261" w:bottom="0" w:left="3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F86A8" w14:textId="77777777" w:rsidR="006F6D68" w:rsidRDefault="006F6D68" w:rsidP="00945CE8">
      <w:pPr>
        <w:spacing w:after="0" w:line="240" w:lineRule="auto"/>
      </w:pPr>
      <w:r>
        <w:separator/>
      </w:r>
    </w:p>
  </w:endnote>
  <w:endnote w:type="continuationSeparator" w:id="0">
    <w:p w14:paraId="3FBFD370" w14:textId="77777777" w:rsidR="006F6D68" w:rsidRDefault="006F6D68" w:rsidP="00945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126707"/>
      <w:docPartObj>
        <w:docPartGallery w:val="Page Numbers (Bottom of Page)"/>
        <w:docPartUnique/>
      </w:docPartObj>
    </w:sdtPr>
    <w:sdtEndPr/>
    <w:sdtContent>
      <w:p w14:paraId="30CD796B" w14:textId="09CCA7EE" w:rsidR="00113B96" w:rsidRDefault="00113B9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067A3D" w14:textId="77777777" w:rsidR="00113B96" w:rsidRDefault="00113B9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30179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9BEE76D" w14:textId="77777777" w:rsidR="00BE47EC" w:rsidRPr="004269E8" w:rsidRDefault="00BE47EC" w:rsidP="004269E8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45C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45C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45C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945C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C149CB" w14:textId="77777777" w:rsidR="00BE47EC" w:rsidRDefault="00BE47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38C4D" w14:textId="77777777" w:rsidR="006F6D68" w:rsidRDefault="006F6D68" w:rsidP="00945CE8">
      <w:pPr>
        <w:spacing w:after="0" w:line="240" w:lineRule="auto"/>
      </w:pPr>
      <w:r>
        <w:separator/>
      </w:r>
    </w:p>
  </w:footnote>
  <w:footnote w:type="continuationSeparator" w:id="0">
    <w:p w14:paraId="38B7F626" w14:textId="77777777" w:rsidR="006F6D68" w:rsidRDefault="006F6D68" w:rsidP="00945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71044" w14:textId="77777777" w:rsidR="00BE47EC" w:rsidRDefault="00BE47EC">
    <w:pPr>
      <w:pStyle w:val="ab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A96A9D4" wp14:editId="70FDF58A">
              <wp:simplePos x="0" y="0"/>
              <wp:positionH relativeFrom="page">
                <wp:posOffset>3111500</wp:posOffset>
              </wp:positionH>
              <wp:positionV relativeFrom="page">
                <wp:posOffset>46990</wp:posOffset>
              </wp:positionV>
              <wp:extent cx="1697355" cy="795020"/>
              <wp:effectExtent l="0" t="0" r="1270" b="0"/>
              <wp:wrapNone/>
              <wp:docPr id="29" name="Надпись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7355" cy="79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6AFAE" w14:textId="77777777" w:rsidR="00BE47EC" w:rsidRPr="00697B3A" w:rsidRDefault="00BE47EC" w:rsidP="00697B3A">
                          <w:pPr>
                            <w:spacing w:after="0" w:line="240" w:lineRule="auto"/>
                            <w:ind w:right="10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697B3A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2</w:t>
                          </w:r>
                        </w:p>
                        <w:p w14:paraId="4B5E83B9" w14:textId="77777777" w:rsidR="00BE47EC" w:rsidRPr="00697B3A" w:rsidRDefault="00BE47EC" w:rsidP="00697B3A">
                          <w:pPr>
                            <w:spacing w:after="0" w:line="240" w:lineRule="auto"/>
                            <w:ind w:right="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697B3A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А.В.00001-01</w:t>
                          </w:r>
                          <w:r w:rsidRPr="00697B3A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</w:rPr>
                            <w:t xml:space="preserve"> </w:t>
                          </w:r>
                          <w:r w:rsidRPr="00697B3A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31 01</w:t>
                          </w:r>
                        </w:p>
                        <w:p w14:paraId="03F01E10" w14:textId="77777777" w:rsidR="00BE47EC" w:rsidRPr="00697B3A" w:rsidRDefault="00BE47EC" w:rsidP="00697B3A">
                          <w:pPr>
                            <w:spacing w:after="0" w:line="240" w:lineRule="auto"/>
                            <w:ind w:right="1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 w:rsidRPr="00697B3A"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АННОТ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96A9D4" id="_x0000_t202" coordsize="21600,21600" o:spt="202" path="m,l,21600r21600,l21600,xe">
              <v:stroke joinstyle="miter"/>
              <v:path gradientshapeok="t" o:connecttype="rect"/>
            </v:shapetype>
            <v:shape id="Надпись 29" o:spid="_x0000_s1028" type="#_x0000_t202" style="position:absolute;margin-left:245pt;margin-top:3.7pt;width:133.65pt;height:62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" filled="f" stroked="f">
              <v:textbox inset="0,0,0,0">
                <w:txbxContent>
                  <w:p w14:paraId="5216AFAE" w14:textId="77777777" w:rsidR="00BE47EC" w:rsidRPr="00697B3A" w:rsidRDefault="00BE47EC" w:rsidP="00697B3A">
                    <w:pPr>
                      <w:spacing w:after="0" w:line="240" w:lineRule="auto"/>
                      <w:ind w:right="10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697B3A">
                      <w:rPr>
                        <w:rFonts w:ascii="Times New Roman" w:hAnsi="Times New Roman" w:cs="Times New Roman"/>
                        <w:b/>
                        <w:sz w:val="32"/>
                      </w:rPr>
                      <w:t>2</w:t>
                    </w:r>
                  </w:p>
                  <w:p w14:paraId="4B5E83B9" w14:textId="77777777" w:rsidR="00BE47EC" w:rsidRPr="00697B3A" w:rsidRDefault="00BE47EC" w:rsidP="00697B3A">
                    <w:pPr>
                      <w:spacing w:after="0" w:line="240" w:lineRule="auto"/>
                      <w:ind w:right="1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697B3A">
                      <w:rPr>
                        <w:rFonts w:ascii="Times New Roman" w:hAnsi="Times New Roman" w:cs="Times New Roman"/>
                        <w:b/>
                        <w:sz w:val="32"/>
                      </w:rPr>
                      <w:t>А.В.00001-01</w:t>
                    </w:r>
                    <w:r w:rsidRPr="00697B3A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</w:rPr>
                      <w:t xml:space="preserve"> </w:t>
                    </w:r>
                    <w:r w:rsidRPr="00697B3A">
                      <w:rPr>
                        <w:rFonts w:ascii="Times New Roman" w:hAnsi="Times New Roman" w:cs="Times New Roman"/>
                        <w:b/>
                        <w:sz w:val="32"/>
                      </w:rPr>
                      <w:t>31 01</w:t>
                    </w:r>
                  </w:p>
                  <w:p w14:paraId="03F01E10" w14:textId="77777777" w:rsidR="00BE47EC" w:rsidRPr="00697B3A" w:rsidRDefault="00BE47EC" w:rsidP="00697B3A">
                    <w:pPr>
                      <w:spacing w:after="0" w:line="240" w:lineRule="auto"/>
                      <w:ind w:right="1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</w:rPr>
                    </w:pPr>
                    <w:r w:rsidRPr="00697B3A">
                      <w:rPr>
                        <w:rFonts w:ascii="Times New Roman" w:hAnsi="Times New Roman" w:cs="Times New Roman"/>
                        <w:b/>
                        <w:sz w:val="32"/>
                      </w:rPr>
                      <w:t>АННОТАЦИЯ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DD57" w14:textId="77777777" w:rsidR="00BE47EC" w:rsidRDefault="00BE47EC">
    <w:pPr>
      <w:pStyle w:val="ab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9C1B2EE" wp14:editId="76FA41C7">
              <wp:simplePos x="0" y="0"/>
              <wp:positionH relativeFrom="page">
                <wp:posOffset>3009900</wp:posOffset>
              </wp:positionH>
              <wp:positionV relativeFrom="page">
                <wp:posOffset>123825</wp:posOffset>
              </wp:positionV>
              <wp:extent cx="1790700" cy="542925"/>
              <wp:effectExtent l="0" t="0" r="0" b="9525"/>
              <wp:wrapNone/>
              <wp:docPr id="28" name="Надпись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542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23DCA" w14:textId="77777777" w:rsidR="00BE47EC" w:rsidRDefault="00BE47EC" w:rsidP="00697B3A">
                          <w:pPr>
                            <w:spacing w:after="0" w:line="240" w:lineRule="auto"/>
                            <w:ind w:right="10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3</w:t>
                          </w:r>
                        </w:p>
                        <w:p w14:paraId="32E94D65" w14:textId="77777777" w:rsidR="00BE47EC" w:rsidRPr="00697B3A" w:rsidRDefault="00BE47EC" w:rsidP="00697B3A">
                          <w:pPr>
                            <w:spacing w:after="0" w:line="240" w:lineRule="auto"/>
                            <w:ind w:right="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А.В.00001-01</w:t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31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1B2EE" id="_x0000_t202" coordsize="21600,21600" o:spt="202" path="m,l,21600r21600,l21600,xe">
              <v:stroke joinstyle="miter"/>
              <v:path gradientshapeok="t" o:connecttype="rect"/>
            </v:shapetype>
            <v:shape id="Надпись 28" o:spid="_x0000_s1029" type="#_x0000_t202" style="position:absolute;margin-left:237pt;margin-top:9.75pt;width:141pt;height:42.7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" filled="f" stroked="f">
              <v:textbox inset="0,0,0,0">
                <w:txbxContent>
                  <w:p w14:paraId="6B623DCA" w14:textId="77777777" w:rsidR="00BE47EC" w:rsidRDefault="00BE47EC" w:rsidP="00697B3A">
                    <w:pPr>
                      <w:spacing w:after="0" w:line="240" w:lineRule="auto"/>
                      <w:ind w:right="10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3</w:t>
                    </w:r>
                  </w:p>
                  <w:p w14:paraId="32E94D65" w14:textId="77777777" w:rsidR="00BE47EC" w:rsidRPr="00697B3A" w:rsidRDefault="00BE47EC" w:rsidP="00697B3A">
                    <w:pPr>
                      <w:spacing w:after="0" w:line="240" w:lineRule="auto"/>
                      <w:ind w:right="6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А.В.00001-01</w:t>
                    </w:r>
                    <w:r w:rsidRPr="00884703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31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59035" w14:textId="77777777" w:rsidR="00BE47EC" w:rsidRDefault="00BE47EC">
    <w:pPr>
      <w:pStyle w:val="ab"/>
      <w:spacing w:line="14" w:lineRule="auto"/>
      <w:rPr>
        <w:sz w:val="20"/>
      </w:rPr>
    </w:pPr>
    <w:r>
      <w:rPr>
        <w:noProof/>
        <w:sz w:val="28"/>
        <w:lang w:eastAsia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BA7004" wp14:editId="00684C0F">
              <wp:simplePos x="0" y="0"/>
              <wp:positionH relativeFrom="page">
                <wp:posOffset>3152775</wp:posOffset>
              </wp:positionH>
              <wp:positionV relativeFrom="page">
                <wp:posOffset>142875</wp:posOffset>
              </wp:positionV>
              <wp:extent cx="1735455" cy="697865"/>
              <wp:effectExtent l="0" t="0" r="17145" b="6985"/>
              <wp:wrapNone/>
              <wp:docPr id="27" name="Надпись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5455" cy="697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1E115" w14:textId="77777777" w:rsidR="00BE47EC" w:rsidRPr="00884703" w:rsidRDefault="00BE47EC" w:rsidP="00884703">
                          <w:pPr>
                            <w:spacing w:after="0" w:line="240" w:lineRule="auto"/>
                            <w:ind w:right="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88470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instrText xml:space="preserve"> PAGE </w:instrText>
                          </w:r>
                          <w:r w:rsidRPr="0088470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02925">
                            <w:rPr>
                              <w:rFonts w:ascii="Times New Roman" w:hAnsi="Times New Roman" w:cs="Times New Roman"/>
                              <w:b/>
                              <w:noProof/>
                              <w:sz w:val="32"/>
                              <w:szCs w:val="32"/>
                            </w:rPr>
                            <w:t>8</w:t>
                          </w:r>
                          <w:r w:rsidRPr="00884703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  <w:fldChar w:fldCharType="end"/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2BB4CAB5" w14:textId="77777777" w:rsidR="00BE47EC" w:rsidRPr="00884703" w:rsidRDefault="00BE47EC" w:rsidP="00884703">
                          <w:pPr>
                            <w:spacing w:after="0" w:line="240" w:lineRule="auto"/>
                            <w:ind w:right="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А.В.00001-01</w:t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pacing w:val="-1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88470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31 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A7004" id="_x0000_t202" coordsize="21600,21600" o:spt="202" path="m,l,21600r21600,l21600,xe">
              <v:stroke joinstyle="miter"/>
              <v:path gradientshapeok="t" o:connecttype="rect"/>
            </v:shapetype>
            <v:shape id="Надпись 27" o:spid="_x0000_s1030" type="#_x0000_t202" style="position:absolute;margin-left:248.25pt;margin-top:11.25pt;width:136.65pt;height:54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" filled="f" stroked="f">
              <v:textbox inset="0,0,0,0">
                <w:txbxContent>
                  <w:p w14:paraId="41D1E115" w14:textId="77777777" w:rsidR="00BE47EC" w:rsidRPr="00884703" w:rsidRDefault="00BE47EC" w:rsidP="00884703">
                    <w:pPr>
                      <w:spacing w:after="0" w:line="240" w:lineRule="auto"/>
                      <w:ind w:right="6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8470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begin"/>
                    </w: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instrText xml:space="preserve"> PAGE </w:instrText>
                    </w:r>
                    <w:r w:rsidRPr="0088470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separate"/>
                    </w:r>
                    <w:r w:rsidR="00002925">
                      <w:rPr>
                        <w:rFonts w:ascii="Times New Roman" w:hAnsi="Times New Roman" w:cs="Times New Roman"/>
                        <w:b/>
                        <w:noProof/>
                        <w:sz w:val="32"/>
                        <w:szCs w:val="32"/>
                      </w:rPr>
                      <w:t>8</w:t>
                    </w:r>
                    <w:r w:rsidRPr="00884703">
                      <w:rPr>
                        <w:rFonts w:ascii="Times New Roman" w:hAnsi="Times New Roman" w:cs="Times New Roman"/>
                        <w:sz w:val="32"/>
                        <w:szCs w:val="32"/>
                      </w:rPr>
                      <w:fldChar w:fldCharType="end"/>
                    </w: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 xml:space="preserve"> </w:t>
                    </w:r>
                  </w:p>
                  <w:p w14:paraId="2BB4CAB5" w14:textId="77777777" w:rsidR="00BE47EC" w:rsidRPr="00884703" w:rsidRDefault="00BE47EC" w:rsidP="00884703">
                    <w:pPr>
                      <w:spacing w:after="0" w:line="240" w:lineRule="auto"/>
                      <w:ind w:right="62"/>
                      <w:jc w:val="center"/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</w:pP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А.В.00001-01</w:t>
                    </w:r>
                    <w:r w:rsidRPr="00884703">
                      <w:rPr>
                        <w:rFonts w:ascii="Times New Roman" w:hAnsi="Times New Roman" w:cs="Times New Roman"/>
                        <w:b/>
                        <w:spacing w:val="-1"/>
                        <w:sz w:val="32"/>
                        <w:szCs w:val="32"/>
                      </w:rPr>
                      <w:t xml:space="preserve"> </w:t>
                    </w:r>
                    <w:r w:rsidRPr="00884703">
                      <w:rPr>
                        <w:rFonts w:ascii="Times New Roman" w:hAnsi="Times New Roman" w:cs="Times New Roman"/>
                        <w:b/>
                        <w:sz w:val="32"/>
                        <w:szCs w:val="32"/>
                      </w:rPr>
                      <w:t>31 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.45pt;height:20.55pt;visibility:visible;mso-wrap-style:square" o:bullet="t">
        <v:imagedata r:id="rId1" o:title=""/>
      </v:shape>
    </w:pict>
  </w:numPicBullet>
  <w:abstractNum w:abstractNumId="0" w15:restartNumberingAfterBreak="0">
    <w:nsid w:val="019278AE"/>
    <w:multiLevelType w:val="hybridMultilevel"/>
    <w:tmpl w:val="DC902E54"/>
    <w:lvl w:ilvl="0" w:tplc="5462C4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E5058"/>
    <w:multiLevelType w:val="multilevel"/>
    <w:tmpl w:val="99CCA5F0"/>
    <w:lvl w:ilvl="0">
      <w:start w:val="2"/>
      <w:numFmt w:val="decimal"/>
      <w:lvlText w:val="%1"/>
      <w:lvlJc w:val="left"/>
      <w:pPr>
        <w:ind w:left="1375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56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533" w:hanging="361"/>
      </w:pPr>
      <w:rPr>
        <w:rFonts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61"/>
      </w:pPr>
      <w:rPr>
        <w:rFonts w:hint="default"/>
        <w:lang w:val="ru-RU" w:eastAsia="en-US" w:bidi="ar-SA"/>
      </w:rPr>
    </w:lvl>
  </w:abstractNum>
  <w:abstractNum w:abstractNumId="2" w15:restartNumberingAfterBreak="0">
    <w:nsid w:val="0E1B504B"/>
    <w:multiLevelType w:val="multilevel"/>
    <w:tmpl w:val="98A6AA12"/>
    <w:lvl w:ilvl="0">
      <w:start w:val="1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"/>
      <w:lvlJc w:val="left"/>
      <w:pPr>
        <w:ind w:left="1533" w:hanging="36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0EAD3BA4"/>
    <w:multiLevelType w:val="hybridMultilevel"/>
    <w:tmpl w:val="8B1EA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00451B"/>
    <w:multiLevelType w:val="multilevel"/>
    <w:tmpl w:val="B002DF1E"/>
    <w:lvl w:ilvl="0">
      <w:start w:val="2"/>
      <w:numFmt w:val="decimal"/>
      <w:lvlText w:val="%1"/>
      <w:lvlJc w:val="left"/>
      <w:pPr>
        <w:ind w:left="1375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56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start w:val="1"/>
      <w:numFmt w:val="bullet"/>
      <w:lvlText w:val=""/>
      <w:lvlJc w:val="left"/>
      <w:pPr>
        <w:ind w:left="1533" w:hanging="361"/>
      </w:pPr>
      <w:rPr>
        <w:rFonts w:ascii="Symbol" w:hAnsi="Symbol" w:hint="default"/>
        <w:w w:val="99"/>
        <w:lang w:val="ru-RU" w:eastAsia="en-US" w:bidi="ar-SA"/>
      </w:rPr>
    </w:lvl>
    <w:lvl w:ilvl="3">
      <w:numFmt w:val="bullet"/>
      <w:lvlText w:val="•"/>
      <w:lvlJc w:val="left"/>
      <w:pPr>
        <w:ind w:left="3708" w:hanging="3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93" w:hanging="3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77" w:hanging="3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62" w:hanging="3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46" w:hanging="3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1" w:hanging="361"/>
      </w:pPr>
      <w:rPr>
        <w:rFonts w:hint="default"/>
        <w:lang w:val="ru-RU" w:eastAsia="en-US" w:bidi="ar-SA"/>
      </w:rPr>
    </w:lvl>
  </w:abstractNum>
  <w:abstractNum w:abstractNumId="5" w15:restartNumberingAfterBreak="0">
    <w:nsid w:val="317212D9"/>
    <w:multiLevelType w:val="hybridMultilevel"/>
    <w:tmpl w:val="EBE8BAB8"/>
    <w:lvl w:ilvl="0" w:tplc="B80421D2">
      <w:start w:val="1"/>
      <w:numFmt w:val="decimal"/>
      <w:lvlText w:val="%1)"/>
      <w:lvlJc w:val="left"/>
      <w:pPr>
        <w:ind w:left="720" w:hanging="360"/>
      </w:pPr>
      <w:rPr>
        <w:i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11970"/>
    <w:multiLevelType w:val="hybridMultilevel"/>
    <w:tmpl w:val="1A86DD4C"/>
    <w:lvl w:ilvl="0" w:tplc="55EE126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6AC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46EB8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E2F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A0F3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64C3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0C0F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7285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BE9B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83E5A61"/>
    <w:multiLevelType w:val="multilevel"/>
    <w:tmpl w:val="E51AC4F6"/>
    <w:lvl w:ilvl="0">
      <w:start w:val="3"/>
      <w:numFmt w:val="decimal"/>
      <w:lvlText w:val="%1"/>
      <w:lvlJc w:val="left"/>
      <w:pPr>
        <w:ind w:left="1374" w:hanging="561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4" w:hanging="56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364" w:hanging="56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6" w:hanging="56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56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56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56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56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561"/>
      </w:pPr>
      <w:rPr>
        <w:rFonts w:hint="default"/>
        <w:lang w:val="ru-RU" w:eastAsia="en-US" w:bidi="ar-SA"/>
      </w:rPr>
    </w:lvl>
  </w:abstractNum>
  <w:abstractNum w:abstractNumId="8" w15:restartNumberingAfterBreak="0">
    <w:nsid w:val="3DB86BB1"/>
    <w:multiLevelType w:val="hybridMultilevel"/>
    <w:tmpl w:val="8B1EA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00F3ADF"/>
    <w:multiLevelType w:val="hybridMultilevel"/>
    <w:tmpl w:val="8E689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8453AC"/>
    <w:multiLevelType w:val="hybridMultilevel"/>
    <w:tmpl w:val="5BD20A8A"/>
    <w:lvl w:ilvl="0" w:tplc="A72812EA">
      <w:numFmt w:val="bullet"/>
      <w:lvlText w:val=""/>
      <w:lvlJc w:val="left"/>
      <w:pPr>
        <w:ind w:left="1381" w:hanging="208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9E03E8A">
      <w:numFmt w:val="bullet"/>
      <w:lvlText w:val="•"/>
      <w:lvlJc w:val="left"/>
      <w:pPr>
        <w:ind w:left="2372" w:hanging="208"/>
      </w:pPr>
      <w:rPr>
        <w:rFonts w:hint="default"/>
        <w:lang w:val="ru-RU" w:eastAsia="en-US" w:bidi="ar-SA"/>
      </w:rPr>
    </w:lvl>
    <w:lvl w:ilvl="2" w:tplc="A60A7DAC">
      <w:numFmt w:val="bullet"/>
      <w:lvlText w:val="•"/>
      <w:lvlJc w:val="left"/>
      <w:pPr>
        <w:ind w:left="3364" w:hanging="208"/>
      </w:pPr>
      <w:rPr>
        <w:rFonts w:hint="default"/>
        <w:lang w:val="ru-RU" w:eastAsia="en-US" w:bidi="ar-SA"/>
      </w:rPr>
    </w:lvl>
    <w:lvl w:ilvl="3" w:tplc="8BFEF84E">
      <w:numFmt w:val="bullet"/>
      <w:lvlText w:val="•"/>
      <w:lvlJc w:val="left"/>
      <w:pPr>
        <w:ind w:left="4356" w:hanging="208"/>
      </w:pPr>
      <w:rPr>
        <w:rFonts w:hint="default"/>
        <w:lang w:val="ru-RU" w:eastAsia="en-US" w:bidi="ar-SA"/>
      </w:rPr>
    </w:lvl>
    <w:lvl w:ilvl="4" w:tplc="65F00644">
      <w:numFmt w:val="bullet"/>
      <w:lvlText w:val="•"/>
      <w:lvlJc w:val="left"/>
      <w:pPr>
        <w:ind w:left="5348" w:hanging="208"/>
      </w:pPr>
      <w:rPr>
        <w:rFonts w:hint="default"/>
        <w:lang w:val="ru-RU" w:eastAsia="en-US" w:bidi="ar-SA"/>
      </w:rPr>
    </w:lvl>
    <w:lvl w:ilvl="5" w:tplc="AFE46D8E">
      <w:numFmt w:val="bullet"/>
      <w:lvlText w:val="•"/>
      <w:lvlJc w:val="left"/>
      <w:pPr>
        <w:ind w:left="6340" w:hanging="208"/>
      </w:pPr>
      <w:rPr>
        <w:rFonts w:hint="default"/>
        <w:lang w:val="ru-RU" w:eastAsia="en-US" w:bidi="ar-SA"/>
      </w:rPr>
    </w:lvl>
    <w:lvl w:ilvl="6" w:tplc="61905214">
      <w:numFmt w:val="bullet"/>
      <w:lvlText w:val="•"/>
      <w:lvlJc w:val="left"/>
      <w:pPr>
        <w:ind w:left="7332" w:hanging="208"/>
      </w:pPr>
      <w:rPr>
        <w:rFonts w:hint="default"/>
        <w:lang w:val="ru-RU" w:eastAsia="en-US" w:bidi="ar-SA"/>
      </w:rPr>
    </w:lvl>
    <w:lvl w:ilvl="7" w:tplc="25464E90">
      <w:numFmt w:val="bullet"/>
      <w:lvlText w:val="•"/>
      <w:lvlJc w:val="left"/>
      <w:pPr>
        <w:ind w:left="8324" w:hanging="208"/>
      </w:pPr>
      <w:rPr>
        <w:rFonts w:hint="default"/>
        <w:lang w:val="ru-RU" w:eastAsia="en-US" w:bidi="ar-SA"/>
      </w:rPr>
    </w:lvl>
    <w:lvl w:ilvl="8" w:tplc="3E2EEAB6">
      <w:numFmt w:val="bullet"/>
      <w:lvlText w:val="•"/>
      <w:lvlJc w:val="left"/>
      <w:pPr>
        <w:ind w:left="9316" w:hanging="208"/>
      </w:pPr>
      <w:rPr>
        <w:rFonts w:hint="default"/>
        <w:lang w:val="ru-RU" w:eastAsia="en-US" w:bidi="ar-SA"/>
      </w:rPr>
    </w:lvl>
  </w:abstractNum>
  <w:abstractNum w:abstractNumId="11" w15:restartNumberingAfterBreak="0">
    <w:nsid w:val="42B42E1E"/>
    <w:multiLevelType w:val="hybridMultilevel"/>
    <w:tmpl w:val="8B1EA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DC00473"/>
    <w:multiLevelType w:val="hybridMultilevel"/>
    <w:tmpl w:val="9B26A5F0"/>
    <w:lvl w:ilvl="0" w:tplc="48183F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57FE1"/>
    <w:multiLevelType w:val="hybridMultilevel"/>
    <w:tmpl w:val="68B6A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56112C"/>
    <w:multiLevelType w:val="multilevel"/>
    <w:tmpl w:val="8364F958"/>
    <w:lvl w:ilvl="0">
      <w:start w:val="1"/>
      <w:numFmt w:val="decimal"/>
      <w:lvlText w:val="%1."/>
      <w:lvlJc w:val="left"/>
      <w:pPr>
        <w:ind w:left="1134" w:hanging="321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07" w:hanging="526"/>
      </w:pPr>
      <w:rPr>
        <w:rFonts w:ascii="Times New Roman" w:eastAsia="Times New Roman" w:hAnsi="Times New Roman" w:cs="Times New Roman" w:hint="default"/>
        <w:w w:val="100"/>
        <w:sz w:val="30"/>
        <w:szCs w:val="30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3770" w:hanging="32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>
      <w:numFmt w:val="bullet"/>
      <w:lvlText w:val="•"/>
      <w:lvlJc w:val="left"/>
      <w:pPr>
        <w:ind w:left="4720" w:hanging="3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60" w:hanging="3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3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40" w:hanging="3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80" w:hanging="3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20" w:hanging="321"/>
      </w:pPr>
      <w:rPr>
        <w:rFonts w:hint="default"/>
        <w:lang w:val="ru-RU" w:eastAsia="en-US" w:bidi="ar-SA"/>
      </w:rPr>
    </w:lvl>
  </w:abstractNum>
  <w:abstractNum w:abstractNumId="15" w15:restartNumberingAfterBreak="0">
    <w:nsid w:val="7A2B22CC"/>
    <w:multiLevelType w:val="multilevel"/>
    <w:tmpl w:val="F40406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367"/>
        </w:tabs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727"/>
        </w:tabs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727"/>
        </w:tabs>
        <w:ind w:left="2727" w:hanging="2160"/>
      </w:pPr>
      <w:rPr>
        <w:rFonts w:hint="default"/>
      </w:rPr>
    </w:lvl>
  </w:abstractNum>
  <w:abstractNum w:abstractNumId="16" w15:restartNumberingAfterBreak="0">
    <w:nsid w:val="7C79114D"/>
    <w:multiLevelType w:val="multilevel"/>
    <w:tmpl w:val="335CBDF0"/>
    <w:lvl w:ilvl="0">
      <w:start w:val="4"/>
      <w:numFmt w:val="decimal"/>
      <w:lvlText w:val="%1"/>
      <w:lvlJc w:val="left"/>
      <w:pPr>
        <w:ind w:left="1375" w:hanging="56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75" w:hanging="562"/>
      </w:pPr>
      <w:rPr>
        <w:rFonts w:ascii="Times New Roman" w:eastAsia="Times New Roman" w:hAnsi="Times New Roman" w:cs="Times New Roman" w:hint="default"/>
        <w:w w:val="100"/>
        <w:sz w:val="32"/>
        <w:szCs w:val="32"/>
        <w:lang w:val="ru-RU" w:eastAsia="en-US" w:bidi="ar-SA"/>
      </w:rPr>
    </w:lvl>
    <w:lvl w:ilvl="2">
      <w:numFmt w:val="bullet"/>
      <w:lvlText w:val="•"/>
      <w:lvlJc w:val="left"/>
      <w:pPr>
        <w:ind w:left="3364" w:hanging="56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356" w:hanging="56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48" w:hanging="56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56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2" w:hanging="56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24" w:hanging="56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16" w:hanging="562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2"/>
  </w:num>
  <w:num w:numId="5">
    <w:abstractNumId w:val="3"/>
  </w:num>
  <w:num w:numId="6">
    <w:abstractNumId w:val="11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9"/>
  </w:num>
  <w:num w:numId="11">
    <w:abstractNumId w:val="16"/>
  </w:num>
  <w:num w:numId="12">
    <w:abstractNumId w:val="7"/>
  </w:num>
  <w:num w:numId="13">
    <w:abstractNumId w:val="10"/>
  </w:num>
  <w:num w:numId="14">
    <w:abstractNumId w:val="1"/>
  </w:num>
  <w:num w:numId="15">
    <w:abstractNumId w:val="2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0D35"/>
    <w:rsid w:val="00002925"/>
    <w:rsid w:val="000056AF"/>
    <w:rsid w:val="0002099C"/>
    <w:rsid w:val="00037E47"/>
    <w:rsid w:val="00056581"/>
    <w:rsid w:val="000A753A"/>
    <w:rsid w:val="000C7F48"/>
    <w:rsid w:val="000D66E8"/>
    <w:rsid w:val="00105C85"/>
    <w:rsid w:val="00113B96"/>
    <w:rsid w:val="00125F13"/>
    <w:rsid w:val="00126A2B"/>
    <w:rsid w:val="00142F93"/>
    <w:rsid w:val="00150C5C"/>
    <w:rsid w:val="001955AB"/>
    <w:rsid w:val="001978A6"/>
    <w:rsid w:val="001D2F9D"/>
    <w:rsid w:val="001F6E2B"/>
    <w:rsid w:val="002148B7"/>
    <w:rsid w:val="00220643"/>
    <w:rsid w:val="00237D4B"/>
    <w:rsid w:val="002440F1"/>
    <w:rsid w:val="002631C9"/>
    <w:rsid w:val="00264A33"/>
    <w:rsid w:val="0028209E"/>
    <w:rsid w:val="002969D3"/>
    <w:rsid w:val="002A7CBF"/>
    <w:rsid w:val="002B3029"/>
    <w:rsid w:val="002F199E"/>
    <w:rsid w:val="002F592B"/>
    <w:rsid w:val="00310693"/>
    <w:rsid w:val="00312218"/>
    <w:rsid w:val="0033246F"/>
    <w:rsid w:val="00362534"/>
    <w:rsid w:val="003665AA"/>
    <w:rsid w:val="00376775"/>
    <w:rsid w:val="00393F57"/>
    <w:rsid w:val="00394E3B"/>
    <w:rsid w:val="003B7818"/>
    <w:rsid w:val="003C38AE"/>
    <w:rsid w:val="003D53DF"/>
    <w:rsid w:val="003E7F71"/>
    <w:rsid w:val="003F3773"/>
    <w:rsid w:val="00405793"/>
    <w:rsid w:val="004269E8"/>
    <w:rsid w:val="00434B1E"/>
    <w:rsid w:val="00457CF8"/>
    <w:rsid w:val="0048447F"/>
    <w:rsid w:val="004871A5"/>
    <w:rsid w:val="00492AB4"/>
    <w:rsid w:val="00493DB4"/>
    <w:rsid w:val="0049477D"/>
    <w:rsid w:val="004A3A46"/>
    <w:rsid w:val="004B2898"/>
    <w:rsid w:val="004B467A"/>
    <w:rsid w:val="004B7C94"/>
    <w:rsid w:val="004C07C1"/>
    <w:rsid w:val="004D2F72"/>
    <w:rsid w:val="004D5E2F"/>
    <w:rsid w:val="004E1BCB"/>
    <w:rsid w:val="0050298B"/>
    <w:rsid w:val="0053586C"/>
    <w:rsid w:val="0054049E"/>
    <w:rsid w:val="005973BE"/>
    <w:rsid w:val="005B49D8"/>
    <w:rsid w:val="005C01A0"/>
    <w:rsid w:val="005E230F"/>
    <w:rsid w:val="0060244C"/>
    <w:rsid w:val="00624265"/>
    <w:rsid w:val="00661EA1"/>
    <w:rsid w:val="006638E8"/>
    <w:rsid w:val="00682773"/>
    <w:rsid w:val="00697B3A"/>
    <w:rsid w:val="006B26C8"/>
    <w:rsid w:val="006D4D7E"/>
    <w:rsid w:val="006D662A"/>
    <w:rsid w:val="006E0F43"/>
    <w:rsid w:val="006E1D2D"/>
    <w:rsid w:val="006F65BA"/>
    <w:rsid w:val="006F6D68"/>
    <w:rsid w:val="00753C40"/>
    <w:rsid w:val="0077297D"/>
    <w:rsid w:val="00781C4C"/>
    <w:rsid w:val="0078311A"/>
    <w:rsid w:val="007A20A9"/>
    <w:rsid w:val="007D4D73"/>
    <w:rsid w:val="007E6A81"/>
    <w:rsid w:val="00811CD1"/>
    <w:rsid w:val="00821034"/>
    <w:rsid w:val="0082657E"/>
    <w:rsid w:val="0083186C"/>
    <w:rsid w:val="00846D1D"/>
    <w:rsid w:val="00884703"/>
    <w:rsid w:val="0089635B"/>
    <w:rsid w:val="008B0D71"/>
    <w:rsid w:val="008B32F2"/>
    <w:rsid w:val="008B3B97"/>
    <w:rsid w:val="008C740B"/>
    <w:rsid w:val="008D0E73"/>
    <w:rsid w:val="008D5B8C"/>
    <w:rsid w:val="008F43FA"/>
    <w:rsid w:val="008F6FCF"/>
    <w:rsid w:val="009400B5"/>
    <w:rsid w:val="00941765"/>
    <w:rsid w:val="00945CE8"/>
    <w:rsid w:val="00962667"/>
    <w:rsid w:val="00963C56"/>
    <w:rsid w:val="0097092C"/>
    <w:rsid w:val="009923DF"/>
    <w:rsid w:val="00992B04"/>
    <w:rsid w:val="009A0981"/>
    <w:rsid w:val="009A2C8F"/>
    <w:rsid w:val="009A3944"/>
    <w:rsid w:val="009D06A1"/>
    <w:rsid w:val="009E228F"/>
    <w:rsid w:val="009F78EF"/>
    <w:rsid w:val="00A50CAD"/>
    <w:rsid w:val="00A554B0"/>
    <w:rsid w:val="00A6035D"/>
    <w:rsid w:val="00A65C16"/>
    <w:rsid w:val="00A8144F"/>
    <w:rsid w:val="00A83C0C"/>
    <w:rsid w:val="00AA2D2E"/>
    <w:rsid w:val="00AC6DFD"/>
    <w:rsid w:val="00AE1485"/>
    <w:rsid w:val="00AE4CCD"/>
    <w:rsid w:val="00B041D3"/>
    <w:rsid w:val="00B060BD"/>
    <w:rsid w:val="00B14D7F"/>
    <w:rsid w:val="00B2283B"/>
    <w:rsid w:val="00B6523A"/>
    <w:rsid w:val="00B772C6"/>
    <w:rsid w:val="00B86678"/>
    <w:rsid w:val="00B86A9A"/>
    <w:rsid w:val="00B9408F"/>
    <w:rsid w:val="00BA39FE"/>
    <w:rsid w:val="00BA6CDE"/>
    <w:rsid w:val="00BB0E3A"/>
    <w:rsid w:val="00BD4720"/>
    <w:rsid w:val="00BE47EC"/>
    <w:rsid w:val="00BE69FA"/>
    <w:rsid w:val="00BE6C90"/>
    <w:rsid w:val="00BF0EA1"/>
    <w:rsid w:val="00BF162C"/>
    <w:rsid w:val="00C23A71"/>
    <w:rsid w:val="00C24887"/>
    <w:rsid w:val="00C350D5"/>
    <w:rsid w:val="00C403B4"/>
    <w:rsid w:val="00C55805"/>
    <w:rsid w:val="00C76947"/>
    <w:rsid w:val="00C76D93"/>
    <w:rsid w:val="00C8639B"/>
    <w:rsid w:val="00C86DB1"/>
    <w:rsid w:val="00C90705"/>
    <w:rsid w:val="00C92174"/>
    <w:rsid w:val="00CA0B67"/>
    <w:rsid w:val="00CB6C3B"/>
    <w:rsid w:val="00CC32F5"/>
    <w:rsid w:val="00CD72D6"/>
    <w:rsid w:val="00CE5003"/>
    <w:rsid w:val="00CF26E7"/>
    <w:rsid w:val="00D03777"/>
    <w:rsid w:val="00D074E1"/>
    <w:rsid w:val="00D2197F"/>
    <w:rsid w:val="00D30371"/>
    <w:rsid w:val="00D30B67"/>
    <w:rsid w:val="00D933D2"/>
    <w:rsid w:val="00D94027"/>
    <w:rsid w:val="00D9673E"/>
    <w:rsid w:val="00DA7CDA"/>
    <w:rsid w:val="00DC2560"/>
    <w:rsid w:val="00DD10B2"/>
    <w:rsid w:val="00DD1791"/>
    <w:rsid w:val="00DE133D"/>
    <w:rsid w:val="00DE22ED"/>
    <w:rsid w:val="00E1705D"/>
    <w:rsid w:val="00E32A31"/>
    <w:rsid w:val="00E50069"/>
    <w:rsid w:val="00E5736F"/>
    <w:rsid w:val="00E6597E"/>
    <w:rsid w:val="00E74BE2"/>
    <w:rsid w:val="00E856B4"/>
    <w:rsid w:val="00E9635C"/>
    <w:rsid w:val="00EA1DE6"/>
    <w:rsid w:val="00EA1FE3"/>
    <w:rsid w:val="00EA2CC7"/>
    <w:rsid w:val="00EB393B"/>
    <w:rsid w:val="00EC3B3F"/>
    <w:rsid w:val="00EC46F4"/>
    <w:rsid w:val="00EE07E0"/>
    <w:rsid w:val="00EE63A1"/>
    <w:rsid w:val="00F071BC"/>
    <w:rsid w:val="00F30678"/>
    <w:rsid w:val="00F425E5"/>
    <w:rsid w:val="00F83360"/>
    <w:rsid w:val="00F879D8"/>
    <w:rsid w:val="00FA29DC"/>
    <w:rsid w:val="00FA55B0"/>
    <w:rsid w:val="00FA685F"/>
    <w:rsid w:val="00FE0D35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164CC6"/>
  <w15:docId w15:val="{EB5A2D23-4DA6-4EB1-9638-C5CAC1B5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92C"/>
  </w:style>
  <w:style w:type="paragraph" w:styleId="1">
    <w:name w:val="heading 1"/>
    <w:basedOn w:val="a"/>
    <w:next w:val="a"/>
    <w:link w:val="10"/>
    <w:uiPriority w:val="1"/>
    <w:qFormat/>
    <w:rsid w:val="004D5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97092C"/>
    <w:pPr>
      <w:keepNext/>
      <w:widowControl w:val="0"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1"/>
    <w:unhideWhenUsed/>
    <w:qFormat/>
    <w:rsid w:val="004D5E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5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54B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1"/>
    <w:rsid w:val="0097092C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1">
    <w:name w:val="Body Text 3"/>
    <w:basedOn w:val="a"/>
    <w:link w:val="32"/>
    <w:rsid w:val="0097092C"/>
    <w:pPr>
      <w:widowControl w:val="0"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rsid w:val="0097092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94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45CE8"/>
  </w:style>
  <w:style w:type="paragraph" w:styleId="a7">
    <w:name w:val="footer"/>
    <w:basedOn w:val="a"/>
    <w:link w:val="a8"/>
    <w:uiPriority w:val="99"/>
    <w:unhideWhenUsed/>
    <w:rsid w:val="00945C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5CE8"/>
  </w:style>
  <w:style w:type="paragraph" w:styleId="a9">
    <w:name w:val="List Paragraph"/>
    <w:basedOn w:val="a"/>
    <w:uiPriority w:val="1"/>
    <w:qFormat/>
    <w:rsid w:val="004269E8"/>
    <w:pPr>
      <w:ind w:left="720"/>
      <w:contextualSpacing/>
    </w:pPr>
  </w:style>
  <w:style w:type="table" w:styleId="aa">
    <w:name w:val="Table Grid"/>
    <w:basedOn w:val="a1"/>
    <w:uiPriority w:val="59"/>
    <w:rsid w:val="0060244C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"/>
    <w:link w:val="ac"/>
    <w:uiPriority w:val="1"/>
    <w:unhideWhenUsed/>
    <w:qFormat/>
    <w:rsid w:val="00457CF8"/>
    <w:pPr>
      <w:spacing w:after="120"/>
    </w:pPr>
  </w:style>
  <w:style w:type="character" w:customStyle="1" w:styleId="ac">
    <w:name w:val="Основной текст Знак"/>
    <w:basedOn w:val="a0"/>
    <w:link w:val="ab"/>
    <w:uiPriority w:val="1"/>
    <w:rsid w:val="00457CF8"/>
  </w:style>
  <w:style w:type="character" w:styleId="ad">
    <w:name w:val="Placeholder Text"/>
    <w:basedOn w:val="a0"/>
    <w:uiPriority w:val="99"/>
    <w:semiHidden/>
    <w:rsid w:val="00457CF8"/>
    <w:rPr>
      <w:color w:val="808080"/>
    </w:rPr>
  </w:style>
  <w:style w:type="paragraph" w:styleId="ae">
    <w:name w:val="Title"/>
    <w:basedOn w:val="a"/>
    <w:link w:val="af"/>
    <w:uiPriority w:val="1"/>
    <w:qFormat/>
    <w:rsid w:val="003B7818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">
    <w:name w:val="Заголовок Знак"/>
    <w:basedOn w:val="a0"/>
    <w:link w:val="ae"/>
    <w:uiPriority w:val="1"/>
    <w:rsid w:val="003B7818"/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D5E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1"/>
    <w:rsid w:val="004D5E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1">
    <w:name w:val="Нет списка1"/>
    <w:next w:val="a2"/>
    <w:uiPriority w:val="99"/>
    <w:semiHidden/>
    <w:unhideWhenUsed/>
    <w:rsid w:val="004D5E2F"/>
  </w:style>
  <w:style w:type="table" w:customStyle="1" w:styleId="TableNormal">
    <w:name w:val="Table Normal"/>
    <w:uiPriority w:val="2"/>
    <w:semiHidden/>
    <w:unhideWhenUsed/>
    <w:qFormat/>
    <w:rsid w:val="004D5E2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2">
    <w:name w:val="toc 1"/>
    <w:basedOn w:val="a"/>
    <w:uiPriority w:val="1"/>
    <w:qFormat/>
    <w:rsid w:val="004D5E2F"/>
    <w:pPr>
      <w:widowControl w:val="0"/>
      <w:autoSpaceDE w:val="0"/>
      <w:autoSpaceDN w:val="0"/>
      <w:spacing w:before="369" w:after="0" w:line="367" w:lineRule="exact"/>
      <w:ind w:left="1134"/>
    </w:pPr>
    <w:rPr>
      <w:rFonts w:ascii="Times New Roman" w:eastAsia="Times New Roman" w:hAnsi="Times New Roman" w:cs="Times New Roman"/>
      <w:sz w:val="32"/>
      <w:szCs w:val="32"/>
    </w:rPr>
  </w:style>
  <w:style w:type="paragraph" w:styleId="21">
    <w:name w:val="toc 2"/>
    <w:basedOn w:val="a"/>
    <w:uiPriority w:val="1"/>
    <w:qFormat/>
    <w:rsid w:val="004D5E2F"/>
    <w:pPr>
      <w:widowControl w:val="0"/>
      <w:autoSpaceDE w:val="0"/>
      <w:autoSpaceDN w:val="0"/>
      <w:spacing w:after="0" w:line="345" w:lineRule="exact"/>
      <w:ind w:left="1907" w:hanging="527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4D5E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8.bin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image" Target="media/image19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4.tmp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image" Target="media/image16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8BB6-2F34-4978-9B64-8FF88C0B1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</Pages>
  <Words>2276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САПРиУ</dc:creator>
  <cp:lastModifiedBy>Зобнин Илья Михайлович</cp:lastModifiedBy>
  <cp:revision>95</cp:revision>
  <cp:lastPrinted>2021-12-13T19:14:00Z</cp:lastPrinted>
  <dcterms:created xsi:type="dcterms:W3CDTF">2021-03-01T08:11:00Z</dcterms:created>
  <dcterms:modified xsi:type="dcterms:W3CDTF">2021-12-13T19:14:00Z</dcterms:modified>
</cp:coreProperties>
</file>